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3BA88" w14:textId="77777777" w:rsidR="003B4CBA" w:rsidRDefault="003B4CBA" w:rsidP="001C2902">
      <w:pPr>
        <w:rPr>
          <w:b/>
          <w:sz w:val="36"/>
          <w:szCs w:val="36"/>
        </w:rPr>
      </w:pPr>
    </w:p>
    <w:p w14:paraId="22545124" w14:textId="0F4790B7" w:rsidR="006C0240" w:rsidRPr="001863A5" w:rsidRDefault="001C2902" w:rsidP="001C2902">
      <w:pPr>
        <w:rPr>
          <w:b/>
        </w:rPr>
      </w:pPr>
      <w:r>
        <w:rPr>
          <w:b/>
          <w:sz w:val="36"/>
          <w:szCs w:val="36"/>
        </w:rPr>
        <w:t xml:space="preserve">       </w:t>
      </w:r>
      <w:r w:rsidR="006E3520">
        <w:rPr>
          <w:b/>
          <w:sz w:val="36"/>
          <w:szCs w:val="36"/>
        </w:rPr>
        <w:t xml:space="preserve">   </w:t>
      </w:r>
      <w:r w:rsidR="00544FD6" w:rsidRPr="001863A5">
        <w:rPr>
          <w:b/>
          <w:sz w:val="36"/>
          <w:szCs w:val="36"/>
        </w:rPr>
        <w:t xml:space="preserve">Big Apple Academy    </w:t>
      </w:r>
      <w:r w:rsidR="00A812E0">
        <w:rPr>
          <w:b/>
          <w:sz w:val="36"/>
          <w:szCs w:val="36"/>
        </w:rPr>
        <w:t xml:space="preserve">        </w:t>
      </w:r>
      <w:r w:rsidR="006E3520">
        <w:rPr>
          <w:b/>
          <w:sz w:val="36"/>
          <w:szCs w:val="36"/>
        </w:rPr>
        <w:t xml:space="preserve">     </w:t>
      </w:r>
      <w:r w:rsidR="00A812E0">
        <w:rPr>
          <w:b/>
          <w:sz w:val="36"/>
          <w:szCs w:val="36"/>
        </w:rPr>
        <w:t xml:space="preserve">       20</w:t>
      </w:r>
      <w:r w:rsidR="00AF1252">
        <w:rPr>
          <w:b/>
          <w:sz w:val="36"/>
          <w:szCs w:val="36"/>
        </w:rPr>
        <w:t>20</w:t>
      </w:r>
      <w:r w:rsidR="003D3B07" w:rsidRPr="001863A5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</w:t>
      </w:r>
      <w:r w:rsidR="003D3B07" w:rsidRPr="001863A5">
        <w:rPr>
          <w:b/>
          <w:sz w:val="36"/>
          <w:szCs w:val="36"/>
        </w:rPr>
        <w:t xml:space="preserve">  </w:t>
      </w:r>
      <w:r w:rsidR="006C0240" w:rsidRPr="001863A5">
        <w:rPr>
          <w:b/>
          <w:sz w:val="36"/>
          <w:szCs w:val="36"/>
        </w:rPr>
        <w:t xml:space="preserve">      </w:t>
      </w:r>
      <w:r w:rsidR="006E3520">
        <w:rPr>
          <w:b/>
          <w:sz w:val="36"/>
          <w:szCs w:val="36"/>
        </w:rPr>
        <w:t xml:space="preserve">            </w:t>
      </w:r>
      <w:r w:rsidR="00544FD6" w:rsidRPr="001863A5">
        <w:rPr>
          <w:b/>
          <w:sz w:val="36"/>
          <w:szCs w:val="36"/>
        </w:rPr>
        <w:t>Mathematics Department</w:t>
      </w:r>
    </w:p>
    <w:p w14:paraId="17B98F72" w14:textId="77777777" w:rsidR="006C0240" w:rsidRDefault="001C2902" w:rsidP="003D3B07">
      <w:pPr>
        <w:ind w:left="54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1E8EC98" wp14:editId="0EF75524">
            <wp:simplePos x="0" y="0"/>
            <wp:positionH relativeFrom="column">
              <wp:posOffset>3276600</wp:posOffset>
            </wp:positionH>
            <wp:positionV relativeFrom="paragraph">
              <wp:posOffset>10160</wp:posOffset>
            </wp:positionV>
            <wp:extent cx="1047750" cy="1076325"/>
            <wp:effectExtent l="19050" t="0" r="0" b="0"/>
            <wp:wrapSquare wrapText="bothSides"/>
            <wp:docPr id="8" name="Picture 0" descr="davin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avinc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C0D930" w14:textId="77777777" w:rsidR="006C0240" w:rsidRDefault="006C0240" w:rsidP="003D3B07">
      <w:pPr>
        <w:ind w:left="540"/>
      </w:pPr>
    </w:p>
    <w:p w14:paraId="3558D8EF" w14:textId="77777777" w:rsidR="006C0240" w:rsidRDefault="006C0240" w:rsidP="003D3B07">
      <w:pPr>
        <w:ind w:left="540"/>
      </w:pPr>
    </w:p>
    <w:p w14:paraId="2C872224" w14:textId="77777777" w:rsidR="006C0240" w:rsidRDefault="006C0240" w:rsidP="003D3B07">
      <w:pPr>
        <w:ind w:left="540"/>
      </w:pPr>
    </w:p>
    <w:p w14:paraId="57358655" w14:textId="77777777" w:rsidR="001C2902" w:rsidRDefault="001C2902" w:rsidP="003D3B07">
      <w:pPr>
        <w:jc w:val="center"/>
        <w:rPr>
          <w:b/>
          <w:sz w:val="36"/>
          <w:szCs w:val="36"/>
        </w:rPr>
      </w:pPr>
    </w:p>
    <w:p w14:paraId="3B6F611E" w14:textId="0BC5A4B4" w:rsidR="00544FD6" w:rsidRPr="001863A5" w:rsidRDefault="006E3520" w:rsidP="006E352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544FD6" w:rsidRPr="001863A5">
        <w:rPr>
          <w:b/>
          <w:sz w:val="36"/>
          <w:szCs w:val="36"/>
        </w:rPr>
        <w:t>Summer</w:t>
      </w:r>
      <w:r w:rsidR="003D3B07" w:rsidRPr="001863A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Math </w:t>
      </w:r>
      <w:r w:rsidR="003D3B07" w:rsidRPr="001863A5">
        <w:rPr>
          <w:b/>
          <w:sz w:val="36"/>
          <w:szCs w:val="36"/>
        </w:rPr>
        <w:t>Homework Package</w:t>
      </w:r>
      <w:r w:rsidRPr="006E352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 </w:t>
      </w:r>
      <w:r w:rsidRPr="001863A5">
        <w:rPr>
          <w:b/>
          <w:sz w:val="36"/>
          <w:szCs w:val="36"/>
        </w:rPr>
        <w:t xml:space="preserve">Grade 6 </w:t>
      </w:r>
      <w:r w:rsidRPr="001863A5">
        <w:rPr>
          <w:b/>
          <w:sz w:val="36"/>
          <w:szCs w:val="36"/>
        </w:rPr>
        <w:sym w:font="Wingdings" w:char="F0E0"/>
      </w:r>
      <w:r w:rsidRPr="001863A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7</w:t>
      </w:r>
      <w:r w:rsidRPr="001863A5">
        <w:rPr>
          <w:b/>
          <w:sz w:val="36"/>
          <w:szCs w:val="36"/>
        </w:rPr>
        <w:t xml:space="preserve">  </w:t>
      </w:r>
    </w:p>
    <w:p w14:paraId="3AED8780" w14:textId="77777777" w:rsidR="003D3B07" w:rsidRDefault="003D3B07" w:rsidP="003D3B07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It is important that you keep practicing your mathematical Knowledge over the summer to be ready for </w:t>
      </w:r>
      <w:r w:rsidR="004062EA" w:rsidRPr="004062EA">
        <w:rPr>
          <w:b/>
          <w:sz w:val="24"/>
          <w:szCs w:val="24"/>
        </w:rPr>
        <w:t>7</w:t>
      </w:r>
      <w:r w:rsidRPr="004062EA">
        <w:rPr>
          <w:b/>
          <w:sz w:val="24"/>
          <w:szCs w:val="24"/>
          <w:vertAlign w:val="superscript"/>
        </w:rPr>
        <w:t>th</w:t>
      </w:r>
      <w:r w:rsidRPr="004062EA">
        <w:rPr>
          <w:b/>
          <w:sz w:val="24"/>
          <w:szCs w:val="24"/>
        </w:rPr>
        <w:t xml:space="preserve"> grade</w:t>
      </w:r>
      <w:r>
        <w:rPr>
          <w:sz w:val="24"/>
          <w:szCs w:val="24"/>
        </w:rPr>
        <w:t>. In this Package you will find a calendar of activities for the month of July and August.</w:t>
      </w:r>
    </w:p>
    <w:p w14:paraId="45741DE7" w14:textId="77777777" w:rsidR="003D3B07" w:rsidRDefault="003D3B07" w:rsidP="003D3B07">
      <w:pPr>
        <w:ind w:firstLine="630"/>
        <w:rPr>
          <w:sz w:val="24"/>
          <w:szCs w:val="24"/>
        </w:rPr>
      </w:pPr>
      <w:r>
        <w:rPr>
          <w:sz w:val="24"/>
          <w:szCs w:val="24"/>
        </w:rPr>
        <w:t>What should you do?</w:t>
      </w:r>
    </w:p>
    <w:p w14:paraId="12AC100C" w14:textId="77777777" w:rsidR="003D3B07" w:rsidRDefault="003D3B07" w:rsidP="003D3B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a new notebook</w:t>
      </w:r>
      <w:r w:rsidR="00930303">
        <w:rPr>
          <w:sz w:val="24"/>
          <w:szCs w:val="24"/>
        </w:rPr>
        <w:t xml:space="preserve"> for every-day practice. For each day you will need 2 pages;</w:t>
      </w:r>
    </w:p>
    <w:p w14:paraId="6DF049C3" w14:textId="77777777" w:rsidR="00835372" w:rsidRDefault="00835372" w:rsidP="003D3B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 each day with vocabulary words: copy each word</w:t>
      </w:r>
      <w:r w:rsidR="00930303">
        <w:rPr>
          <w:sz w:val="24"/>
          <w:szCs w:val="24"/>
        </w:rPr>
        <w:t xml:space="preserve"> from the given day-list</w:t>
      </w:r>
      <w:r>
        <w:rPr>
          <w:sz w:val="24"/>
          <w:szCs w:val="24"/>
        </w:rPr>
        <w:t>, find and write the meaning of each word in your notebook</w:t>
      </w:r>
      <w:r w:rsidR="00930303">
        <w:rPr>
          <w:sz w:val="24"/>
          <w:szCs w:val="24"/>
        </w:rPr>
        <w:t xml:space="preserve"> on the front page  (pages 1,3,5, </w:t>
      </w:r>
      <w:r w:rsidR="00205B80">
        <w:rPr>
          <w:sz w:val="24"/>
          <w:szCs w:val="24"/>
        </w:rPr>
        <w:t xml:space="preserve">. . . </w:t>
      </w:r>
      <w:r w:rsidR="00930303">
        <w:rPr>
          <w:sz w:val="24"/>
          <w:szCs w:val="24"/>
        </w:rPr>
        <w:t>and so on)</w:t>
      </w:r>
      <w:r>
        <w:rPr>
          <w:sz w:val="24"/>
          <w:szCs w:val="24"/>
        </w:rPr>
        <w:t>;</w:t>
      </w:r>
    </w:p>
    <w:p w14:paraId="364AC0E4" w14:textId="77777777" w:rsidR="002C70EA" w:rsidRDefault="002C70EA" w:rsidP="003D3B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the internet to find the meani</w:t>
      </w:r>
      <w:r w:rsidR="007D6532">
        <w:rPr>
          <w:sz w:val="24"/>
          <w:szCs w:val="24"/>
        </w:rPr>
        <w:t>ng of each word you do not know:</w:t>
      </w:r>
    </w:p>
    <w:p w14:paraId="047D7A3B" w14:textId="0660BAF7" w:rsidR="00D719BB" w:rsidRDefault="004E2F27" w:rsidP="006E3520">
      <w:pPr>
        <w:pStyle w:val="ListParagraph"/>
        <w:spacing w:after="0" w:line="288" w:lineRule="atLeast"/>
        <w:ind w:left="990"/>
        <w:rPr>
          <w:rStyle w:val="Hyperlink"/>
          <w:color w:val="FF0000"/>
        </w:rPr>
      </w:pPr>
      <w:hyperlink r:id="rId7" w:history="1">
        <w:r w:rsidR="006E3520" w:rsidRPr="006E0E0E">
          <w:rPr>
            <w:rStyle w:val="Hyperlink"/>
            <w:b/>
            <w:color w:val="FF0000"/>
            <w:sz w:val="24"/>
            <w:szCs w:val="24"/>
          </w:rPr>
          <w:t>https://dynamiclearningmaps.org/sites/default/files/documents/ERP/dlm_math_glossary.pdf</w:t>
        </w:r>
      </w:hyperlink>
    </w:p>
    <w:p w14:paraId="47F1435D" w14:textId="77777777" w:rsidR="006E3520" w:rsidRDefault="006E3520" w:rsidP="006E3520">
      <w:pPr>
        <w:pStyle w:val="ListParagraph"/>
        <w:spacing w:after="0" w:line="288" w:lineRule="atLeast"/>
        <w:ind w:left="990"/>
        <w:rPr>
          <w:rFonts w:ascii="Arial" w:eastAsia="Times New Roman" w:hAnsi="Arial" w:cs="Arial"/>
          <w:color w:val="388222"/>
          <w:sz w:val="24"/>
          <w:szCs w:val="24"/>
        </w:rPr>
      </w:pPr>
    </w:p>
    <w:p w14:paraId="5CC6DB69" w14:textId="77777777" w:rsidR="00835372" w:rsidRDefault="00835372" w:rsidP="003D3B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lve the problem o</w:t>
      </w:r>
      <w:r w:rsidR="002C70EA">
        <w:rPr>
          <w:sz w:val="24"/>
          <w:szCs w:val="24"/>
        </w:rPr>
        <w:t xml:space="preserve">f the day </w:t>
      </w:r>
      <w:r w:rsidR="00930303">
        <w:rPr>
          <w:sz w:val="24"/>
          <w:szCs w:val="24"/>
        </w:rPr>
        <w:t xml:space="preserve">and write the solution </w:t>
      </w:r>
      <w:r w:rsidR="002C70EA">
        <w:rPr>
          <w:sz w:val="24"/>
          <w:szCs w:val="24"/>
        </w:rPr>
        <w:t>with full explanation</w:t>
      </w:r>
      <w:r w:rsidR="00930303">
        <w:rPr>
          <w:sz w:val="24"/>
          <w:szCs w:val="24"/>
        </w:rPr>
        <w:t xml:space="preserve"> on the back page (pages 2,4,6,</w:t>
      </w:r>
      <w:r w:rsidR="00205B80">
        <w:rPr>
          <w:sz w:val="24"/>
          <w:szCs w:val="24"/>
        </w:rPr>
        <w:t xml:space="preserve">. . . </w:t>
      </w:r>
      <w:r w:rsidR="00930303">
        <w:rPr>
          <w:sz w:val="24"/>
          <w:szCs w:val="24"/>
        </w:rPr>
        <w:t xml:space="preserve"> and so on)</w:t>
      </w:r>
      <w:r w:rsidR="002C70EA">
        <w:rPr>
          <w:sz w:val="24"/>
          <w:szCs w:val="24"/>
        </w:rPr>
        <w:t>;</w:t>
      </w:r>
    </w:p>
    <w:p w14:paraId="53DC2AE7" w14:textId="77777777" w:rsidR="002C70EA" w:rsidRDefault="002C70EA" w:rsidP="003D3B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the date of the entry. Have a clear and complete answer. Be neat and organize.</w:t>
      </w:r>
    </w:p>
    <w:p w14:paraId="4066BF01" w14:textId="405F6D3A" w:rsidR="002C70EA" w:rsidRDefault="002C70EA" w:rsidP="002C70EA">
      <w:pPr>
        <w:rPr>
          <w:sz w:val="24"/>
          <w:szCs w:val="24"/>
        </w:rPr>
      </w:pPr>
      <w:r>
        <w:rPr>
          <w:sz w:val="24"/>
          <w:szCs w:val="24"/>
        </w:rPr>
        <w:t>Do not forget to bring your notebook to school on the first school day.</w:t>
      </w:r>
    </w:p>
    <w:p w14:paraId="40BA5019" w14:textId="77777777" w:rsidR="001A6568" w:rsidRDefault="001A6568" w:rsidP="002C70EA">
      <w:pPr>
        <w:rPr>
          <w:sz w:val="24"/>
          <w:szCs w:val="24"/>
        </w:rPr>
      </w:pPr>
    </w:p>
    <w:p w14:paraId="469F948A" w14:textId="77777777" w:rsidR="001A6568" w:rsidRPr="001A6568" w:rsidRDefault="001A6568" w:rsidP="001A6568">
      <w:pPr>
        <w:jc w:val="right"/>
        <w:rPr>
          <w:b/>
          <w:sz w:val="32"/>
          <w:szCs w:val="32"/>
        </w:rPr>
      </w:pPr>
      <w:r w:rsidRPr="001A6568">
        <w:rPr>
          <w:b/>
          <w:sz w:val="32"/>
          <w:szCs w:val="32"/>
        </w:rPr>
        <w:t>Have a Great Summer!!</w:t>
      </w:r>
    </w:p>
    <w:p w14:paraId="73125A94" w14:textId="77777777" w:rsidR="00544FD6" w:rsidRPr="002C70EA" w:rsidRDefault="00107FA3" w:rsidP="00CC39CB">
      <w:pPr>
        <w:rPr>
          <w:b/>
          <w:sz w:val="36"/>
          <w:szCs w:val="36"/>
        </w:rPr>
      </w:pPr>
      <w:r w:rsidRPr="00544FD6">
        <w:rPr>
          <w:sz w:val="36"/>
          <w:szCs w:val="36"/>
        </w:rPr>
        <w:br w:type="page"/>
      </w:r>
      <w:r w:rsidR="00544FD6"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      Mathematics </w:t>
      </w:r>
      <w:r w:rsidR="002C70EA">
        <w:rPr>
          <w:b/>
          <w:sz w:val="36"/>
          <w:szCs w:val="36"/>
        </w:rPr>
        <w:t xml:space="preserve"> </w:t>
      </w:r>
      <w:r w:rsidR="00544FD6" w:rsidRPr="002C70EA">
        <w:rPr>
          <w:b/>
          <w:sz w:val="36"/>
          <w:szCs w:val="36"/>
        </w:rPr>
        <w:t>Department</w:t>
      </w:r>
    </w:p>
    <w:tbl>
      <w:tblPr>
        <w:tblStyle w:val="TableGrid"/>
        <w:tblW w:w="1410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00"/>
        <w:gridCol w:w="2100"/>
        <w:gridCol w:w="2010"/>
        <w:gridCol w:w="2190"/>
        <w:gridCol w:w="2017"/>
        <w:gridCol w:w="1980"/>
        <w:gridCol w:w="1710"/>
      </w:tblGrid>
      <w:tr w:rsidR="00544FD6" w14:paraId="5DFD7E9F" w14:textId="77777777" w:rsidTr="008F1BB9">
        <w:trPr>
          <w:trHeight w:val="1611"/>
        </w:trPr>
        <w:tc>
          <w:tcPr>
            <w:tcW w:w="2100" w:type="dxa"/>
            <w:vAlign w:val="center"/>
          </w:tcPr>
          <w:p w14:paraId="2229E7EA" w14:textId="77777777" w:rsidR="00544FD6" w:rsidRPr="005D0782" w:rsidRDefault="00544FD6" w:rsidP="00590733">
            <w:pPr>
              <w:rPr>
                <w:b/>
                <w:color w:val="FFFFFF" w:themeColor="background1"/>
                <w:sz w:val="56"/>
                <w:szCs w:val="56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</w:t>
            </w:r>
            <w:r w:rsidRPr="005D0782">
              <w:rPr>
                <w:b/>
                <w:color w:val="FFFFFF" w:themeColor="background1"/>
                <w:sz w:val="56"/>
                <w:szCs w:val="56"/>
                <w:highlight w:val="black"/>
              </w:rPr>
              <w:t>July</w:t>
            </w:r>
            <w:r w:rsidRPr="005A65D6">
              <w:rPr>
                <w:b/>
                <w:sz w:val="56"/>
                <w:szCs w:val="56"/>
                <w:highlight w:val="black"/>
              </w:rPr>
              <w:t>_</w:t>
            </w: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  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  <w:p w14:paraId="3CB2B122" w14:textId="77777777" w:rsidR="00544FD6" w:rsidRDefault="00544FD6" w:rsidP="00590733">
            <w:pPr>
              <w:jc w:val="center"/>
              <w:rPr>
                <w:b/>
                <w:sz w:val="24"/>
                <w:szCs w:val="24"/>
              </w:rPr>
            </w:pPr>
          </w:p>
          <w:p w14:paraId="2E4236E0" w14:textId="77777777" w:rsidR="00544FD6" w:rsidRPr="006E3520" w:rsidRDefault="0079630A" w:rsidP="0079630A">
            <w:pPr>
              <w:rPr>
                <w:b/>
                <w:sz w:val="28"/>
                <w:szCs w:val="28"/>
              </w:rPr>
            </w:pPr>
            <w:r w:rsidRPr="006E3520">
              <w:rPr>
                <w:b/>
                <w:sz w:val="28"/>
                <w:szCs w:val="28"/>
              </w:rPr>
              <w:t xml:space="preserve">       6 </w:t>
            </w:r>
            <w:r w:rsidRPr="006E3520">
              <w:rPr>
                <w:b/>
                <w:sz w:val="28"/>
                <w:szCs w:val="28"/>
              </w:rPr>
              <w:sym w:font="Wingdings" w:char="F0E0"/>
            </w:r>
            <w:r w:rsidRPr="006E3520">
              <w:rPr>
                <w:b/>
                <w:sz w:val="28"/>
                <w:szCs w:val="28"/>
              </w:rPr>
              <w:t xml:space="preserve"> 7  </w:t>
            </w:r>
          </w:p>
          <w:p w14:paraId="3D3FFAD4" w14:textId="77777777" w:rsidR="00544FD6" w:rsidRPr="00590733" w:rsidRDefault="00544FD6" w:rsidP="00590733">
            <w:pPr>
              <w:jc w:val="center"/>
              <w:rPr>
                <w:b/>
                <w:sz w:val="28"/>
                <w:szCs w:val="28"/>
              </w:rPr>
            </w:pPr>
          </w:p>
          <w:p w14:paraId="5A866D7B" w14:textId="7A12634A" w:rsidR="00544FD6" w:rsidRPr="00A82493" w:rsidRDefault="00544FD6" w:rsidP="00CC30E0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      Monday      </w:t>
            </w:r>
            <w:r w:rsidR="00AF1252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00" w:type="dxa"/>
          </w:tcPr>
          <w:p w14:paraId="7222F90C" w14:textId="77777777" w:rsidR="00544FD6" w:rsidRDefault="00935995" w:rsidP="0020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s, negative integers, positive integers, absolute value</w:t>
            </w:r>
          </w:p>
          <w:p w14:paraId="42B93ABE" w14:textId="77777777" w:rsidR="00935995" w:rsidRDefault="00935995" w:rsidP="00205B80"/>
          <w:p w14:paraId="570F6EC0" w14:textId="77777777" w:rsidR="00544FD6" w:rsidRDefault="00544FD6" w:rsidP="00590733">
            <w:pPr>
              <w:jc w:val="right"/>
            </w:pPr>
          </w:p>
          <w:p w14:paraId="0618B2E4" w14:textId="63804A61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uesday          </w:t>
            </w:r>
            <w:r w:rsidR="00AF125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010" w:type="dxa"/>
          </w:tcPr>
          <w:p w14:paraId="7C9380F5" w14:textId="77777777" w:rsidR="00544FD6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ive Property</w:t>
            </w:r>
          </w:p>
          <w:p w14:paraId="41C736AF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12899ED6" w14:textId="77777777" w:rsidR="00590733" w:rsidRDefault="00590733" w:rsidP="00590733">
            <w:pPr>
              <w:rPr>
                <w:sz w:val="24"/>
                <w:szCs w:val="24"/>
              </w:rPr>
            </w:pPr>
          </w:p>
          <w:p w14:paraId="449F2141" w14:textId="77777777" w:rsidR="00590733" w:rsidRDefault="00590733" w:rsidP="00590733"/>
          <w:p w14:paraId="27CB8638" w14:textId="77777777" w:rsidR="00544FD6" w:rsidRDefault="00544FD6" w:rsidP="00590733"/>
          <w:p w14:paraId="45E8D062" w14:textId="1515F3A4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Wednesday      </w:t>
            </w:r>
            <w:r w:rsidR="00AF12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14:paraId="0F8F28BB" w14:textId="77777777" w:rsidR="00120186" w:rsidRDefault="00935995" w:rsidP="0012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ure Property counterexamples</w:t>
            </w:r>
          </w:p>
          <w:p w14:paraId="021A3B58" w14:textId="77777777" w:rsidR="00935995" w:rsidRDefault="00935995" w:rsidP="00120186">
            <w:pPr>
              <w:rPr>
                <w:sz w:val="24"/>
                <w:szCs w:val="24"/>
              </w:rPr>
            </w:pPr>
          </w:p>
          <w:p w14:paraId="4363554B" w14:textId="77777777" w:rsidR="00935995" w:rsidRDefault="00935995" w:rsidP="00120186">
            <w:pPr>
              <w:rPr>
                <w:sz w:val="24"/>
                <w:szCs w:val="24"/>
              </w:rPr>
            </w:pPr>
          </w:p>
          <w:p w14:paraId="54CBEC2C" w14:textId="77777777" w:rsidR="00590733" w:rsidRDefault="00590733" w:rsidP="00590733"/>
          <w:p w14:paraId="2E30413B" w14:textId="77777777" w:rsidR="00544FD6" w:rsidRDefault="00544FD6" w:rsidP="00590733"/>
          <w:p w14:paraId="0C4347D5" w14:textId="7816EE20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hursday        </w:t>
            </w:r>
            <w:r w:rsidR="00AF12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0C27703A" w14:textId="77777777" w:rsidR="00590733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nent, base, power</w:t>
            </w:r>
          </w:p>
          <w:p w14:paraId="60091D3C" w14:textId="77777777" w:rsidR="00590733" w:rsidRPr="00A82493" w:rsidRDefault="00590733" w:rsidP="00590733">
            <w:pPr>
              <w:rPr>
                <w:sz w:val="24"/>
                <w:szCs w:val="24"/>
              </w:rPr>
            </w:pPr>
          </w:p>
          <w:p w14:paraId="58B38187" w14:textId="77777777" w:rsidR="00544FD6" w:rsidRPr="00A82493" w:rsidRDefault="00544FD6" w:rsidP="00590733">
            <w:pPr>
              <w:rPr>
                <w:sz w:val="24"/>
                <w:szCs w:val="24"/>
              </w:rPr>
            </w:pPr>
          </w:p>
          <w:p w14:paraId="797D061C" w14:textId="77777777" w:rsidR="00544FD6" w:rsidRDefault="00544FD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4C6059DB" w14:textId="77777777" w:rsidR="00544FD6" w:rsidRPr="00A82493" w:rsidRDefault="00544FD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2763FFCD" w14:textId="5AC4BE7E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       </w:t>
            </w:r>
            <w:r w:rsidR="00AF12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42591BC3" w14:textId="77777777" w:rsidR="00590733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s of Exponents</w:t>
            </w:r>
          </w:p>
          <w:p w14:paraId="6F8ADBD5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3D206BF8" w14:textId="77777777" w:rsidR="00935995" w:rsidRPr="00590733" w:rsidRDefault="00935995" w:rsidP="00590733">
            <w:pPr>
              <w:rPr>
                <w:sz w:val="24"/>
                <w:szCs w:val="24"/>
              </w:rPr>
            </w:pPr>
          </w:p>
          <w:p w14:paraId="1FDAF106" w14:textId="77777777" w:rsidR="00590733" w:rsidRPr="00590733" w:rsidRDefault="00590733" w:rsidP="00590733">
            <w:pPr>
              <w:rPr>
                <w:sz w:val="24"/>
                <w:szCs w:val="24"/>
              </w:rPr>
            </w:pPr>
          </w:p>
          <w:p w14:paraId="2D5D242F" w14:textId="77777777" w:rsidR="00590733" w:rsidRPr="00590733" w:rsidRDefault="00590733" w:rsidP="00590733">
            <w:pPr>
              <w:rPr>
                <w:sz w:val="24"/>
                <w:szCs w:val="24"/>
              </w:rPr>
            </w:pPr>
          </w:p>
          <w:p w14:paraId="6941F0F8" w14:textId="77777777" w:rsidR="00590733" w:rsidRPr="00590733" w:rsidRDefault="00590733" w:rsidP="00590733">
            <w:pPr>
              <w:rPr>
                <w:sz w:val="24"/>
                <w:szCs w:val="24"/>
              </w:rPr>
            </w:pPr>
          </w:p>
          <w:p w14:paraId="21C64864" w14:textId="754E719F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Saturday        </w:t>
            </w:r>
            <w:r w:rsidR="00AF12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14:paraId="4ED3E631" w14:textId="77777777" w:rsidR="00544FD6" w:rsidRPr="00647702" w:rsidRDefault="00544FD6" w:rsidP="00590733">
            <w:pPr>
              <w:jc w:val="center"/>
              <w:rPr>
                <w:b/>
                <w:sz w:val="36"/>
                <w:szCs w:val="36"/>
              </w:rPr>
            </w:pPr>
            <w:r w:rsidRPr="00647702">
              <w:rPr>
                <w:b/>
                <w:sz w:val="36"/>
                <w:szCs w:val="36"/>
              </w:rPr>
              <w:t>Incoming</w:t>
            </w:r>
          </w:p>
          <w:p w14:paraId="3232B2AE" w14:textId="77777777" w:rsidR="00544FD6" w:rsidRDefault="00935995" w:rsidP="00590733">
            <w:pPr>
              <w:jc w:val="center"/>
            </w:pPr>
            <w:r>
              <w:rPr>
                <w:b/>
                <w:sz w:val="36"/>
                <w:szCs w:val="36"/>
              </w:rPr>
              <w:t>7</w:t>
            </w:r>
            <w:r w:rsidR="00544FD6"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="00544FD6" w:rsidRPr="00647702">
              <w:rPr>
                <w:b/>
                <w:sz w:val="36"/>
                <w:szCs w:val="36"/>
              </w:rPr>
              <w:t xml:space="preserve"> Grade</w:t>
            </w:r>
          </w:p>
        </w:tc>
      </w:tr>
      <w:tr w:rsidR="00544FD6" w14:paraId="09C30C73" w14:textId="77777777" w:rsidTr="008F1BB9">
        <w:trPr>
          <w:trHeight w:val="1611"/>
        </w:trPr>
        <w:tc>
          <w:tcPr>
            <w:tcW w:w="2100" w:type="dxa"/>
          </w:tcPr>
          <w:p w14:paraId="60EF898E" w14:textId="77777777" w:rsidR="00590733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of Operations</w:t>
            </w:r>
          </w:p>
          <w:p w14:paraId="607CE6B9" w14:textId="77777777" w:rsidR="00935995" w:rsidRPr="00590733" w:rsidRDefault="00935995" w:rsidP="00590733">
            <w:pPr>
              <w:rPr>
                <w:sz w:val="24"/>
                <w:szCs w:val="24"/>
              </w:rPr>
            </w:pPr>
          </w:p>
          <w:p w14:paraId="32AC34C1" w14:textId="77777777" w:rsidR="00590733" w:rsidRDefault="00590733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13709906" w14:textId="77777777" w:rsidR="00590733" w:rsidRDefault="00590733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1AB248A" w14:textId="4202143D" w:rsidR="00544FD6" w:rsidRPr="00A82493" w:rsidRDefault="00AF1252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7DA5A629" w14:textId="77777777" w:rsidR="00544FD6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cutive numbers</w:t>
            </w:r>
          </w:p>
          <w:p w14:paraId="56E45F8A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123219A9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270F2AC8" w14:textId="77777777" w:rsidR="005037CE" w:rsidRPr="00A82493" w:rsidRDefault="005037CE" w:rsidP="00590733">
            <w:pPr>
              <w:rPr>
                <w:b/>
                <w:sz w:val="24"/>
                <w:szCs w:val="24"/>
              </w:rPr>
            </w:pPr>
          </w:p>
          <w:p w14:paraId="0BE911F4" w14:textId="7E436A3F" w:rsidR="00544FD6" w:rsidRPr="00A82493" w:rsidRDefault="00AF1252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14:paraId="07626236" w14:textId="77777777" w:rsidR="005037CE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on, Evaluation of the Expression</w:t>
            </w:r>
          </w:p>
          <w:p w14:paraId="645E574E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12483331" w14:textId="77777777" w:rsidR="00935995" w:rsidRPr="00681235" w:rsidRDefault="00935995" w:rsidP="00590733">
            <w:pPr>
              <w:rPr>
                <w:sz w:val="24"/>
                <w:szCs w:val="24"/>
              </w:rPr>
            </w:pPr>
          </w:p>
          <w:p w14:paraId="76E088D5" w14:textId="5A0071D5" w:rsidR="00544FD6" w:rsidRPr="00A82493" w:rsidRDefault="00AF1252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90" w:type="dxa"/>
          </w:tcPr>
          <w:p w14:paraId="1EEE4FC3" w14:textId="77777777" w:rsidR="00590733" w:rsidRDefault="00935995" w:rsidP="009359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ke Terms, constant, coefficient, simplest form</w:t>
            </w:r>
          </w:p>
          <w:p w14:paraId="3776B366" w14:textId="77777777" w:rsidR="00590733" w:rsidRDefault="00590733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FCD1570" w14:textId="514755C3" w:rsidR="00544FD6" w:rsidRPr="00A82493" w:rsidRDefault="00AF1252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17" w:type="dxa"/>
          </w:tcPr>
          <w:p w14:paraId="59BC4B2B" w14:textId="77777777" w:rsidR="00CC39CB" w:rsidRDefault="00935995" w:rsidP="00CC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</w:t>
            </w:r>
            <w:r w:rsidR="00D957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D957CC">
              <w:rPr>
                <w:sz w:val="24"/>
                <w:szCs w:val="24"/>
              </w:rPr>
              <w:t>step e</w:t>
            </w:r>
            <w:r>
              <w:rPr>
                <w:sz w:val="24"/>
                <w:szCs w:val="24"/>
              </w:rPr>
              <w:t>quation</w:t>
            </w:r>
          </w:p>
          <w:p w14:paraId="279C9686" w14:textId="77777777" w:rsidR="00935995" w:rsidRDefault="00935995" w:rsidP="00CC39CB">
            <w:pPr>
              <w:rPr>
                <w:sz w:val="24"/>
                <w:szCs w:val="24"/>
              </w:rPr>
            </w:pPr>
          </w:p>
          <w:p w14:paraId="3D476DB8" w14:textId="77777777" w:rsidR="00935995" w:rsidRDefault="00935995" w:rsidP="00CC39CB">
            <w:pPr>
              <w:rPr>
                <w:sz w:val="24"/>
                <w:szCs w:val="24"/>
              </w:rPr>
            </w:pPr>
          </w:p>
          <w:p w14:paraId="7848F9EA" w14:textId="77777777" w:rsidR="00935995" w:rsidRPr="00CC39CB" w:rsidRDefault="00935995" w:rsidP="00CC39CB">
            <w:pPr>
              <w:rPr>
                <w:sz w:val="24"/>
                <w:szCs w:val="24"/>
              </w:rPr>
            </w:pPr>
          </w:p>
          <w:p w14:paraId="22A8908D" w14:textId="1F599AD0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AF12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37BE4585" w14:textId="77777777" w:rsidR="00590733" w:rsidRDefault="00935995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</w:t>
            </w:r>
          </w:p>
          <w:p w14:paraId="197DC00F" w14:textId="77777777" w:rsidR="00935995" w:rsidRDefault="00935995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083DB088" w14:textId="77777777" w:rsidR="00935995" w:rsidRDefault="00935995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41AA03E8" w14:textId="77777777" w:rsidR="00935995" w:rsidRDefault="00935995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3264C575" w14:textId="77777777" w:rsidR="00935995" w:rsidRDefault="00935995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5EF7DBBD" w14:textId="2BCA48C4" w:rsidR="00544FD6" w:rsidRPr="00A82493" w:rsidRDefault="00544FD6" w:rsidP="008F1BB9">
            <w:pPr>
              <w:tabs>
                <w:tab w:val="left" w:pos="1632"/>
              </w:tabs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AF12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5B5D160" w14:textId="77777777" w:rsidR="00544FD6" w:rsidRDefault="00544FD6" w:rsidP="00590733">
            <w:pPr>
              <w:jc w:val="center"/>
              <w:rPr>
                <w:b/>
                <w:sz w:val="28"/>
                <w:szCs w:val="28"/>
              </w:rPr>
            </w:pPr>
          </w:p>
          <w:p w14:paraId="0B2E496A" w14:textId="77777777" w:rsidR="00544FD6" w:rsidRPr="00C82F0A" w:rsidRDefault="00544FD6" w:rsidP="00205B80">
            <w:pPr>
              <w:jc w:val="center"/>
              <w:rPr>
                <w:b/>
                <w:sz w:val="30"/>
                <w:szCs w:val="30"/>
              </w:rPr>
            </w:pPr>
            <w:r w:rsidRPr="00C82F0A">
              <w:rPr>
                <w:b/>
                <w:sz w:val="30"/>
                <w:szCs w:val="30"/>
              </w:rPr>
              <w:t xml:space="preserve">Summer Home Work </w:t>
            </w:r>
            <w:r w:rsidR="00205B80" w:rsidRPr="00205B80">
              <w:rPr>
                <w:b/>
                <w:sz w:val="26"/>
                <w:szCs w:val="26"/>
              </w:rPr>
              <w:t>VOCABULARY</w:t>
            </w:r>
          </w:p>
        </w:tc>
      </w:tr>
      <w:tr w:rsidR="00544FD6" w14:paraId="6FD97721" w14:textId="77777777" w:rsidTr="008F1BB9">
        <w:trPr>
          <w:trHeight w:val="1611"/>
        </w:trPr>
        <w:tc>
          <w:tcPr>
            <w:tcW w:w="2100" w:type="dxa"/>
          </w:tcPr>
          <w:p w14:paraId="1AC1604F" w14:textId="77777777" w:rsidR="00544FD6" w:rsidRDefault="00935995" w:rsidP="00590733">
            <w:r>
              <w:t>Division Property of Equality</w:t>
            </w:r>
          </w:p>
          <w:p w14:paraId="079889F3" w14:textId="77777777" w:rsidR="00935995" w:rsidRDefault="00935995" w:rsidP="00590733"/>
          <w:p w14:paraId="01F0DB30" w14:textId="77777777" w:rsidR="00935995" w:rsidRDefault="00935995" w:rsidP="00590733"/>
          <w:p w14:paraId="101584DA" w14:textId="77777777" w:rsidR="00935995" w:rsidRPr="00A82493" w:rsidRDefault="00935995" w:rsidP="00590733">
            <w:pPr>
              <w:rPr>
                <w:b/>
                <w:sz w:val="24"/>
                <w:szCs w:val="24"/>
              </w:rPr>
            </w:pPr>
          </w:p>
          <w:p w14:paraId="24964C75" w14:textId="2C0CD4BE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AF12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34FFE3E5" w14:textId="77777777" w:rsidR="00544FD6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ing decimal</w:t>
            </w:r>
          </w:p>
          <w:p w14:paraId="57D6954B" w14:textId="77777777" w:rsidR="00935995" w:rsidRDefault="00935995" w:rsidP="00590733">
            <w:pPr>
              <w:rPr>
                <w:b/>
                <w:sz w:val="24"/>
                <w:szCs w:val="24"/>
              </w:rPr>
            </w:pPr>
          </w:p>
          <w:p w14:paraId="5E2A3490" w14:textId="77777777" w:rsidR="00544FD6" w:rsidRDefault="00544FD6" w:rsidP="00590733">
            <w:pPr>
              <w:rPr>
                <w:b/>
                <w:sz w:val="24"/>
                <w:szCs w:val="24"/>
              </w:rPr>
            </w:pPr>
          </w:p>
          <w:p w14:paraId="142F5BBF" w14:textId="77777777" w:rsidR="00590733" w:rsidRPr="00A82493" w:rsidRDefault="00590733" w:rsidP="00590733">
            <w:pPr>
              <w:rPr>
                <w:b/>
                <w:sz w:val="24"/>
                <w:szCs w:val="24"/>
              </w:rPr>
            </w:pPr>
          </w:p>
          <w:p w14:paraId="77DF6348" w14:textId="53D10687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AF12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14:paraId="4FF0CA80" w14:textId="77777777" w:rsidR="005037CE" w:rsidRDefault="00935995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ing Decimal</w:t>
            </w:r>
          </w:p>
          <w:p w14:paraId="63956864" w14:textId="77777777" w:rsidR="00935995" w:rsidRDefault="00935995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75D2A0A3" w14:textId="77777777" w:rsidR="00935995" w:rsidRDefault="00935995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2C698507" w14:textId="77777777" w:rsidR="005037CE" w:rsidRDefault="005037CE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6721221A" w14:textId="7C012664" w:rsidR="00544FD6" w:rsidRPr="00A82493" w:rsidRDefault="00544FD6" w:rsidP="00CC30E0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ab/>
            </w:r>
            <w:r w:rsidR="00E627C3">
              <w:rPr>
                <w:b/>
                <w:sz w:val="24"/>
                <w:szCs w:val="24"/>
              </w:rPr>
              <w:t>1</w:t>
            </w:r>
            <w:r w:rsidR="00AF12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90" w:type="dxa"/>
          </w:tcPr>
          <w:p w14:paraId="7D262100" w14:textId="77777777" w:rsidR="005037CE" w:rsidRDefault="00935995" w:rsidP="005037CE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ible numbers</w:t>
            </w:r>
          </w:p>
          <w:p w14:paraId="3ACCE9DF" w14:textId="77777777" w:rsidR="00935995" w:rsidRDefault="00935995" w:rsidP="005037CE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6234E700" w14:textId="77777777" w:rsidR="00935995" w:rsidRDefault="00935995" w:rsidP="005037CE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</w:p>
          <w:p w14:paraId="228EE6C9" w14:textId="77777777" w:rsidR="005037CE" w:rsidRDefault="005037CE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F386331" w14:textId="2AB9FFD0" w:rsidR="00544FD6" w:rsidRPr="00A82493" w:rsidRDefault="00E627C3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F12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14:paraId="11423528" w14:textId="77777777" w:rsidR="00544FD6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 exponent</w:t>
            </w:r>
            <w:r w:rsidR="00544FD6">
              <w:rPr>
                <w:sz w:val="24"/>
                <w:szCs w:val="24"/>
              </w:rPr>
              <w:t>.</w:t>
            </w:r>
          </w:p>
          <w:p w14:paraId="33FDF7A7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31129D62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322C78AB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6F1DF735" w14:textId="20976F6E" w:rsidR="00544FD6" w:rsidRPr="00647702" w:rsidRDefault="00544FD6" w:rsidP="00CC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6E3520">
              <w:rPr>
                <w:b/>
                <w:sz w:val="24"/>
                <w:szCs w:val="24"/>
              </w:rPr>
              <w:t>1</w:t>
            </w:r>
            <w:r w:rsidR="00AF12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14:paraId="6BA1AA35" w14:textId="77777777" w:rsidR="00CC39CB" w:rsidRDefault="00935995" w:rsidP="00CC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fic Notation</w:t>
            </w:r>
          </w:p>
          <w:p w14:paraId="340B9A22" w14:textId="77777777" w:rsidR="00935995" w:rsidRDefault="00935995" w:rsidP="00CC39CB">
            <w:pPr>
              <w:rPr>
                <w:sz w:val="24"/>
                <w:szCs w:val="24"/>
              </w:rPr>
            </w:pPr>
          </w:p>
          <w:p w14:paraId="3C24CCF7" w14:textId="77777777" w:rsidR="00935995" w:rsidRDefault="00935995" w:rsidP="00CC39CB">
            <w:pPr>
              <w:rPr>
                <w:sz w:val="24"/>
                <w:szCs w:val="24"/>
              </w:rPr>
            </w:pPr>
          </w:p>
          <w:p w14:paraId="778EAA3D" w14:textId="77777777" w:rsidR="00935995" w:rsidRDefault="00935995" w:rsidP="00CC39CB">
            <w:pPr>
              <w:rPr>
                <w:sz w:val="24"/>
                <w:szCs w:val="24"/>
              </w:rPr>
            </w:pPr>
          </w:p>
          <w:p w14:paraId="3725D9C6" w14:textId="16E091E5" w:rsidR="00544FD6" w:rsidRPr="00A82493" w:rsidRDefault="00AF1252" w:rsidP="008F1BB9">
            <w:pPr>
              <w:tabs>
                <w:tab w:val="left" w:pos="163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10" w:type="dxa"/>
          </w:tcPr>
          <w:p w14:paraId="42206542" w14:textId="77777777" w:rsidR="00544FD6" w:rsidRPr="00A82493" w:rsidRDefault="00544FD6" w:rsidP="00590733">
            <w:pPr>
              <w:rPr>
                <w:sz w:val="24"/>
                <w:szCs w:val="24"/>
              </w:rPr>
            </w:pPr>
          </w:p>
        </w:tc>
      </w:tr>
      <w:tr w:rsidR="00544FD6" w14:paraId="1BC0542B" w14:textId="77777777" w:rsidTr="008F1BB9">
        <w:trPr>
          <w:trHeight w:val="1611"/>
        </w:trPr>
        <w:tc>
          <w:tcPr>
            <w:tcW w:w="2100" w:type="dxa"/>
          </w:tcPr>
          <w:p w14:paraId="04BC2B3F" w14:textId="77777777" w:rsidR="005037CE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Numbers</w:t>
            </w:r>
          </w:p>
          <w:p w14:paraId="41D3C5E9" w14:textId="77777777" w:rsidR="00935995" w:rsidRPr="007F7DB8" w:rsidRDefault="00935995" w:rsidP="00590733">
            <w:pPr>
              <w:rPr>
                <w:sz w:val="24"/>
                <w:szCs w:val="24"/>
              </w:rPr>
            </w:pPr>
          </w:p>
          <w:p w14:paraId="745C540F" w14:textId="77777777" w:rsidR="00544FD6" w:rsidRPr="00A82493" w:rsidRDefault="00544FD6" w:rsidP="00590733">
            <w:pPr>
              <w:rPr>
                <w:b/>
                <w:sz w:val="24"/>
                <w:szCs w:val="24"/>
              </w:rPr>
            </w:pPr>
          </w:p>
          <w:p w14:paraId="1511AA2E" w14:textId="77777777" w:rsidR="00544FD6" w:rsidRPr="00A82493" w:rsidRDefault="00544FD6" w:rsidP="00590733">
            <w:pPr>
              <w:rPr>
                <w:b/>
                <w:sz w:val="24"/>
                <w:szCs w:val="24"/>
              </w:rPr>
            </w:pPr>
          </w:p>
          <w:p w14:paraId="61BA5B62" w14:textId="77777777" w:rsidR="00544FD6" w:rsidRPr="00A82493" w:rsidRDefault="00544FD6" w:rsidP="00590733">
            <w:pPr>
              <w:rPr>
                <w:b/>
                <w:sz w:val="24"/>
                <w:szCs w:val="24"/>
              </w:rPr>
            </w:pPr>
          </w:p>
          <w:p w14:paraId="4550B30A" w14:textId="656B67B7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AF12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43F16AD0" w14:textId="77777777" w:rsidR="005037CE" w:rsidRDefault="00935995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factorization</w:t>
            </w:r>
          </w:p>
          <w:p w14:paraId="1F9B81C9" w14:textId="77777777" w:rsidR="00120186" w:rsidRDefault="00120186" w:rsidP="005037CE">
            <w:pPr>
              <w:rPr>
                <w:sz w:val="24"/>
                <w:szCs w:val="24"/>
              </w:rPr>
            </w:pPr>
          </w:p>
          <w:p w14:paraId="2BCEB5CA" w14:textId="77777777" w:rsidR="00120186" w:rsidRDefault="00120186" w:rsidP="005037CE">
            <w:pPr>
              <w:rPr>
                <w:sz w:val="24"/>
                <w:szCs w:val="24"/>
              </w:rPr>
            </w:pPr>
          </w:p>
          <w:p w14:paraId="3420E1F2" w14:textId="77777777" w:rsidR="00120186" w:rsidRDefault="00120186" w:rsidP="005037CE">
            <w:pPr>
              <w:rPr>
                <w:sz w:val="24"/>
                <w:szCs w:val="24"/>
              </w:rPr>
            </w:pPr>
          </w:p>
          <w:p w14:paraId="6C88D967" w14:textId="77777777" w:rsidR="00935995" w:rsidRDefault="005037CE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5909321D" w14:textId="3ACAADF3" w:rsidR="00544FD6" w:rsidRPr="00A82493" w:rsidRDefault="00935995" w:rsidP="00CC30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037CE">
              <w:rPr>
                <w:sz w:val="24"/>
                <w:szCs w:val="24"/>
              </w:rPr>
              <w:t xml:space="preserve">                         </w:t>
            </w:r>
            <w:r w:rsidR="00544FD6" w:rsidRPr="00A82493">
              <w:rPr>
                <w:b/>
                <w:sz w:val="24"/>
                <w:szCs w:val="24"/>
              </w:rPr>
              <w:t>2</w:t>
            </w:r>
            <w:r w:rsidR="00AF12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50D45960" w14:textId="77777777" w:rsidR="005037CE" w:rsidRDefault="00D957CC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st common mul</w:t>
            </w:r>
            <w:r w:rsidR="0093599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 w:rsidR="00935995">
              <w:rPr>
                <w:sz w:val="24"/>
                <w:szCs w:val="24"/>
              </w:rPr>
              <w:t>ple</w:t>
            </w:r>
          </w:p>
          <w:p w14:paraId="7D75A5B7" w14:textId="77777777" w:rsidR="005037CE" w:rsidRDefault="005037CE" w:rsidP="005037CE">
            <w:pPr>
              <w:rPr>
                <w:sz w:val="24"/>
                <w:szCs w:val="24"/>
              </w:rPr>
            </w:pPr>
          </w:p>
          <w:p w14:paraId="256368A0" w14:textId="77777777" w:rsidR="005037CE" w:rsidRDefault="005037CE" w:rsidP="005037CE">
            <w:pPr>
              <w:rPr>
                <w:b/>
                <w:sz w:val="24"/>
                <w:szCs w:val="24"/>
              </w:rPr>
            </w:pPr>
          </w:p>
          <w:p w14:paraId="71B18170" w14:textId="77777777" w:rsidR="00935995" w:rsidRDefault="005037CE" w:rsidP="005037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</w:p>
          <w:p w14:paraId="41BF922F" w14:textId="29B8FBC5" w:rsidR="00544FD6" w:rsidRPr="00A82493" w:rsidRDefault="00544FD6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AF12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14:paraId="6D57EF83" w14:textId="77777777" w:rsidR="005037CE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 Property of Inequality</w:t>
            </w:r>
          </w:p>
          <w:p w14:paraId="618C57A5" w14:textId="77777777" w:rsidR="005037CE" w:rsidRDefault="005037CE" w:rsidP="00590733">
            <w:pPr>
              <w:rPr>
                <w:sz w:val="24"/>
                <w:szCs w:val="24"/>
              </w:rPr>
            </w:pPr>
          </w:p>
          <w:p w14:paraId="600B33E0" w14:textId="77777777" w:rsidR="005037CE" w:rsidRDefault="005037CE" w:rsidP="00590733">
            <w:pPr>
              <w:rPr>
                <w:sz w:val="24"/>
                <w:szCs w:val="24"/>
              </w:rPr>
            </w:pPr>
          </w:p>
          <w:p w14:paraId="28D1F789" w14:textId="77777777" w:rsidR="005037CE" w:rsidRDefault="005037CE" w:rsidP="00590733">
            <w:pPr>
              <w:rPr>
                <w:sz w:val="24"/>
                <w:szCs w:val="24"/>
              </w:rPr>
            </w:pPr>
          </w:p>
          <w:p w14:paraId="1A121079" w14:textId="5B15E9BD" w:rsidR="00544FD6" w:rsidRPr="00A82493" w:rsidRDefault="005037CE" w:rsidP="00CC30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44FD6">
              <w:rPr>
                <w:sz w:val="24"/>
                <w:szCs w:val="24"/>
              </w:rPr>
              <w:t xml:space="preserve">                   </w:t>
            </w:r>
            <w:r w:rsidR="00544FD6" w:rsidRPr="00A82493">
              <w:rPr>
                <w:b/>
                <w:sz w:val="24"/>
                <w:szCs w:val="24"/>
              </w:rPr>
              <w:t>2</w:t>
            </w:r>
            <w:r w:rsidR="00AF12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14:paraId="420EB34B" w14:textId="77777777" w:rsidR="005037CE" w:rsidRDefault="00935995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m</w:t>
            </w:r>
            <w:r w:rsidR="00D957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and </w:t>
            </w:r>
            <w:r w:rsidR="00D957CC">
              <w:rPr>
                <w:sz w:val="24"/>
                <w:szCs w:val="24"/>
              </w:rPr>
              <w:t>-L</w:t>
            </w:r>
            <w:r>
              <w:rPr>
                <w:sz w:val="24"/>
                <w:szCs w:val="24"/>
              </w:rPr>
              <w:t>eaf plot</w:t>
            </w:r>
          </w:p>
          <w:p w14:paraId="49012D12" w14:textId="77777777" w:rsidR="00935995" w:rsidRDefault="00935995" w:rsidP="005037CE">
            <w:pPr>
              <w:rPr>
                <w:sz w:val="24"/>
                <w:szCs w:val="24"/>
              </w:rPr>
            </w:pPr>
          </w:p>
          <w:p w14:paraId="4D2AE9CC" w14:textId="77777777" w:rsidR="00935995" w:rsidRDefault="00935995" w:rsidP="005037CE">
            <w:pPr>
              <w:rPr>
                <w:sz w:val="24"/>
                <w:szCs w:val="24"/>
              </w:rPr>
            </w:pPr>
          </w:p>
          <w:p w14:paraId="02582449" w14:textId="77777777" w:rsidR="00935995" w:rsidRDefault="00935995" w:rsidP="005037CE"/>
          <w:p w14:paraId="0A74AA96" w14:textId="1EF2805F" w:rsidR="00544FD6" w:rsidRPr="00A82493" w:rsidRDefault="005037CE" w:rsidP="00CC30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544FD6">
              <w:rPr>
                <w:sz w:val="24"/>
                <w:szCs w:val="24"/>
              </w:rPr>
              <w:t xml:space="preserve">   </w:t>
            </w:r>
            <w:r w:rsidR="00544FD6" w:rsidRPr="00A82493">
              <w:rPr>
                <w:b/>
                <w:sz w:val="24"/>
                <w:szCs w:val="24"/>
              </w:rPr>
              <w:t>2</w:t>
            </w:r>
            <w:r w:rsidR="00AF12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38C0FA76" w14:textId="77777777" w:rsidR="005037CE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ial</w:t>
            </w:r>
          </w:p>
          <w:p w14:paraId="5E5553A7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0A771393" w14:textId="77777777" w:rsidR="005037CE" w:rsidRDefault="005037CE" w:rsidP="00590733">
            <w:pPr>
              <w:rPr>
                <w:sz w:val="24"/>
                <w:szCs w:val="24"/>
              </w:rPr>
            </w:pPr>
          </w:p>
          <w:p w14:paraId="1536A314" w14:textId="77777777" w:rsidR="005037CE" w:rsidRDefault="005037CE" w:rsidP="00590733">
            <w:pPr>
              <w:rPr>
                <w:sz w:val="24"/>
                <w:szCs w:val="24"/>
              </w:rPr>
            </w:pPr>
          </w:p>
          <w:p w14:paraId="6C1B0457" w14:textId="77777777" w:rsidR="005037CE" w:rsidRPr="00A82493" w:rsidRDefault="005037CE" w:rsidP="00590733">
            <w:pPr>
              <w:rPr>
                <w:b/>
                <w:sz w:val="24"/>
                <w:szCs w:val="24"/>
              </w:rPr>
            </w:pPr>
          </w:p>
          <w:p w14:paraId="638261C8" w14:textId="4A67370B" w:rsidR="00544FD6" w:rsidRPr="00A82493" w:rsidRDefault="00E627C3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F12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1BEE3051" w14:textId="77777777" w:rsidR="00544FD6" w:rsidRPr="00A82493" w:rsidRDefault="00544FD6" w:rsidP="00590733">
            <w:pPr>
              <w:rPr>
                <w:sz w:val="24"/>
                <w:szCs w:val="24"/>
              </w:rPr>
            </w:pPr>
          </w:p>
        </w:tc>
      </w:tr>
      <w:tr w:rsidR="00544FD6" w14:paraId="7043F7E7" w14:textId="77777777" w:rsidTr="008F1BB9">
        <w:trPr>
          <w:trHeight w:val="1612"/>
        </w:trPr>
        <w:tc>
          <w:tcPr>
            <w:tcW w:w="2100" w:type="dxa"/>
          </w:tcPr>
          <w:p w14:paraId="3C69A6B3" w14:textId="77777777" w:rsidR="005037CE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amental Counting Principal </w:t>
            </w:r>
          </w:p>
          <w:p w14:paraId="3C2CF9E5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247B8A01" w14:textId="77777777" w:rsidR="005037CE" w:rsidRPr="00647702" w:rsidRDefault="005037CE" w:rsidP="00590733">
            <w:pPr>
              <w:rPr>
                <w:b/>
                <w:sz w:val="24"/>
                <w:szCs w:val="24"/>
              </w:rPr>
            </w:pPr>
          </w:p>
          <w:p w14:paraId="326A0A9A" w14:textId="77777777" w:rsidR="00544FD6" w:rsidRPr="00647702" w:rsidRDefault="00544FD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29257F4D" w14:textId="40741872" w:rsidR="00544FD6" w:rsidRPr="00647702" w:rsidRDefault="006E3520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F12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1E918025" w14:textId="77777777" w:rsidR="00544FD6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utations</w:t>
            </w:r>
          </w:p>
          <w:p w14:paraId="4EEDD6BE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155425EC" w14:textId="77777777" w:rsidR="00935995" w:rsidRPr="005037CE" w:rsidRDefault="00935995" w:rsidP="00590733">
            <w:pPr>
              <w:rPr>
                <w:sz w:val="24"/>
                <w:szCs w:val="24"/>
              </w:rPr>
            </w:pPr>
          </w:p>
          <w:p w14:paraId="583F7B9E" w14:textId="77777777" w:rsidR="00544FD6" w:rsidRPr="00647702" w:rsidRDefault="00544FD6" w:rsidP="00590733">
            <w:pPr>
              <w:rPr>
                <w:b/>
                <w:sz w:val="24"/>
                <w:szCs w:val="24"/>
              </w:rPr>
            </w:pPr>
          </w:p>
          <w:p w14:paraId="16762EAC" w14:textId="77777777" w:rsidR="00544FD6" w:rsidRPr="00647702" w:rsidRDefault="00544FD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4EE940E5" w14:textId="1EE7BEF1" w:rsidR="00544FD6" w:rsidRPr="00647702" w:rsidRDefault="006E3520" w:rsidP="00E627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2</w:t>
            </w:r>
            <w:r w:rsidR="00AF12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0" w:type="dxa"/>
          </w:tcPr>
          <w:p w14:paraId="656B64CF" w14:textId="77777777" w:rsidR="00544FD6" w:rsidRDefault="00935995" w:rsidP="00120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ations</w:t>
            </w:r>
          </w:p>
          <w:p w14:paraId="64074E4F" w14:textId="77777777" w:rsidR="00935995" w:rsidRDefault="00935995" w:rsidP="00120186">
            <w:pPr>
              <w:rPr>
                <w:sz w:val="24"/>
                <w:szCs w:val="24"/>
              </w:rPr>
            </w:pPr>
          </w:p>
          <w:p w14:paraId="0754293C" w14:textId="77777777" w:rsidR="00935995" w:rsidRDefault="00935995" w:rsidP="00120186">
            <w:pPr>
              <w:rPr>
                <w:sz w:val="24"/>
                <w:szCs w:val="24"/>
              </w:rPr>
            </w:pPr>
          </w:p>
          <w:p w14:paraId="42BE91ED" w14:textId="77777777" w:rsidR="00935995" w:rsidRDefault="00935995" w:rsidP="00120186">
            <w:pPr>
              <w:rPr>
                <w:sz w:val="24"/>
                <w:szCs w:val="24"/>
              </w:rPr>
            </w:pPr>
          </w:p>
          <w:p w14:paraId="23F1149B" w14:textId="77777777" w:rsidR="00935995" w:rsidRPr="00647702" w:rsidRDefault="00935995" w:rsidP="00120186">
            <w:pPr>
              <w:rPr>
                <w:b/>
                <w:sz w:val="24"/>
                <w:szCs w:val="24"/>
              </w:rPr>
            </w:pPr>
          </w:p>
          <w:p w14:paraId="72B03A2C" w14:textId="7B691F8C" w:rsidR="00544FD6" w:rsidRPr="00647702" w:rsidRDefault="00AF1252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90" w:type="dxa"/>
          </w:tcPr>
          <w:p w14:paraId="6DB4AF34" w14:textId="77777777" w:rsidR="00544FD6" w:rsidRPr="00A82493" w:rsidRDefault="00544FD6" w:rsidP="005907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14:paraId="47B25C98" w14:textId="77777777" w:rsidR="00544FD6" w:rsidRPr="00A82493" w:rsidRDefault="00544FD6" w:rsidP="005907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097130E" w14:textId="77777777" w:rsidR="00544FD6" w:rsidRPr="00A82493" w:rsidRDefault="00544FD6" w:rsidP="005907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EC2BFC6" w14:textId="77777777" w:rsidR="00544FD6" w:rsidRPr="00A82493" w:rsidRDefault="00544FD6" w:rsidP="005907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57C7FF5E" wp14:editId="2E9C902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5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8A451C" w14:textId="77777777" w:rsidR="00544FD6" w:rsidRDefault="00544FD6" w:rsidP="00544FD6"/>
    <w:p w14:paraId="258A4E77" w14:textId="77777777" w:rsidR="00544FD6" w:rsidRDefault="00544FD6" w:rsidP="00544FD6"/>
    <w:p w14:paraId="45F0F87B" w14:textId="77777777" w:rsidR="00205B80" w:rsidRDefault="00205B80" w:rsidP="00172199"/>
    <w:p w14:paraId="48796AF0" w14:textId="77777777" w:rsidR="00205B80" w:rsidRPr="002C70EA" w:rsidRDefault="00205B80" w:rsidP="00205B80">
      <w:pPr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t xml:space="preserve">Big Apple Academy                                                                    Mathematics </w:t>
      </w:r>
      <w:r>
        <w:rPr>
          <w:b/>
          <w:sz w:val="36"/>
          <w:szCs w:val="36"/>
        </w:rPr>
        <w:t xml:space="preserve"> </w:t>
      </w:r>
      <w:r w:rsidRPr="002C70EA">
        <w:rPr>
          <w:b/>
          <w:sz w:val="36"/>
          <w:szCs w:val="36"/>
        </w:rPr>
        <w:t>Department</w:t>
      </w:r>
    </w:p>
    <w:tbl>
      <w:tblPr>
        <w:tblStyle w:val="TableGrid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00"/>
        <w:gridCol w:w="2100"/>
        <w:gridCol w:w="2010"/>
        <w:gridCol w:w="2190"/>
        <w:gridCol w:w="2100"/>
        <w:gridCol w:w="2100"/>
        <w:gridCol w:w="1800"/>
      </w:tblGrid>
      <w:tr w:rsidR="00205B80" w14:paraId="7A6105C5" w14:textId="77777777" w:rsidTr="00590733">
        <w:trPr>
          <w:trHeight w:val="1611"/>
        </w:trPr>
        <w:tc>
          <w:tcPr>
            <w:tcW w:w="2100" w:type="dxa"/>
            <w:vAlign w:val="center"/>
          </w:tcPr>
          <w:p w14:paraId="7508545F" w14:textId="77777777" w:rsidR="00205B80" w:rsidRPr="005D0782" w:rsidRDefault="00205B80" w:rsidP="00590733">
            <w:pPr>
              <w:rPr>
                <w:b/>
                <w:color w:val="FFFFFF" w:themeColor="background1"/>
                <w:sz w:val="56"/>
                <w:szCs w:val="56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</w:t>
            </w:r>
            <w:r w:rsidRPr="005D0782">
              <w:rPr>
                <w:b/>
                <w:color w:val="FFFFFF" w:themeColor="background1"/>
                <w:sz w:val="56"/>
                <w:szCs w:val="56"/>
                <w:highlight w:val="black"/>
              </w:rPr>
              <w:t>July</w:t>
            </w:r>
            <w:r w:rsidRPr="005A65D6">
              <w:rPr>
                <w:b/>
                <w:sz w:val="56"/>
                <w:szCs w:val="56"/>
                <w:highlight w:val="black"/>
              </w:rPr>
              <w:t>_</w:t>
            </w: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  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  <w:p w14:paraId="5B99C2E3" w14:textId="77777777" w:rsidR="00205B80" w:rsidRDefault="00205B80" w:rsidP="00590733">
            <w:pPr>
              <w:jc w:val="center"/>
              <w:rPr>
                <w:b/>
                <w:sz w:val="24"/>
                <w:szCs w:val="24"/>
              </w:rPr>
            </w:pPr>
          </w:p>
          <w:p w14:paraId="34D65A67" w14:textId="77777777" w:rsidR="00205B80" w:rsidRPr="006E3520" w:rsidRDefault="0079630A" w:rsidP="0079630A">
            <w:pPr>
              <w:rPr>
                <w:b/>
                <w:sz w:val="28"/>
                <w:szCs w:val="28"/>
              </w:rPr>
            </w:pPr>
            <w:r w:rsidRPr="006E3520">
              <w:rPr>
                <w:b/>
                <w:sz w:val="28"/>
                <w:szCs w:val="28"/>
              </w:rPr>
              <w:t xml:space="preserve">      6 </w:t>
            </w:r>
            <w:r w:rsidRPr="006E3520">
              <w:rPr>
                <w:b/>
                <w:sz w:val="28"/>
                <w:szCs w:val="28"/>
              </w:rPr>
              <w:sym w:font="Wingdings" w:char="F0E0"/>
            </w:r>
            <w:r w:rsidRPr="006E3520">
              <w:rPr>
                <w:b/>
                <w:sz w:val="28"/>
                <w:szCs w:val="28"/>
              </w:rPr>
              <w:t xml:space="preserve"> 7  </w:t>
            </w:r>
          </w:p>
          <w:p w14:paraId="1E56F664" w14:textId="77777777" w:rsidR="00205B80" w:rsidRPr="00DC163D" w:rsidRDefault="00205B80" w:rsidP="00590733">
            <w:pPr>
              <w:jc w:val="center"/>
              <w:rPr>
                <w:b/>
                <w:sz w:val="36"/>
                <w:szCs w:val="36"/>
              </w:rPr>
            </w:pPr>
          </w:p>
          <w:p w14:paraId="09370D0F" w14:textId="68E1BBDF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      Monday </w:t>
            </w:r>
            <w:r w:rsidR="004E2F27">
              <w:rPr>
                <w:b/>
                <w:sz w:val="24"/>
                <w:szCs w:val="24"/>
              </w:rPr>
              <w:t>29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  <w:r w:rsidR="0079630A">
              <w:rPr>
                <w:b/>
                <w:sz w:val="24"/>
                <w:szCs w:val="24"/>
              </w:rPr>
              <w:t xml:space="preserve">   </w:t>
            </w:r>
            <w:r w:rsidRPr="00A82493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100" w:type="dxa"/>
          </w:tcPr>
          <w:p w14:paraId="1FFCAACE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from greatest to least:</w:t>
            </w:r>
          </w:p>
          <w:p w14:paraId="3B3156B6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6ED84E98" w14:textId="77777777" w:rsidR="00FB1004" w:rsidRDefault="00FB1004" w:rsidP="00935995">
            <w:r>
              <w:rPr>
                <w:sz w:val="24"/>
                <w:szCs w:val="24"/>
              </w:rPr>
              <w:t xml:space="preserve">– </w:t>
            </w:r>
            <w:r w:rsidR="00935995">
              <w:t>20,</w:t>
            </w:r>
            <w:r>
              <w:t xml:space="preserve">  </w:t>
            </w:r>
            <w:r w:rsidR="00935995">
              <w:t xml:space="preserve"> 12,</w:t>
            </w:r>
            <w:r>
              <w:t xml:space="preserve">  </w:t>
            </w:r>
            <w:r>
              <w:rPr>
                <w:sz w:val="24"/>
                <w:szCs w:val="24"/>
              </w:rPr>
              <w:t xml:space="preserve">– </w:t>
            </w:r>
            <w:r w:rsidR="00935995">
              <w:t xml:space="preserve">4, </w:t>
            </w:r>
          </w:p>
          <w:p w14:paraId="7B4C0C2F" w14:textId="77777777" w:rsidR="00205B80" w:rsidRDefault="00935995" w:rsidP="00935995">
            <w:r>
              <w:t>|</w:t>
            </w:r>
            <w:r w:rsidR="00FB1004">
              <w:rPr>
                <w:sz w:val="24"/>
                <w:szCs w:val="24"/>
              </w:rPr>
              <w:t xml:space="preserve">– </w:t>
            </w:r>
            <w:r>
              <w:t>9|,</w:t>
            </w:r>
            <w:r w:rsidR="00FB1004">
              <w:t xml:space="preserve">   </w:t>
            </w:r>
            <w:r w:rsidR="00FB1004">
              <w:rPr>
                <w:sz w:val="24"/>
                <w:szCs w:val="24"/>
              </w:rPr>
              <w:t>–</w:t>
            </w:r>
            <w:r>
              <w:t>|</w:t>
            </w:r>
            <w:r w:rsidR="00FB1004">
              <w:rPr>
                <w:sz w:val="24"/>
                <w:szCs w:val="24"/>
              </w:rPr>
              <w:t>–</w:t>
            </w:r>
            <w:r>
              <w:t>7|</w:t>
            </w:r>
          </w:p>
          <w:p w14:paraId="2F7C67BA" w14:textId="77777777" w:rsidR="00935995" w:rsidRDefault="00935995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2A41FC3" w14:textId="197F5C93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uesday          </w:t>
            </w:r>
            <w:r w:rsidR="004E2F2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010" w:type="dxa"/>
          </w:tcPr>
          <w:p w14:paraId="7D6369D5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values of the missing integers</w:t>
            </w:r>
          </w:p>
          <w:p w14:paraId="69E00318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51E38D27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[3-6]=_*3 – 8*_</w:t>
            </w:r>
          </w:p>
          <w:p w14:paraId="21AAFE6A" w14:textId="77777777" w:rsidR="00935995" w:rsidRDefault="00935995" w:rsidP="00590733"/>
          <w:p w14:paraId="37EEFBE7" w14:textId="52FC41BD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Wednesday     </w:t>
            </w:r>
            <w:r w:rsidR="004E2F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14:paraId="6642AD20" w14:textId="77777777" w:rsidR="00205B80" w:rsidRPr="00935995" w:rsidRDefault="00935995" w:rsidP="00590733">
            <w:pPr>
              <w:rPr>
                <w:sz w:val="18"/>
                <w:szCs w:val="18"/>
              </w:rPr>
            </w:pPr>
            <w:r w:rsidRPr="00935995">
              <w:rPr>
                <w:sz w:val="18"/>
                <w:szCs w:val="18"/>
              </w:rPr>
              <w:t>Tell w</w:t>
            </w:r>
            <w:r w:rsidR="00B932D9">
              <w:rPr>
                <w:sz w:val="18"/>
                <w:szCs w:val="18"/>
              </w:rPr>
              <w:t>h</w:t>
            </w:r>
            <w:r w:rsidRPr="00935995">
              <w:rPr>
                <w:sz w:val="18"/>
                <w:szCs w:val="18"/>
              </w:rPr>
              <w:t>ether this set is closed under g</w:t>
            </w:r>
            <w:r w:rsidR="00D12081">
              <w:rPr>
                <w:sz w:val="18"/>
                <w:szCs w:val="18"/>
              </w:rPr>
              <w:t>iven operation</w:t>
            </w:r>
            <w:r w:rsidRPr="00935995">
              <w:rPr>
                <w:sz w:val="18"/>
                <w:szCs w:val="18"/>
              </w:rPr>
              <w:t>. If</w:t>
            </w:r>
            <w:r w:rsidR="00D12081">
              <w:rPr>
                <w:sz w:val="18"/>
                <w:szCs w:val="18"/>
              </w:rPr>
              <w:t xml:space="preserve"> not, provide a counterexample.</w:t>
            </w:r>
          </w:p>
          <w:p w14:paraId="26F88728" w14:textId="77777777" w:rsidR="00205B80" w:rsidRPr="00935995" w:rsidRDefault="00935995" w:rsidP="00590733">
            <w:pPr>
              <w:rPr>
                <w:sz w:val="18"/>
                <w:szCs w:val="18"/>
              </w:rPr>
            </w:pPr>
            <w:r w:rsidRPr="00935995">
              <w:rPr>
                <w:sz w:val="18"/>
                <w:szCs w:val="18"/>
              </w:rPr>
              <w:t>Set: Negative integers</w:t>
            </w:r>
          </w:p>
          <w:p w14:paraId="2765DDE7" w14:textId="77777777" w:rsidR="00935995" w:rsidRDefault="00935995" w:rsidP="00590733">
            <w:pPr>
              <w:rPr>
                <w:sz w:val="18"/>
                <w:szCs w:val="18"/>
              </w:rPr>
            </w:pPr>
            <w:r w:rsidRPr="00935995">
              <w:rPr>
                <w:sz w:val="18"/>
                <w:szCs w:val="18"/>
              </w:rPr>
              <w:t xml:space="preserve">Operation: Multiplication. </w:t>
            </w:r>
          </w:p>
          <w:p w14:paraId="09FEAEA1" w14:textId="77777777" w:rsidR="00935995" w:rsidRDefault="00935995" w:rsidP="00590733">
            <w:pPr>
              <w:rPr>
                <w:sz w:val="18"/>
                <w:szCs w:val="18"/>
              </w:rPr>
            </w:pPr>
          </w:p>
          <w:p w14:paraId="0A7E0373" w14:textId="77777777" w:rsidR="003F2DC4" w:rsidRPr="00935995" w:rsidRDefault="003F2DC4" w:rsidP="00590733">
            <w:pPr>
              <w:rPr>
                <w:sz w:val="18"/>
                <w:szCs w:val="18"/>
              </w:rPr>
            </w:pPr>
          </w:p>
          <w:p w14:paraId="1F5705A8" w14:textId="7B01CA24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hursday      </w:t>
            </w:r>
            <w:r w:rsidR="004E2F27">
              <w:rPr>
                <w:b/>
                <w:sz w:val="24"/>
                <w:szCs w:val="24"/>
              </w:rPr>
              <w:t>2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6880BE51" w14:textId="77777777" w:rsidR="00205B80" w:rsidRDefault="002A762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law</w:t>
            </w:r>
            <w:r w:rsidR="00935995">
              <w:rPr>
                <w:sz w:val="24"/>
                <w:szCs w:val="24"/>
              </w:rPr>
              <w:t xml:space="preserve"> of exponents to simplify expression</w:t>
            </w:r>
          </w:p>
          <w:p w14:paraId="2E1223C9" w14:textId="77777777" w:rsidR="00935995" w:rsidRPr="00FB1004" w:rsidRDefault="00935995" w:rsidP="00590733">
            <w:pPr>
              <w:rPr>
                <w:sz w:val="28"/>
                <w:szCs w:val="28"/>
                <w:u w:val="single"/>
                <w:vertAlign w:val="superscript"/>
              </w:rPr>
            </w:pPr>
            <w:r w:rsidRPr="00FB1004">
              <w:rPr>
                <w:sz w:val="28"/>
                <w:szCs w:val="28"/>
                <w:u w:val="single"/>
              </w:rPr>
              <w:t>3</w:t>
            </w:r>
            <w:r w:rsidRPr="00FB1004">
              <w:rPr>
                <w:sz w:val="28"/>
                <w:szCs w:val="28"/>
                <w:u w:val="single"/>
                <w:vertAlign w:val="superscript"/>
              </w:rPr>
              <w:t>7</w:t>
            </w:r>
            <w:r w:rsidRPr="00FB1004">
              <w:rPr>
                <w:sz w:val="28"/>
                <w:szCs w:val="28"/>
                <w:u w:val="single"/>
              </w:rPr>
              <w:t xml:space="preserve"> * 3</w:t>
            </w:r>
            <w:r w:rsidRPr="00FB1004">
              <w:rPr>
                <w:sz w:val="28"/>
                <w:szCs w:val="28"/>
                <w:u w:val="single"/>
                <w:vertAlign w:val="superscript"/>
              </w:rPr>
              <w:t>0</w:t>
            </w:r>
          </w:p>
          <w:p w14:paraId="08F3A140" w14:textId="77777777" w:rsidR="00205B80" w:rsidRPr="00FB1004" w:rsidRDefault="00935995" w:rsidP="00935995">
            <w:pPr>
              <w:rPr>
                <w:b/>
                <w:sz w:val="28"/>
                <w:szCs w:val="28"/>
              </w:rPr>
            </w:pPr>
            <w:r w:rsidRPr="00FB1004">
              <w:rPr>
                <w:sz w:val="28"/>
                <w:szCs w:val="28"/>
              </w:rPr>
              <w:t xml:space="preserve">    3</w:t>
            </w:r>
            <w:r w:rsidRPr="00FB1004">
              <w:rPr>
                <w:sz w:val="28"/>
                <w:szCs w:val="28"/>
                <w:vertAlign w:val="superscript"/>
              </w:rPr>
              <w:t>4</w:t>
            </w:r>
          </w:p>
          <w:p w14:paraId="057DD5D1" w14:textId="77777777" w:rsidR="00FB1004" w:rsidRPr="00FB1004" w:rsidRDefault="00FB1004" w:rsidP="00590733">
            <w:pPr>
              <w:jc w:val="right"/>
              <w:rPr>
                <w:b/>
                <w:sz w:val="18"/>
                <w:szCs w:val="18"/>
              </w:rPr>
            </w:pPr>
          </w:p>
          <w:p w14:paraId="478063EE" w14:textId="45A4A5A1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        </w:t>
            </w:r>
            <w:r w:rsidR="004E2F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2386735C" w14:textId="77777777" w:rsidR="00B744CD" w:rsidRDefault="00B744CD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:</w:t>
            </w:r>
          </w:p>
          <w:p w14:paraId="7804585A" w14:textId="77777777" w:rsidR="00205B80" w:rsidRPr="00935995" w:rsidRDefault="00FB1004" w:rsidP="00590733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–  </w:t>
            </w:r>
            <w:r w:rsidR="0093599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–</w:t>
            </w:r>
            <w:r w:rsidR="0093599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935995">
              <w:rPr>
                <w:sz w:val="24"/>
                <w:szCs w:val="24"/>
              </w:rPr>
              <w:t>)</w:t>
            </w:r>
            <w:r w:rsidR="00935995">
              <w:rPr>
                <w:sz w:val="24"/>
                <w:szCs w:val="24"/>
                <w:vertAlign w:val="superscript"/>
              </w:rPr>
              <w:t>2</w:t>
            </w:r>
          </w:p>
          <w:p w14:paraId="59BE5CEB" w14:textId="77777777" w:rsidR="00935995" w:rsidRDefault="00935995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76FF96AF" w14:textId="77777777" w:rsidR="00935995" w:rsidRDefault="00935995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4644A651" w14:textId="77777777" w:rsidR="00935995" w:rsidRDefault="00935995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2AD5D3F" w14:textId="77777777" w:rsidR="00935995" w:rsidRDefault="00935995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FDF2256" w14:textId="4AA3F3BB" w:rsidR="00205B80" w:rsidRPr="00A82493" w:rsidRDefault="004E2F27" w:rsidP="00F52AE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0E351F07" w14:textId="77777777" w:rsidR="00DC163D" w:rsidRPr="00647702" w:rsidRDefault="00DC163D" w:rsidP="00DC163D">
            <w:pPr>
              <w:rPr>
                <w:b/>
                <w:sz w:val="36"/>
                <w:szCs w:val="36"/>
              </w:rPr>
            </w:pPr>
            <w:r w:rsidRPr="00647702">
              <w:rPr>
                <w:b/>
                <w:sz w:val="36"/>
                <w:szCs w:val="36"/>
              </w:rPr>
              <w:t>Incoming</w:t>
            </w:r>
          </w:p>
          <w:p w14:paraId="26F40498" w14:textId="77777777" w:rsidR="00205B80" w:rsidRDefault="00DC163D" w:rsidP="00DC163D">
            <w:r>
              <w:rPr>
                <w:b/>
                <w:sz w:val="36"/>
                <w:szCs w:val="36"/>
              </w:rPr>
              <w:t>7</w:t>
            </w:r>
            <w:r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Pr="00647702">
              <w:rPr>
                <w:b/>
                <w:sz w:val="36"/>
                <w:szCs w:val="36"/>
              </w:rPr>
              <w:t xml:space="preserve"> Grade</w:t>
            </w:r>
          </w:p>
        </w:tc>
      </w:tr>
      <w:tr w:rsidR="00205B80" w14:paraId="54B6DE45" w14:textId="77777777" w:rsidTr="00590733">
        <w:trPr>
          <w:trHeight w:val="1611"/>
        </w:trPr>
        <w:tc>
          <w:tcPr>
            <w:tcW w:w="2100" w:type="dxa"/>
          </w:tcPr>
          <w:p w14:paraId="77274C80" w14:textId="77777777" w:rsidR="00935995" w:rsidRPr="00935995" w:rsidRDefault="00935995" w:rsidP="009359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6</w:t>
            </w:r>
            <w:r w:rsidR="00DC163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4 ÷3) + 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* 2</w:t>
            </w:r>
          </w:p>
          <w:p w14:paraId="39AEC71B" w14:textId="77777777" w:rsidR="00205B80" w:rsidRDefault="00205B80" w:rsidP="00590733">
            <w:pPr>
              <w:rPr>
                <w:sz w:val="24"/>
                <w:szCs w:val="24"/>
              </w:rPr>
            </w:pPr>
          </w:p>
          <w:p w14:paraId="01193359" w14:textId="77777777" w:rsidR="00935995" w:rsidRPr="00DC163D" w:rsidRDefault="00935995" w:rsidP="00590733">
            <w:pPr>
              <w:rPr>
                <w:sz w:val="20"/>
                <w:szCs w:val="20"/>
              </w:rPr>
            </w:pPr>
          </w:p>
          <w:p w14:paraId="3ED39D52" w14:textId="77777777" w:rsidR="00935995" w:rsidRDefault="00935995" w:rsidP="00590733">
            <w:pPr>
              <w:rPr>
                <w:sz w:val="16"/>
                <w:szCs w:val="16"/>
              </w:rPr>
            </w:pPr>
          </w:p>
          <w:p w14:paraId="57473146" w14:textId="0F5D5A70" w:rsidR="00DC163D" w:rsidRDefault="00DC163D" w:rsidP="00590733">
            <w:pPr>
              <w:rPr>
                <w:sz w:val="6"/>
                <w:szCs w:val="6"/>
              </w:rPr>
            </w:pPr>
          </w:p>
          <w:p w14:paraId="0B633AFB" w14:textId="78DA5CD0" w:rsidR="006E3520" w:rsidRDefault="006E3520" w:rsidP="00590733">
            <w:pPr>
              <w:rPr>
                <w:sz w:val="6"/>
                <w:szCs w:val="6"/>
              </w:rPr>
            </w:pPr>
          </w:p>
          <w:p w14:paraId="6C278927" w14:textId="43C58518" w:rsidR="006E3520" w:rsidRDefault="006E3520" w:rsidP="00590733">
            <w:pPr>
              <w:rPr>
                <w:sz w:val="6"/>
                <w:szCs w:val="6"/>
              </w:rPr>
            </w:pPr>
          </w:p>
          <w:p w14:paraId="0B8FC12A" w14:textId="77777777" w:rsidR="006E3520" w:rsidRPr="006E3520" w:rsidRDefault="006E3520" w:rsidP="00590733">
            <w:pPr>
              <w:rPr>
                <w:sz w:val="6"/>
                <w:szCs w:val="6"/>
              </w:rPr>
            </w:pPr>
          </w:p>
          <w:p w14:paraId="613A319B" w14:textId="7E971092" w:rsidR="00205B80" w:rsidRPr="00A82493" w:rsidRDefault="004E2F27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108DE5B9" w14:textId="7CEA27FE" w:rsidR="00205B80" w:rsidRPr="00A82493" w:rsidRDefault="00935995" w:rsidP="00CC30E0">
            <w:pPr>
              <w:rPr>
                <w:b/>
                <w:sz w:val="24"/>
                <w:szCs w:val="24"/>
              </w:rPr>
            </w:pPr>
            <w:r w:rsidRPr="00DC163D">
              <w:t>The sum of the squares of two consecutive num</w:t>
            </w:r>
            <w:r w:rsidR="00DC163D">
              <w:t>-</w:t>
            </w:r>
            <w:r w:rsidRPr="00DC163D">
              <w:t xml:space="preserve">bers </w:t>
            </w:r>
            <w:r w:rsidR="00DC163D">
              <w:t xml:space="preserve"> </w:t>
            </w:r>
            <w:r w:rsidRPr="00DC163D">
              <w:t>is 135. What are those two numbers?</w:t>
            </w:r>
            <w:r w:rsidR="00F52AE6">
              <w:t xml:space="preserve">      </w:t>
            </w:r>
            <w:r w:rsidR="00CC30E0">
              <w:t xml:space="preserve">     </w:t>
            </w:r>
            <w:r w:rsidR="00CC30E0" w:rsidRPr="00CC30E0">
              <w:rPr>
                <w:b/>
              </w:rPr>
              <w:t xml:space="preserve"> </w:t>
            </w:r>
            <w:r w:rsidR="00CC30E0">
              <w:rPr>
                <w:b/>
              </w:rPr>
              <w:t xml:space="preserve">   </w:t>
            </w:r>
            <w:r w:rsidR="004E2F27">
              <w:rPr>
                <w:b/>
              </w:rPr>
              <w:t>7</w:t>
            </w:r>
            <w:r w:rsidR="00CC30E0" w:rsidRPr="00CC30E0">
              <w:rPr>
                <w:b/>
              </w:rPr>
              <w:t xml:space="preserve">               </w:t>
            </w:r>
            <w:r w:rsidR="00CC30E0" w:rsidRPr="00CC30E0">
              <w:rPr>
                <w:b/>
                <w:sz w:val="8"/>
                <w:szCs w:val="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010" w:type="dxa"/>
          </w:tcPr>
          <w:p w14:paraId="2EB29897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5x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 for</w:t>
            </w:r>
          </w:p>
          <w:p w14:paraId="14949D0B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24596DB7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= </w:t>
            </w:r>
            <w:r w:rsidR="00DC163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, y=</w:t>
            </w:r>
            <w:r w:rsidR="00DC163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</w:p>
          <w:p w14:paraId="15D2BA3C" w14:textId="77777777" w:rsidR="00935995" w:rsidRDefault="00935995" w:rsidP="00590733">
            <w:pPr>
              <w:rPr>
                <w:sz w:val="16"/>
                <w:szCs w:val="16"/>
              </w:rPr>
            </w:pPr>
          </w:p>
          <w:p w14:paraId="503F3E7A" w14:textId="77777777" w:rsidR="00DC163D" w:rsidRDefault="00DC163D" w:rsidP="00590733">
            <w:pPr>
              <w:rPr>
                <w:sz w:val="16"/>
                <w:szCs w:val="16"/>
              </w:rPr>
            </w:pPr>
          </w:p>
          <w:p w14:paraId="254CAE61" w14:textId="4C7EF202" w:rsidR="00205B80" w:rsidRPr="00A82493" w:rsidRDefault="004E2F27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90" w:type="dxa"/>
          </w:tcPr>
          <w:p w14:paraId="09CA93D6" w14:textId="77777777" w:rsidR="00935995" w:rsidRDefault="00935995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(r+4) – 4(3-r)</w:t>
            </w:r>
          </w:p>
          <w:p w14:paraId="3B962EFE" w14:textId="77777777" w:rsidR="00935995" w:rsidRDefault="00935995" w:rsidP="00935995">
            <w:pPr>
              <w:rPr>
                <w:sz w:val="24"/>
                <w:szCs w:val="24"/>
              </w:rPr>
            </w:pPr>
          </w:p>
          <w:p w14:paraId="0B958D3C" w14:textId="77777777" w:rsidR="00935995" w:rsidRPr="00935995" w:rsidRDefault="00935995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-d-8c-d</w:t>
            </w:r>
          </w:p>
          <w:p w14:paraId="0357EACD" w14:textId="77777777" w:rsidR="00935995" w:rsidRDefault="00935995" w:rsidP="00590733">
            <w:pPr>
              <w:jc w:val="right"/>
              <w:rPr>
                <w:b/>
                <w:sz w:val="16"/>
                <w:szCs w:val="16"/>
              </w:rPr>
            </w:pPr>
          </w:p>
          <w:p w14:paraId="5ED77032" w14:textId="77777777" w:rsidR="00DC163D" w:rsidRPr="00DC163D" w:rsidRDefault="00DC163D" w:rsidP="00590733">
            <w:pPr>
              <w:jc w:val="right"/>
              <w:rPr>
                <w:b/>
                <w:sz w:val="16"/>
                <w:szCs w:val="16"/>
              </w:rPr>
            </w:pPr>
          </w:p>
          <w:p w14:paraId="09F81113" w14:textId="0CB7F1C4" w:rsidR="00205B80" w:rsidRPr="00A82493" w:rsidRDefault="004E2F27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14:paraId="0CB3B064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ve and check </w:t>
            </w:r>
          </w:p>
          <w:p w14:paraId="64829F6D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022B1429" w14:textId="77777777" w:rsidR="00935995" w:rsidRPr="00935995" w:rsidRDefault="00935995" w:rsidP="00590733">
            <w:pPr>
              <w:rPr>
                <w:sz w:val="24"/>
                <w:szCs w:val="24"/>
                <w:u w:val="single"/>
                <w:vertAlign w:val="superscript"/>
              </w:rPr>
            </w:pPr>
            <w:r>
              <w:rPr>
                <w:sz w:val="24"/>
                <w:szCs w:val="24"/>
              </w:rPr>
              <w:t xml:space="preserve">34= 9 – </w:t>
            </w:r>
            <w:r w:rsidRPr="00935995">
              <w:rPr>
                <w:sz w:val="24"/>
                <w:szCs w:val="24"/>
              </w:rPr>
              <w:t>w/2</w:t>
            </w:r>
          </w:p>
          <w:p w14:paraId="49B10A2A" w14:textId="77777777" w:rsidR="00935995" w:rsidRDefault="00935995" w:rsidP="00590733">
            <w:pPr>
              <w:jc w:val="right"/>
              <w:rPr>
                <w:b/>
                <w:sz w:val="16"/>
                <w:szCs w:val="16"/>
              </w:rPr>
            </w:pPr>
          </w:p>
          <w:p w14:paraId="27DFB99D" w14:textId="77777777" w:rsidR="00DC163D" w:rsidRDefault="00DC163D" w:rsidP="00590733">
            <w:pPr>
              <w:jc w:val="right"/>
              <w:rPr>
                <w:b/>
                <w:sz w:val="16"/>
                <w:szCs w:val="16"/>
              </w:rPr>
            </w:pPr>
          </w:p>
          <w:p w14:paraId="4CE08A09" w14:textId="5299AF2E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5D1C587B" w14:textId="769EBB98" w:rsidR="00935995" w:rsidRDefault="00D12081" w:rsidP="00590733">
            <w:pPr>
              <w:tabs>
                <w:tab w:val="left" w:pos="1632"/>
              </w:tabs>
              <w:rPr>
                <w:noProof/>
                <w:sz w:val="6"/>
                <w:szCs w:val="6"/>
              </w:rPr>
            </w:pPr>
            <w:r>
              <w:rPr>
                <w:noProof/>
                <w:sz w:val="24"/>
                <w:szCs w:val="24"/>
              </w:rPr>
              <w:t>The p</w:t>
            </w:r>
            <w:r w:rsidR="00FB2DF2">
              <w:rPr>
                <w:noProof/>
                <w:sz w:val="24"/>
                <w:szCs w:val="24"/>
              </w:rPr>
              <w:t>erime</w:t>
            </w:r>
            <w:r w:rsidR="00935995">
              <w:rPr>
                <w:noProof/>
                <w:sz w:val="24"/>
                <w:szCs w:val="24"/>
              </w:rPr>
              <w:t>ter of a square is 28 meters</w:t>
            </w:r>
            <w:r w:rsidR="00FB2DF2">
              <w:rPr>
                <w:noProof/>
                <w:sz w:val="24"/>
                <w:szCs w:val="24"/>
              </w:rPr>
              <w:t>. W</w:t>
            </w:r>
            <w:r w:rsidR="00935995">
              <w:rPr>
                <w:noProof/>
                <w:sz w:val="24"/>
                <w:szCs w:val="24"/>
              </w:rPr>
              <w:t>hat is the area?</w:t>
            </w:r>
          </w:p>
          <w:p w14:paraId="428FAFD4" w14:textId="1D592A5D" w:rsidR="006E3520" w:rsidRDefault="006E3520" w:rsidP="00590733">
            <w:pPr>
              <w:tabs>
                <w:tab w:val="left" w:pos="1632"/>
              </w:tabs>
              <w:rPr>
                <w:noProof/>
                <w:sz w:val="6"/>
                <w:szCs w:val="6"/>
              </w:rPr>
            </w:pPr>
          </w:p>
          <w:p w14:paraId="00BAFD2B" w14:textId="77777777" w:rsidR="006E3520" w:rsidRPr="006E3520" w:rsidRDefault="006E3520" w:rsidP="00590733">
            <w:pPr>
              <w:tabs>
                <w:tab w:val="left" w:pos="1632"/>
              </w:tabs>
              <w:rPr>
                <w:noProof/>
                <w:sz w:val="6"/>
                <w:szCs w:val="6"/>
              </w:rPr>
            </w:pPr>
          </w:p>
          <w:p w14:paraId="237B3F07" w14:textId="441420BA" w:rsidR="00205B80" w:rsidRPr="00A82493" w:rsidRDefault="00205B80" w:rsidP="00CC30E0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ab/>
            </w:r>
            <w:r w:rsidRPr="00A82493"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4A2DA8F0" w14:textId="77777777" w:rsidR="00205B80" w:rsidRPr="00C82F0A" w:rsidRDefault="00205B80" w:rsidP="00590733">
            <w:pPr>
              <w:jc w:val="center"/>
              <w:rPr>
                <w:b/>
                <w:sz w:val="30"/>
                <w:szCs w:val="30"/>
              </w:rPr>
            </w:pPr>
            <w:r w:rsidRPr="00C82F0A">
              <w:rPr>
                <w:b/>
                <w:sz w:val="30"/>
                <w:szCs w:val="30"/>
              </w:rPr>
              <w:t>Summer Home Work for FUN</w:t>
            </w:r>
          </w:p>
        </w:tc>
      </w:tr>
      <w:tr w:rsidR="00205B80" w14:paraId="2F0566D5" w14:textId="77777777" w:rsidTr="00DC163D">
        <w:trPr>
          <w:trHeight w:val="1466"/>
        </w:trPr>
        <w:tc>
          <w:tcPr>
            <w:tcW w:w="2100" w:type="dxa"/>
          </w:tcPr>
          <w:p w14:paraId="0679EA2A" w14:textId="77777777" w:rsidR="00B744CD" w:rsidRDefault="00B744CD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:</w:t>
            </w:r>
          </w:p>
          <w:p w14:paraId="0E1912B8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k-4k-8k = -15</w:t>
            </w:r>
          </w:p>
          <w:p w14:paraId="72EFDEED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7748323D" w14:textId="51A26272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5DA7886D" w14:textId="77777777" w:rsidR="006E3520" w:rsidRPr="00A82493" w:rsidRDefault="006E3520" w:rsidP="00590733">
            <w:pPr>
              <w:rPr>
                <w:b/>
                <w:sz w:val="24"/>
                <w:szCs w:val="24"/>
              </w:rPr>
            </w:pPr>
          </w:p>
          <w:p w14:paraId="27BC5003" w14:textId="02799274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6F3EB526" w14:textId="77777777" w:rsidR="006E3520" w:rsidRDefault="00935995" w:rsidP="00CC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15/16 in decimal form an</w:t>
            </w:r>
            <w:r w:rsidR="00CF6873">
              <w:rPr>
                <w:sz w:val="24"/>
                <w:szCs w:val="24"/>
              </w:rPr>
              <w:t>d identify as terminating or re</w:t>
            </w:r>
            <w:r>
              <w:rPr>
                <w:sz w:val="24"/>
                <w:szCs w:val="24"/>
              </w:rPr>
              <w:t xml:space="preserve">peating  </w:t>
            </w:r>
          </w:p>
          <w:p w14:paraId="7E5654AF" w14:textId="0D2899AB" w:rsidR="00205B80" w:rsidRPr="00A82493" w:rsidRDefault="006E3520" w:rsidP="00CC30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35995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</w:t>
            </w:r>
            <w:r w:rsidR="009359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r w:rsidR="00205B80" w:rsidRPr="00A82493"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14:paraId="50FBB65C" w14:textId="77777777" w:rsidR="00935995" w:rsidRDefault="00C25EE8" w:rsidP="0093599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7528A7F" wp14:editId="449806AC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351155</wp:posOffset>
                      </wp:positionV>
                      <wp:extent cx="76200" cy="0"/>
                      <wp:effectExtent l="9525" t="6350" r="9525" b="12700"/>
                      <wp:wrapNone/>
                      <wp:docPr id="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66E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35.1pt;margin-top:27.65pt;width:6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Dt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"/>
                  </w:pict>
                </mc:Fallback>
              </mc:AlternateContent>
            </w:r>
            <w:r w:rsidR="00935995">
              <w:rPr>
                <w:sz w:val="24"/>
                <w:szCs w:val="24"/>
              </w:rPr>
              <w:t>Order from least to greatest</w:t>
            </w:r>
          </w:p>
          <w:p w14:paraId="638FB9C4" w14:textId="77777777" w:rsidR="003F2DC4" w:rsidRDefault="00935995" w:rsidP="00935995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, 3.3, 33 1/3</w:t>
            </w:r>
            <w:r w:rsidR="003F2DC4">
              <w:rPr>
                <w:sz w:val="24"/>
                <w:szCs w:val="24"/>
              </w:rPr>
              <w:t>,</w:t>
            </w:r>
          </w:p>
          <w:p w14:paraId="1BD685F2" w14:textId="19B7AD62" w:rsidR="00935995" w:rsidRDefault="00935995" w:rsidP="00935995">
            <w:pPr>
              <w:tabs>
                <w:tab w:val="left" w:pos="1542"/>
              </w:tabs>
              <w:rPr>
                <w:sz w:val="6"/>
                <w:szCs w:val="6"/>
              </w:rPr>
            </w:pPr>
            <w:r>
              <w:rPr>
                <w:sz w:val="24"/>
                <w:szCs w:val="24"/>
              </w:rPr>
              <w:t xml:space="preserve"> -3.3</w:t>
            </w:r>
          </w:p>
          <w:p w14:paraId="36834C1D" w14:textId="660BC142" w:rsidR="006E3520" w:rsidRDefault="006E3520" w:rsidP="00935995">
            <w:pPr>
              <w:tabs>
                <w:tab w:val="left" w:pos="1542"/>
              </w:tabs>
              <w:rPr>
                <w:sz w:val="6"/>
                <w:szCs w:val="6"/>
              </w:rPr>
            </w:pPr>
          </w:p>
          <w:p w14:paraId="6C02012D" w14:textId="5DC65726" w:rsidR="006E3520" w:rsidRDefault="006E3520" w:rsidP="00935995">
            <w:pPr>
              <w:tabs>
                <w:tab w:val="left" w:pos="1542"/>
              </w:tabs>
              <w:rPr>
                <w:sz w:val="6"/>
                <w:szCs w:val="6"/>
              </w:rPr>
            </w:pPr>
          </w:p>
          <w:p w14:paraId="1B52C6D4" w14:textId="77777777" w:rsidR="006E3520" w:rsidRDefault="006E3520" w:rsidP="00935995">
            <w:pPr>
              <w:tabs>
                <w:tab w:val="left" w:pos="1542"/>
              </w:tabs>
              <w:rPr>
                <w:sz w:val="6"/>
                <w:szCs w:val="6"/>
              </w:rPr>
            </w:pPr>
          </w:p>
          <w:p w14:paraId="65987024" w14:textId="77777777" w:rsidR="006E3520" w:rsidRPr="006E3520" w:rsidRDefault="006E3520" w:rsidP="00935995">
            <w:pPr>
              <w:tabs>
                <w:tab w:val="left" w:pos="1542"/>
              </w:tabs>
              <w:rPr>
                <w:sz w:val="6"/>
                <w:szCs w:val="6"/>
              </w:rPr>
            </w:pPr>
          </w:p>
          <w:p w14:paraId="0FDD646B" w14:textId="20B1C32E" w:rsidR="00205B80" w:rsidRPr="00A82493" w:rsidRDefault="00205B80" w:rsidP="00CC30E0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EE8"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90" w:type="dxa"/>
          </w:tcPr>
          <w:p w14:paraId="3B6205A2" w14:textId="77777777" w:rsidR="00935995" w:rsidRDefault="00935995" w:rsidP="0059073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Estimate </w:t>
            </w:r>
            <w:r w:rsidR="00DC163D">
              <w:rPr>
                <w:noProof/>
                <w:sz w:val="24"/>
                <w:szCs w:val="24"/>
              </w:rPr>
              <w:t xml:space="preserve"> a </w:t>
            </w:r>
            <w:r>
              <w:rPr>
                <w:noProof/>
                <w:sz w:val="24"/>
                <w:szCs w:val="24"/>
              </w:rPr>
              <w:t>quotient by using the compa</w:t>
            </w:r>
            <w:r w:rsidR="00DC163D">
              <w:rPr>
                <w:noProof/>
                <w:sz w:val="24"/>
                <w:szCs w:val="24"/>
              </w:rPr>
              <w:t>-</w:t>
            </w:r>
            <w:r>
              <w:rPr>
                <w:noProof/>
                <w:sz w:val="24"/>
                <w:szCs w:val="24"/>
              </w:rPr>
              <w:t>tible numbers</w:t>
            </w:r>
            <w:r w:rsidR="0069338C">
              <w:rPr>
                <w:noProof/>
                <w:sz w:val="24"/>
                <w:szCs w:val="24"/>
              </w:rPr>
              <w:t>.</w:t>
            </w:r>
          </w:p>
          <w:p w14:paraId="3A7EEA80" w14:textId="77777777" w:rsidR="00DC163D" w:rsidRDefault="00D65700" w:rsidP="00DC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.</w:t>
            </w:r>
            <w:r w:rsidR="00935995" w:rsidRPr="00935995">
              <w:rPr>
                <w:sz w:val="24"/>
                <w:szCs w:val="24"/>
              </w:rPr>
              <w:t>9 ÷7.75</w:t>
            </w:r>
            <w:r w:rsidR="00DC163D">
              <w:rPr>
                <w:sz w:val="24"/>
                <w:szCs w:val="24"/>
              </w:rPr>
              <w:t xml:space="preserve">   </w:t>
            </w:r>
          </w:p>
          <w:p w14:paraId="7E2CC11C" w14:textId="77777777" w:rsidR="006E3520" w:rsidRDefault="00DC163D" w:rsidP="00CC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  <w:p w14:paraId="31F6F164" w14:textId="440B3F68" w:rsidR="00205B80" w:rsidRPr="00A82493" w:rsidRDefault="006E3520" w:rsidP="00CC30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DC163D">
              <w:rPr>
                <w:sz w:val="24"/>
                <w:szCs w:val="24"/>
              </w:rPr>
              <w:t xml:space="preserve"> </w:t>
            </w:r>
            <w:r w:rsidR="00C25EE8"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69974857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</w:t>
            </w:r>
          </w:p>
          <w:p w14:paraId="6BBF2897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1F8513C8" w14:textId="77777777" w:rsidR="00205B80" w:rsidRPr="00935995" w:rsidRDefault="00935995" w:rsidP="00590733">
            <w:pPr>
              <w:rPr>
                <w:sz w:val="24"/>
                <w:szCs w:val="24"/>
                <w:u w:val="single"/>
              </w:rPr>
            </w:pPr>
            <w:r w:rsidRPr="00935995">
              <w:rPr>
                <w:sz w:val="24"/>
                <w:szCs w:val="24"/>
                <w:u w:val="single"/>
              </w:rPr>
              <w:t>9</w:t>
            </w:r>
            <w:r w:rsidRPr="00935995">
              <w:rPr>
                <w:sz w:val="24"/>
                <w:szCs w:val="24"/>
                <w:u w:val="single"/>
                <w:vertAlign w:val="superscript"/>
              </w:rPr>
              <w:t>0</w:t>
            </w:r>
          </w:p>
          <w:p w14:paraId="4F549AED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-2</w:t>
            </w:r>
            <w:r w:rsidR="00205B80">
              <w:rPr>
                <w:sz w:val="24"/>
                <w:szCs w:val="24"/>
              </w:rPr>
              <w:t xml:space="preserve">                          </w:t>
            </w:r>
          </w:p>
          <w:p w14:paraId="52E273D3" w14:textId="77777777" w:rsidR="006E3520" w:rsidRDefault="00205B80" w:rsidP="00CC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BC84392" w14:textId="65B26D4E" w:rsidR="00205B80" w:rsidRPr="00647702" w:rsidRDefault="00205B80" w:rsidP="00CC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3520"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7</w:t>
            </w:r>
            <w:r w:rsidRPr="00647702">
              <w:rPr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2100" w:type="dxa"/>
          </w:tcPr>
          <w:p w14:paraId="4CD53133" w14:textId="77777777" w:rsidR="00935995" w:rsidRDefault="00935995" w:rsidP="00935995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in scientific notation </w:t>
            </w:r>
          </w:p>
          <w:p w14:paraId="29CD406E" w14:textId="77777777" w:rsidR="00935995" w:rsidRDefault="00935995" w:rsidP="00935995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 000000705</w:t>
            </w:r>
          </w:p>
          <w:p w14:paraId="25E41E43" w14:textId="77777777" w:rsidR="006E3520" w:rsidRDefault="00205B80" w:rsidP="00CC30E0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</w:r>
          </w:p>
          <w:p w14:paraId="63EB7EFA" w14:textId="77777777" w:rsidR="006E3520" w:rsidRDefault="006E3520" w:rsidP="00CC30E0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422D79B4" w14:textId="02AA91BE" w:rsidR="00205B80" w:rsidRPr="00A82493" w:rsidRDefault="006E3520" w:rsidP="00CC30E0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4E2F2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14:paraId="65A2BBA4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</w:tc>
      </w:tr>
      <w:tr w:rsidR="00205B80" w14:paraId="3D5AC9A7" w14:textId="77777777" w:rsidTr="003F2DC4">
        <w:trPr>
          <w:trHeight w:val="1448"/>
        </w:trPr>
        <w:tc>
          <w:tcPr>
            <w:tcW w:w="2100" w:type="dxa"/>
          </w:tcPr>
          <w:p w14:paraId="7D46D490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sum of the first 7 prime numbers</w:t>
            </w:r>
            <w:r w:rsidR="000B139E">
              <w:rPr>
                <w:sz w:val="24"/>
                <w:szCs w:val="24"/>
              </w:rPr>
              <w:t>.</w:t>
            </w:r>
          </w:p>
          <w:p w14:paraId="21559AB1" w14:textId="77777777" w:rsidR="00935995" w:rsidRPr="00A82493" w:rsidRDefault="00935995" w:rsidP="00590733">
            <w:pPr>
              <w:rPr>
                <w:b/>
                <w:sz w:val="24"/>
                <w:szCs w:val="24"/>
              </w:rPr>
            </w:pPr>
          </w:p>
          <w:p w14:paraId="6C1C2DDF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1018BF59" w14:textId="48092705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20716C36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</w:t>
            </w:r>
            <w:r w:rsidR="00D65700">
              <w:rPr>
                <w:sz w:val="24"/>
                <w:szCs w:val="24"/>
              </w:rPr>
              <w:t xml:space="preserve"> prime factorization of this</w:t>
            </w:r>
            <w:r>
              <w:rPr>
                <w:sz w:val="24"/>
                <w:szCs w:val="24"/>
              </w:rPr>
              <w:t xml:space="preserve"> number in exponential </w:t>
            </w:r>
            <w:r w:rsidR="00DC163D">
              <w:rPr>
                <w:sz w:val="24"/>
                <w:szCs w:val="24"/>
              </w:rPr>
              <w:t>form.</w:t>
            </w:r>
          </w:p>
          <w:p w14:paraId="3A5113E8" w14:textId="77777777" w:rsidR="00935995" w:rsidRPr="00A82493" w:rsidRDefault="00935995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6,036</w:t>
            </w:r>
          </w:p>
          <w:p w14:paraId="53757F46" w14:textId="6025B76A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5DA09205" w14:textId="77777777" w:rsidR="00205B80" w:rsidRPr="00DC163D" w:rsidRDefault="00935995" w:rsidP="00590733">
            <w:pPr>
              <w:rPr>
                <w:sz w:val="24"/>
                <w:szCs w:val="24"/>
              </w:rPr>
            </w:pPr>
            <w:r w:rsidRPr="00DC163D">
              <w:rPr>
                <w:sz w:val="24"/>
                <w:szCs w:val="24"/>
              </w:rPr>
              <w:t>A pair of numbers has a GCF of 6 and a LCM o</w:t>
            </w:r>
            <w:r w:rsidR="0069338C" w:rsidRPr="00DC163D">
              <w:rPr>
                <w:sz w:val="24"/>
                <w:szCs w:val="24"/>
              </w:rPr>
              <w:t>f 60. What could the numbers be?</w:t>
            </w:r>
          </w:p>
          <w:p w14:paraId="740EB1BD" w14:textId="19046DAB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14:paraId="72C59D63" w14:textId="77777777" w:rsidR="00935995" w:rsidRDefault="00935995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and graph</w:t>
            </w:r>
          </w:p>
          <w:p w14:paraId="2233D760" w14:textId="77777777" w:rsidR="00DC163D" w:rsidRDefault="00DC163D" w:rsidP="00935995">
            <w:pPr>
              <w:rPr>
                <w:sz w:val="24"/>
                <w:szCs w:val="24"/>
              </w:rPr>
            </w:pPr>
          </w:p>
          <w:p w14:paraId="39DA53D2" w14:textId="77777777" w:rsidR="00935995" w:rsidRDefault="00DC163D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935995">
              <w:rPr>
                <w:sz w:val="24"/>
                <w:szCs w:val="24"/>
              </w:rPr>
              <w:t xml:space="preserve">6w  </w:t>
            </w:r>
            <w:r>
              <w:rPr>
                <w:sz w:val="24"/>
                <w:szCs w:val="24"/>
              </w:rPr>
              <w:t xml:space="preserve">– </w:t>
            </w:r>
            <w:r w:rsidR="00935995">
              <w:rPr>
                <w:sz w:val="24"/>
                <w:szCs w:val="24"/>
              </w:rPr>
              <w:t xml:space="preserve"> 2w &gt; -80</w:t>
            </w:r>
          </w:p>
          <w:p w14:paraId="07CE5FE2" w14:textId="77777777" w:rsidR="00935995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  <w:p w14:paraId="1341043F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404C9FA1" w14:textId="65D889CB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694CCE9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tem</w:t>
            </w:r>
            <w:r w:rsidR="006933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and</w:t>
            </w:r>
            <w:r w:rsidR="006933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leaf plot using numbers: 51,53,45,39,36,47,42,33,32,31</w:t>
            </w:r>
          </w:p>
          <w:p w14:paraId="2585F64A" w14:textId="740DADF6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82493"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1F464116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Value </w:t>
            </w:r>
          </w:p>
          <w:p w14:paraId="653BB86A" w14:textId="77777777" w:rsidR="00935995" w:rsidRPr="00DC163D" w:rsidRDefault="00D12081" w:rsidP="00590733">
            <w:pPr>
              <w:rPr>
                <w:b/>
                <w:sz w:val="24"/>
                <w:szCs w:val="24"/>
              </w:rPr>
            </w:pPr>
            <w:r w:rsidRPr="00DC163D">
              <w:rPr>
                <w:b/>
                <w:sz w:val="24"/>
                <w:szCs w:val="24"/>
              </w:rPr>
              <w:t>11</w:t>
            </w:r>
            <w:r w:rsidR="00935995" w:rsidRPr="00DC163D">
              <w:rPr>
                <w:b/>
                <w:sz w:val="24"/>
                <w:szCs w:val="24"/>
              </w:rPr>
              <w:t xml:space="preserve">!           </w:t>
            </w:r>
          </w:p>
          <w:p w14:paraId="3F1EA907" w14:textId="77777777" w:rsidR="00935995" w:rsidRPr="00DC163D" w:rsidRDefault="00935995" w:rsidP="00590733">
            <w:pPr>
              <w:rPr>
                <w:b/>
                <w:sz w:val="24"/>
                <w:szCs w:val="24"/>
              </w:rPr>
            </w:pPr>
            <w:r w:rsidRPr="00DC163D">
              <w:rPr>
                <w:b/>
                <w:sz w:val="24"/>
                <w:szCs w:val="24"/>
              </w:rPr>
              <w:t>9!</w:t>
            </w:r>
          </w:p>
          <w:p w14:paraId="16474850" w14:textId="77777777" w:rsidR="00935995" w:rsidRPr="00DC163D" w:rsidRDefault="003F2DC4" w:rsidP="00935995">
            <w:pPr>
              <w:rPr>
                <w:b/>
                <w:sz w:val="24"/>
                <w:szCs w:val="24"/>
              </w:rPr>
            </w:pPr>
            <w:r w:rsidRPr="00DC163D">
              <w:rPr>
                <w:b/>
                <w:sz w:val="24"/>
                <w:szCs w:val="24"/>
              </w:rPr>
              <w:t>4!</w:t>
            </w:r>
            <w:r w:rsidR="00DC163D" w:rsidRPr="00DC163D">
              <w:rPr>
                <w:b/>
                <w:sz w:val="24"/>
                <w:szCs w:val="24"/>
              </w:rPr>
              <w:t xml:space="preserve">  –  </w:t>
            </w:r>
            <w:r w:rsidRPr="00DC163D">
              <w:rPr>
                <w:b/>
                <w:sz w:val="24"/>
                <w:szCs w:val="24"/>
              </w:rPr>
              <w:t>5!</w:t>
            </w:r>
          </w:p>
          <w:p w14:paraId="47ADE593" w14:textId="77777777" w:rsidR="00935995" w:rsidRDefault="00935995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754D214D" w14:textId="2925A32C" w:rsidR="00205B80" w:rsidRPr="00A82493" w:rsidRDefault="00C25EE8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2B036C34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</w:tc>
      </w:tr>
      <w:tr w:rsidR="00205B80" w14:paraId="1F6FDAA5" w14:textId="77777777" w:rsidTr="00DC163D">
        <w:trPr>
          <w:trHeight w:val="1898"/>
        </w:trPr>
        <w:tc>
          <w:tcPr>
            <w:tcW w:w="2100" w:type="dxa"/>
          </w:tcPr>
          <w:p w14:paraId="5EF6DF70" w14:textId="03F2D15C" w:rsidR="00205B80" w:rsidRPr="00647702" w:rsidRDefault="00DC163D" w:rsidP="00F52AE6">
            <w:pPr>
              <w:rPr>
                <w:b/>
                <w:sz w:val="24"/>
                <w:szCs w:val="24"/>
              </w:rPr>
            </w:pPr>
            <w:r>
              <w:t>Find the number of 3</w:t>
            </w:r>
            <w:r w:rsidR="00935995" w:rsidRPr="00DC163D">
              <w:t xml:space="preserve">-digit </w:t>
            </w:r>
            <w:r>
              <w:t xml:space="preserve">codes </w:t>
            </w:r>
            <w:r w:rsidR="00935995" w:rsidRPr="00DC163D">
              <w:t xml:space="preserve">  that ca</w:t>
            </w:r>
            <w:r>
              <w:t>n be made using all digits</w:t>
            </w:r>
            <w:r w:rsidR="00935995" w:rsidRPr="00DC163D">
              <w:t>, if digits can be repeated and if digits cannot be repeated</w:t>
            </w:r>
            <w:r>
              <w:t xml:space="preserve">.              </w:t>
            </w:r>
            <w:r w:rsidR="006E3520"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3FE6A860" w14:textId="77777777" w:rsidR="00943198" w:rsidRDefault="00935995" w:rsidP="00943198">
            <w:r w:rsidRPr="00935995">
              <w:t>How Many three letter arrangements can you make from the letters in the word Number</w:t>
            </w:r>
            <w:r>
              <w:t>?</w:t>
            </w:r>
          </w:p>
          <w:p w14:paraId="0ED638CE" w14:textId="77777777" w:rsidR="00DC163D" w:rsidRDefault="00DC163D" w:rsidP="00943198">
            <w:pPr>
              <w:jc w:val="right"/>
              <w:rPr>
                <w:b/>
                <w:sz w:val="24"/>
                <w:szCs w:val="24"/>
              </w:rPr>
            </w:pPr>
          </w:p>
          <w:p w14:paraId="4B4DE6B7" w14:textId="313D364D" w:rsidR="00205B80" w:rsidRPr="00647702" w:rsidRDefault="006E3520" w:rsidP="009431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0" w:type="dxa"/>
          </w:tcPr>
          <w:p w14:paraId="0698D6F2" w14:textId="64536AFE" w:rsidR="00205B80" w:rsidRDefault="00935995" w:rsidP="00943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ways can you choose 2 </w:t>
            </w:r>
            <w:r w:rsidR="006E3520">
              <w:rPr>
                <w:sz w:val="24"/>
                <w:szCs w:val="24"/>
              </w:rPr>
              <w:t>letters from the</w:t>
            </w:r>
            <w:r>
              <w:rPr>
                <w:sz w:val="24"/>
                <w:szCs w:val="24"/>
              </w:rPr>
              <w:t xml:space="preserve"> word MINUS?</w:t>
            </w:r>
            <w:r w:rsidR="00205B80">
              <w:rPr>
                <w:sz w:val="24"/>
                <w:szCs w:val="24"/>
              </w:rPr>
              <w:t xml:space="preserve"> </w:t>
            </w:r>
          </w:p>
          <w:p w14:paraId="307ABAF0" w14:textId="77777777" w:rsidR="00943198" w:rsidRPr="00DC163D" w:rsidRDefault="00943198" w:rsidP="00943198">
            <w:pPr>
              <w:rPr>
                <w:b/>
                <w:sz w:val="36"/>
                <w:szCs w:val="36"/>
              </w:rPr>
            </w:pPr>
          </w:p>
          <w:p w14:paraId="6F62456D" w14:textId="465B40A0" w:rsidR="00205B80" w:rsidRPr="00647702" w:rsidRDefault="004E2F27" w:rsidP="00F52AE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90" w:type="dxa"/>
          </w:tcPr>
          <w:p w14:paraId="280E684D" w14:textId="77777777" w:rsidR="00205B80" w:rsidRPr="00A82493" w:rsidRDefault="00205B80" w:rsidP="005907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4BC415A2" w14:textId="77777777" w:rsidR="00205B80" w:rsidRPr="00A82493" w:rsidRDefault="00205B80" w:rsidP="005907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3C7EC284" w14:textId="77777777" w:rsidR="00205B80" w:rsidRPr="00A82493" w:rsidRDefault="00205B80" w:rsidP="005907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5F9138C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1744DAD7" wp14:editId="478C223A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90170</wp:posOffset>
                  </wp:positionV>
                  <wp:extent cx="720090" cy="735965"/>
                  <wp:effectExtent l="19050" t="0" r="3810" b="0"/>
                  <wp:wrapSquare wrapText="bothSides"/>
                  <wp:docPr id="1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23BE4A" w14:textId="77777777" w:rsidR="00205B80" w:rsidRDefault="00205B80" w:rsidP="00205B80"/>
    <w:p w14:paraId="65A7F884" w14:textId="77777777" w:rsidR="00594E07" w:rsidRDefault="00594E07" w:rsidP="00CC39C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8A621D7" w14:textId="6EB30A88" w:rsidR="00CC39CB" w:rsidRPr="002C70EA" w:rsidRDefault="00CC39CB" w:rsidP="00CC39CB">
      <w:pPr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      Mathematics </w:t>
      </w:r>
      <w:r>
        <w:rPr>
          <w:b/>
          <w:sz w:val="36"/>
          <w:szCs w:val="36"/>
        </w:rPr>
        <w:t xml:space="preserve"> </w:t>
      </w:r>
      <w:r w:rsidRPr="002C70EA">
        <w:rPr>
          <w:b/>
          <w:sz w:val="36"/>
          <w:szCs w:val="36"/>
        </w:rPr>
        <w:t>Department</w:t>
      </w:r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280"/>
        <w:gridCol w:w="2100"/>
        <w:gridCol w:w="2010"/>
        <w:gridCol w:w="2160"/>
        <w:gridCol w:w="2130"/>
        <w:gridCol w:w="2100"/>
        <w:gridCol w:w="1710"/>
      </w:tblGrid>
      <w:tr w:rsidR="00CC39CB" w14:paraId="44F80031" w14:textId="77777777" w:rsidTr="00027F1D">
        <w:trPr>
          <w:trHeight w:val="1611"/>
        </w:trPr>
        <w:tc>
          <w:tcPr>
            <w:tcW w:w="2280" w:type="dxa"/>
            <w:vAlign w:val="center"/>
          </w:tcPr>
          <w:p w14:paraId="086D044F" w14:textId="77777777" w:rsidR="00CC39CB" w:rsidRPr="005B6486" w:rsidRDefault="00CC39CB" w:rsidP="00027F1D">
            <w:pPr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A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>ugust</w:t>
            </w:r>
            <w:r w:rsidRPr="005B6486">
              <w:rPr>
                <w:b/>
                <w:sz w:val="52"/>
                <w:szCs w:val="52"/>
                <w:highlight w:val="black"/>
              </w:rPr>
              <w:t>-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 xml:space="preserve">    </w:t>
            </w:r>
            <w:r w:rsidRPr="005B6486">
              <w:rPr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  <w:p w14:paraId="594AFDF3" w14:textId="77777777" w:rsidR="00CC39CB" w:rsidRPr="004B1F29" w:rsidRDefault="00CC39CB" w:rsidP="00027F1D">
            <w:pPr>
              <w:jc w:val="center"/>
              <w:rPr>
                <w:b/>
                <w:sz w:val="26"/>
                <w:szCs w:val="26"/>
              </w:rPr>
            </w:pPr>
          </w:p>
          <w:p w14:paraId="2CFD3669" w14:textId="77777777" w:rsidR="00CC39CB" w:rsidRPr="006E3520" w:rsidRDefault="0079630A" w:rsidP="0079630A">
            <w:pPr>
              <w:rPr>
                <w:b/>
                <w:sz w:val="28"/>
                <w:szCs w:val="28"/>
              </w:rPr>
            </w:pPr>
            <w:r w:rsidRPr="006E3520">
              <w:rPr>
                <w:b/>
                <w:sz w:val="28"/>
                <w:szCs w:val="28"/>
              </w:rPr>
              <w:t xml:space="preserve">           6 </w:t>
            </w:r>
            <w:r w:rsidRPr="006E3520">
              <w:rPr>
                <w:b/>
                <w:sz w:val="28"/>
                <w:szCs w:val="28"/>
              </w:rPr>
              <w:sym w:font="Wingdings" w:char="F0E0"/>
            </w:r>
            <w:r w:rsidRPr="006E3520">
              <w:rPr>
                <w:b/>
                <w:sz w:val="28"/>
                <w:szCs w:val="28"/>
              </w:rPr>
              <w:t xml:space="preserve"> 7  </w:t>
            </w:r>
          </w:p>
          <w:p w14:paraId="091D198A" w14:textId="77777777" w:rsidR="00CC39CB" w:rsidRPr="004B1F29" w:rsidRDefault="00CC39CB" w:rsidP="00027F1D">
            <w:pPr>
              <w:jc w:val="center"/>
              <w:rPr>
                <w:b/>
                <w:sz w:val="26"/>
                <w:szCs w:val="26"/>
              </w:rPr>
            </w:pPr>
          </w:p>
          <w:p w14:paraId="3C6969DF" w14:textId="77777777" w:rsidR="00CC39CB" w:rsidRPr="00A82493" w:rsidRDefault="00CC39CB" w:rsidP="0079630A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100" w:type="dxa"/>
          </w:tcPr>
          <w:p w14:paraId="330F6655" w14:textId="77777777" w:rsidR="00CC39CB" w:rsidRDefault="00CC39CB" w:rsidP="00027F1D">
            <w:pPr>
              <w:jc w:val="right"/>
            </w:pPr>
          </w:p>
          <w:p w14:paraId="70D587F1" w14:textId="77777777" w:rsidR="00CC39CB" w:rsidRDefault="00CC39CB" w:rsidP="00027F1D">
            <w:pPr>
              <w:jc w:val="right"/>
            </w:pPr>
          </w:p>
          <w:p w14:paraId="4ACD2A2D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3BD7E37A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643EA512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524F9701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5260D7AE" w14:textId="77777777" w:rsidR="00CC39CB" w:rsidRPr="00A82493" w:rsidRDefault="00CC39CB" w:rsidP="00027F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A82493">
              <w:rPr>
                <w:b/>
                <w:sz w:val="24"/>
                <w:szCs w:val="24"/>
              </w:rPr>
              <w:t xml:space="preserve">Tuesday          </w:t>
            </w:r>
          </w:p>
        </w:tc>
        <w:tc>
          <w:tcPr>
            <w:tcW w:w="2010" w:type="dxa"/>
          </w:tcPr>
          <w:p w14:paraId="683F11A3" w14:textId="77777777" w:rsidR="00CC39CB" w:rsidRDefault="00CC39CB" w:rsidP="00027F1D"/>
          <w:p w14:paraId="56949BD7" w14:textId="77777777" w:rsidR="00CC39CB" w:rsidRPr="004B1F29" w:rsidRDefault="00CC39CB" w:rsidP="00027F1D">
            <w:pPr>
              <w:rPr>
                <w:sz w:val="24"/>
                <w:szCs w:val="24"/>
              </w:rPr>
            </w:pPr>
          </w:p>
          <w:p w14:paraId="1E2B6A17" w14:textId="77777777" w:rsidR="00CC39CB" w:rsidRPr="004B1F29" w:rsidRDefault="00CC39CB" w:rsidP="00027F1D">
            <w:pPr>
              <w:rPr>
                <w:sz w:val="24"/>
                <w:szCs w:val="24"/>
              </w:rPr>
            </w:pPr>
          </w:p>
          <w:p w14:paraId="0291A5D0" w14:textId="77777777" w:rsidR="00CC39CB" w:rsidRPr="004B1F29" w:rsidRDefault="00CC39CB" w:rsidP="00027F1D">
            <w:pPr>
              <w:rPr>
                <w:sz w:val="24"/>
                <w:szCs w:val="24"/>
              </w:rPr>
            </w:pPr>
          </w:p>
          <w:p w14:paraId="2892CB8B" w14:textId="77777777" w:rsidR="00CC39CB" w:rsidRPr="004B1F29" w:rsidRDefault="00CC39CB" w:rsidP="00027F1D">
            <w:pPr>
              <w:rPr>
                <w:sz w:val="24"/>
                <w:szCs w:val="24"/>
              </w:rPr>
            </w:pPr>
          </w:p>
          <w:p w14:paraId="22976912" w14:textId="77777777" w:rsidR="00CC39CB" w:rsidRPr="004B1F29" w:rsidRDefault="00CC39CB" w:rsidP="00027F1D">
            <w:pPr>
              <w:rPr>
                <w:sz w:val="24"/>
                <w:szCs w:val="24"/>
              </w:rPr>
            </w:pPr>
          </w:p>
          <w:p w14:paraId="25A68C4A" w14:textId="77777777" w:rsidR="00CC39CB" w:rsidRPr="00A82493" w:rsidRDefault="00CC39CB" w:rsidP="00027F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A82493">
              <w:rPr>
                <w:b/>
                <w:sz w:val="24"/>
                <w:szCs w:val="24"/>
              </w:rPr>
              <w:t xml:space="preserve">Wednesday      </w:t>
            </w:r>
          </w:p>
        </w:tc>
        <w:tc>
          <w:tcPr>
            <w:tcW w:w="2160" w:type="dxa"/>
          </w:tcPr>
          <w:p w14:paraId="0160C7EE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cal’s Triangle</w:t>
            </w:r>
          </w:p>
          <w:p w14:paraId="78E2AF27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2B666621" w14:textId="77777777" w:rsidR="00CC39CB" w:rsidRPr="00120186" w:rsidRDefault="00CC39CB" w:rsidP="00027F1D">
            <w:pPr>
              <w:rPr>
                <w:sz w:val="24"/>
                <w:szCs w:val="24"/>
              </w:rPr>
            </w:pPr>
          </w:p>
          <w:p w14:paraId="1268C1DA" w14:textId="77777777" w:rsidR="00CC39CB" w:rsidRPr="00120186" w:rsidRDefault="00CC39CB" w:rsidP="00027F1D">
            <w:pPr>
              <w:rPr>
                <w:sz w:val="24"/>
                <w:szCs w:val="24"/>
              </w:rPr>
            </w:pPr>
          </w:p>
          <w:p w14:paraId="57E19512" w14:textId="77777777" w:rsidR="00CC39CB" w:rsidRPr="00120186" w:rsidRDefault="00CC39CB" w:rsidP="00027F1D">
            <w:pPr>
              <w:rPr>
                <w:sz w:val="24"/>
                <w:szCs w:val="24"/>
              </w:rPr>
            </w:pPr>
          </w:p>
          <w:p w14:paraId="0420BB52" w14:textId="77777777" w:rsidR="00CC39CB" w:rsidRPr="00120186" w:rsidRDefault="00CC39CB" w:rsidP="00027F1D">
            <w:pPr>
              <w:rPr>
                <w:sz w:val="24"/>
                <w:szCs w:val="24"/>
              </w:rPr>
            </w:pPr>
          </w:p>
          <w:p w14:paraId="76BEDBDA" w14:textId="7A1A3D9D" w:rsidR="00CC39CB" w:rsidRPr="00A82493" w:rsidRDefault="00CC39CB" w:rsidP="004E2F27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Thursday</w:t>
            </w:r>
            <w:r w:rsidR="004E2F27">
              <w:rPr>
                <w:b/>
                <w:sz w:val="24"/>
                <w:szCs w:val="24"/>
              </w:rPr>
              <w:t xml:space="preserve">     30</w:t>
            </w:r>
          </w:p>
        </w:tc>
        <w:tc>
          <w:tcPr>
            <w:tcW w:w="2130" w:type="dxa"/>
          </w:tcPr>
          <w:p w14:paraId="13053AB3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ence</w:t>
            </w:r>
            <w:r w:rsidR="006933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erm, Arithmetic and geometric sequence</w:t>
            </w:r>
          </w:p>
          <w:p w14:paraId="4AA9AC49" w14:textId="77777777" w:rsidR="00935995" w:rsidRPr="00A82493" w:rsidRDefault="00935995" w:rsidP="00027F1D">
            <w:pPr>
              <w:rPr>
                <w:sz w:val="24"/>
                <w:szCs w:val="24"/>
              </w:rPr>
            </w:pPr>
          </w:p>
          <w:p w14:paraId="6A433C64" w14:textId="77777777" w:rsidR="00CC39CB" w:rsidRPr="00A82493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3070BA4C" w14:textId="7256C668" w:rsidR="00CC39CB" w:rsidRPr="00A82493" w:rsidRDefault="00CC39CB" w:rsidP="004E2F27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Friday</w:t>
            </w:r>
            <w:r w:rsidR="004E2F27">
              <w:rPr>
                <w:b/>
                <w:sz w:val="24"/>
                <w:szCs w:val="24"/>
              </w:rPr>
              <w:t xml:space="preserve">       31</w:t>
            </w:r>
          </w:p>
        </w:tc>
        <w:tc>
          <w:tcPr>
            <w:tcW w:w="2100" w:type="dxa"/>
          </w:tcPr>
          <w:p w14:paraId="6FA7B3A6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nal Number, Irrational Number</w:t>
            </w:r>
          </w:p>
          <w:p w14:paraId="0FA3D06F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1A7FDFCF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36B9C57E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0FDA3C95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4252D062" w14:textId="7E3307F9" w:rsidR="00CC39CB" w:rsidRPr="00A82493" w:rsidRDefault="00CC39CB" w:rsidP="00CC30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A82493">
              <w:rPr>
                <w:b/>
                <w:sz w:val="24"/>
                <w:szCs w:val="24"/>
              </w:rPr>
              <w:t xml:space="preserve">Saturday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  </w:t>
            </w:r>
            <w:r w:rsidR="004E2F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7E11188A" w14:textId="77777777" w:rsidR="00CC39CB" w:rsidRPr="00647702" w:rsidRDefault="00CC39CB" w:rsidP="00027F1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647702">
              <w:rPr>
                <w:b/>
                <w:sz w:val="36"/>
                <w:szCs w:val="36"/>
              </w:rPr>
              <w:t>Incoming</w:t>
            </w:r>
          </w:p>
          <w:p w14:paraId="70E75746" w14:textId="77777777" w:rsidR="00CC39CB" w:rsidRDefault="00935995" w:rsidP="00027F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CC39CB"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="00CC39CB" w:rsidRPr="00647702">
              <w:rPr>
                <w:b/>
                <w:sz w:val="36"/>
                <w:szCs w:val="36"/>
              </w:rPr>
              <w:t xml:space="preserve"> Grade</w:t>
            </w:r>
          </w:p>
          <w:p w14:paraId="760BFD0E" w14:textId="77777777" w:rsidR="00CC39CB" w:rsidRDefault="00CC39CB" w:rsidP="00027F1D">
            <w:pPr>
              <w:jc w:val="center"/>
            </w:pPr>
          </w:p>
        </w:tc>
      </w:tr>
      <w:tr w:rsidR="00CC39CB" w14:paraId="4DA0A885" w14:textId="77777777" w:rsidTr="00027F1D">
        <w:trPr>
          <w:trHeight w:val="1611"/>
        </w:trPr>
        <w:tc>
          <w:tcPr>
            <w:tcW w:w="2280" w:type="dxa"/>
          </w:tcPr>
          <w:p w14:paraId="792C263F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gon, Interior and Exterior Angles</w:t>
            </w:r>
          </w:p>
          <w:p w14:paraId="2DC445E9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5DBABB68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5FB474B9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28EEC549" w14:textId="1A8BA111" w:rsidR="00CC39CB" w:rsidRPr="00A82493" w:rsidRDefault="004E2F27" w:rsidP="00027F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6B134075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 Polygon</w:t>
            </w:r>
          </w:p>
          <w:p w14:paraId="5C9CB885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035FB570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09C04B7A" w14:textId="77777777" w:rsidR="00CC39CB" w:rsidRPr="00A82493" w:rsidRDefault="00CC39CB" w:rsidP="00027F1D">
            <w:pPr>
              <w:rPr>
                <w:sz w:val="24"/>
                <w:szCs w:val="24"/>
              </w:rPr>
            </w:pPr>
          </w:p>
          <w:p w14:paraId="311C4D3B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25CB95F8" w14:textId="404B9B8C" w:rsidR="00CC39CB" w:rsidRPr="00A82493" w:rsidRDefault="004E2F27" w:rsidP="00027F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14:paraId="0E451427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angle Inequality Theorem</w:t>
            </w:r>
          </w:p>
          <w:p w14:paraId="0B22D378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52175804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64987ED9" w14:textId="433CEE73" w:rsidR="00CC39CB" w:rsidRPr="00A82493" w:rsidRDefault="004E2F27" w:rsidP="00027F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49472C2A" w14:textId="77777777" w:rsidR="00CC39CB" w:rsidRPr="00935995" w:rsidRDefault="00935995" w:rsidP="00027F1D">
            <w:pPr>
              <w:rPr>
                <w:b/>
                <w:sz w:val="20"/>
                <w:szCs w:val="20"/>
              </w:rPr>
            </w:pPr>
            <w:r w:rsidRPr="00935995">
              <w:rPr>
                <w:sz w:val="20"/>
                <w:szCs w:val="20"/>
              </w:rPr>
              <w:t>Quadrilaterals, parallelogram, rectangle, rhombus, square, trapezoid</w:t>
            </w:r>
            <w:r w:rsidR="00B744CD">
              <w:rPr>
                <w:sz w:val="20"/>
                <w:szCs w:val="20"/>
              </w:rPr>
              <w:t>,</w:t>
            </w:r>
            <w:r w:rsidRPr="00935995">
              <w:rPr>
                <w:sz w:val="20"/>
                <w:szCs w:val="20"/>
              </w:rPr>
              <w:t xml:space="preserve"> kite</w:t>
            </w:r>
          </w:p>
          <w:p w14:paraId="4A761F39" w14:textId="77777777" w:rsidR="00CC39CB" w:rsidRPr="00A82493" w:rsidRDefault="00CC39CB" w:rsidP="00027F1D">
            <w:pPr>
              <w:rPr>
                <w:b/>
                <w:sz w:val="24"/>
                <w:szCs w:val="24"/>
              </w:rPr>
            </w:pPr>
          </w:p>
          <w:p w14:paraId="3098B0FD" w14:textId="464F6BF7" w:rsidR="00CC39CB" w:rsidRPr="00A82493" w:rsidRDefault="004E2F27" w:rsidP="00CC30E0">
            <w:pPr>
              <w:spacing w:before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14:paraId="6CCAA73C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ect</w:t>
            </w:r>
            <w:r w:rsidR="009C5E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Square</w:t>
            </w:r>
          </w:p>
          <w:p w14:paraId="357E9405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54015AF5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530B4C5C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737D39B7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261C0895" w14:textId="0E1D4214" w:rsidR="00CC39CB" w:rsidRPr="00A82493" w:rsidRDefault="005467E2" w:rsidP="00CC30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6E3520">
              <w:rPr>
                <w:b/>
                <w:sz w:val="24"/>
                <w:szCs w:val="24"/>
              </w:rPr>
              <w:t xml:space="preserve">     </w:t>
            </w:r>
            <w:r w:rsidR="004E2F2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1C821393" w14:textId="77777777" w:rsidR="00CC39CB" w:rsidRDefault="00B744CD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a</w:t>
            </w:r>
            <w:r w:rsidR="00935995">
              <w:rPr>
                <w:sz w:val="24"/>
                <w:szCs w:val="24"/>
              </w:rPr>
              <w:t>gorean Theorem</w:t>
            </w:r>
          </w:p>
          <w:p w14:paraId="4535A0E7" w14:textId="77777777" w:rsidR="00935995" w:rsidRDefault="00935995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356AA818" w14:textId="77777777" w:rsidR="00935995" w:rsidRDefault="00935995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57BF62F4" w14:textId="77777777" w:rsidR="00935995" w:rsidRDefault="00935995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64441A5B" w14:textId="0734204E" w:rsidR="00CC39CB" w:rsidRPr="00A82493" w:rsidRDefault="00CC39CB" w:rsidP="00CC30E0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E2F2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23B40E98" w14:textId="77777777" w:rsidR="00CC39CB" w:rsidRPr="00A82493" w:rsidRDefault="00CC39CB" w:rsidP="00027F1D">
            <w:pPr>
              <w:jc w:val="center"/>
              <w:rPr>
                <w:sz w:val="24"/>
                <w:szCs w:val="24"/>
              </w:rPr>
            </w:pPr>
            <w:r w:rsidRPr="00C82F0A">
              <w:rPr>
                <w:b/>
                <w:sz w:val="30"/>
                <w:szCs w:val="30"/>
              </w:rPr>
              <w:t xml:space="preserve">Summer Home Work </w:t>
            </w:r>
            <w:r w:rsidRPr="00205B80">
              <w:rPr>
                <w:b/>
                <w:sz w:val="26"/>
                <w:szCs w:val="26"/>
              </w:rPr>
              <w:t>VOCABULARY</w:t>
            </w:r>
          </w:p>
        </w:tc>
      </w:tr>
      <w:tr w:rsidR="00CC39CB" w14:paraId="7C5F424F" w14:textId="77777777" w:rsidTr="00027F1D">
        <w:trPr>
          <w:trHeight w:val="1611"/>
        </w:trPr>
        <w:tc>
          <w:tcPr>
            <w:tcW w:w="2280" w:type="dxa"/>
          </w:tcPr>
          <w:p w14:paraId="276DE536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agorean triple</w:t>
            </w:r>
          </w:p>
          <w:p w14:paraId="3DFF1BDD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7EDCBF8E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75AD955B" w14:textId="77777777" w:rsidR="00CC39CB" w:rsidRDefault="00CC39CB" w:rsidP="00027F1D">
            <w:pPr>
              <w:rPr>
                <w:sz w:val="24"/>
                <w:szCs w:val="24"/>
              </w:rPr>
            </w:pPr>
          </w:p>
          <w:p w14:paraId="1F47BE1E" w14:textId="77777777" w:rsidR="00CC39CB" w:rsidRPr="00B2224C" w:rsidRDefault="00CC39CB" w:rsidP="00027F1D">
            <w:pPr>
              <w:rPr>
                <w:sz w:val="24"/>
                <w:szCs w:val="24"/>
              </w:rPr>
            </w:pPr>
          </w:p>
          <w:p w14:paraId="1E555AB2" w14:textId="77777777" w:rsidR="00935995" w:rsidRDefault="00935995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4B851151" w14:textId="21F13DF7" w:rsidR="00CC39CB" w:rsidRPr="00A82493" w:rsidRDefault="00CC39CB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4AF6222C" w14:textId="77777777" w:rsidR="00CC39CB" w:rsidRDefault="00935995" w:rsidP="00027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sity property</w:t>
            </w:r>
          </w:p>
          <w:p w14:paraId="5F89D257" w14:textId="77777777" w:rsidR="00935995" w:rsidRPr="00120186" w:rsidRDefault="00935995" w:rsidP="00027F1D">
            <w:pPr>
              <w:jc w:val="both"/>
              <w:rPr>
                <w:sz w:val="24"/>
                <w:szCs w:val="24"/>
              </w:rPr>
            </w:pPr>
          </w:p>
          <w:p w14:paraId="45574413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3FDB5908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5CF3505C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7D5ECC0F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38C75835" w14:textId="219D78F8" w:rsidR="00CC39CB" w:rsidRPr="00A82493" w:rsidRDefault="00CC39CB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528FAD5D" w14:textId="77777777" w:rsidR="00CC39CB" w:rsidRDefault="00935995" w:rsidP="00027F1D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st common factor, Divisibility rules</w:t>
            </w:r>
          </w:p>
          <w:p w14:paraId="6CFAA6E5" w14:textId="77777777" w:rsidR="00935995" w:rsidRDefault="00935995" w:rsidP="00027F1D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66E17E6C" w14:textId="77777777" w:rsidR="00935995" w:rsidRDefault="00935995" w:rsidP="00027F1D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73BBF057" w14:textId="77777777" w:rsidR="00935995" w:rsidRDefault="00935995" w:rsidP="00027F1D">
            <w:pPr>
              <w:tabs>
                <w:tab w:val="left" w:pos="1542"/>
              </w:tabs>
            </w:pPr>
          </w:p>
          <w:p w14:paraId="0C002428" w14:textId="15682440" w:rsidR="00CC39CB" w:rsidRPr="00A82493" w:rsidRDefault="00CC39CB" w:rsidP="00CC30E0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</w:t>
            </w:r>
            <w:r w:rsidRPr="00A82493"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7C77D165" w14:textId="77777777" w:rsidR="00CC39CB" w:rsidRDefault="00935995" w:rsidP="00027F1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atio, equivalent ratios</w:t>
            </w:r>
          </w:p>
          <w:p w14:paraId="1BA8F8BE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3C5B5DFA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18310834" w14:textId="77777777" w:rsidR="00935995" w:rsidRDefault="00CC39CB" w:rsidP="00027F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</w:p>
          <w:p w14:paraId="2C147833" w14:textId="77777777" w:rsidR="00935995" w:rsidRDefault="00935995" w:rsidP="00027F1D">
            <w:pPr>
              <w:rPr>
                <w:b/>
                <w:sz w:val="24"/>
                <w:szCs w:val="24"/>
              </w:rPr>
            </w:pPr>
          </w:p>
          <w:p w14:paraId="2854170B" w14:textId="30F3EFD5" w:rsidR="00CC39CB" w:rsidRPr="00A82493" w:rsidRDefault="00CC39CB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E2F27">
              <w:rPr>
                <w:b/>
                <w:sz w:val="24"/>
                <w:szCs w:val="24"/>
              </w:rPr>
              <w:t>13</w:t>
            </w:r>
            <w:r w:rsidRPr="002C1B2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30" w:type="dxa"/>
          </w:tcPr>
          <w:p w14:paraId="3D04C4A8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, Unit rate, Unit cost</w:t>
            </w:r>
          </w:p>
          <w:p w14:paraId="7AF93BB1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4673ED43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6861F5D5" w14:textId="77777777" w:rsidR="00935995" w:rsidRPr="00B4709A" w:rsidRDefault="00935995" w:rsidP="00027F1D">
            <w:pPr>
              <w:rPr>
                <w:sz w:val="24"/>
                <w:szCs w:val="24"/>
              </w:rPr>
            </w:pPr>
          </w:p>
          <w:p w14:paraId="1120EC0F" w14:textId="77777777" w:rsidR="00CC39CB" w:rsidRDefault="00CC39CB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370CC2B5" w14:textId="7828C729" w:rsidR="00CC39CB" w:rsidRPr="00647702" w:rsidRDefault="00CC39CB" w:rsidP="00CC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4</w:t>
            </w:r>
            <w:r w:rsidRPr="00647702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100" w:type="dxa"/>
          </w:tcPr>
          <w:p w14:paraId="7F9669A0" w14:textId="77777777" w:rsidR="00CC39CB" w:rsidRDefault="00935995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rtion</w:t>
            </w:r>
          </w:p>
          <w:p w14:paraId="485F1117" w14:textId="77777777" w:rsidR="00935995" w:rsidRDefault="00935995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021F83D7" w14:textId="77777777" w:rsidR="00935995" w:rsidRDefault="00935995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0E11727A" w14:textId="77777777" w:rsidR="00CC39CB" w:rsidRDefault="00CC39CB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4E615B9C" w14:textId="77777777" w:rsidR="00CC39CB" w:rsidRDefault="00CC39CB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08043D60" w14:textId="77777777" w:rsidR="00CC39CB" w:rsidRDefault="00CC39CB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25B34D37" w14:textId="30648F97" w:rsidR="00CC39CB" w:rsidRPr="00A82493" w:rsidRDefault="00CC39CB" w:rsidP="00CC30E0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524B0"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6AA5F971" w14:textId="77777777" w:rsidR="00CC39CB" w:rsidRPr="00A82493" w:rsidRDefault="00CC39CB" w:rsidP="00027F1D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</w:tc>
      </w:tr>
      <w:tr w:rsidR="00CC39CB" w14:paraId="53EABA65" w14:textId="77777777" w:rsidTr="00027F1D">
        <w:trPr>
          <w:trHeight w:val="1475"/>
        </w:trPr>
        <w:tc>
          <w:tcPr>
            <w:tcW w:w="2280" w:type="dxa"/>
          </w:tcPr>
          <w:p w14:paraId="6D7FBDDE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</w:t>
            </w:r>
          </w:p>
          <w:p w14:paraId="58A3E083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21E8ECF7" w14:textId="77777777" w:rsidR="00CC39CB" w:rsidRPr="00A82493" w:rsidRDefault="00CC39CB" w:rsidP="00027F1D">
            <w:pPr>
              <w:rPr>
                <w:b/>
                <w:sz w:val="24"/>
                <w:szCs w:val="24"/>
              </w:rPr>
            </w:pPr>
            <w:r w:rsidRPr="007F7DB8">
              <w:rPr>
                <w:sz w:val="24"/>
                <w:szCs w:val="24"/>
              </w:rPr>
              <w:t xml:space="preserve"> </w:t>
            </w:r>
          </w:p>
          <w:p w14:paraId="7FD77E5E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0917D6A9" w14:textId="77777777" w:rsidR="00935995" w:rsidRPr="00A82493" w:rsidRDefault="00935995" w:rsidP="00027F1D">
            <w:pPr>
              <w:rPr>
                <w:b/>
                <w:sz w:val="24"/>
                <w:szCs w:val="24"/>
              </w:rPr>
            </w:pPr>
          </w:p>
          <w:p w14:paraId="7292C445" w14:textId="296EAEAC" w:rsidR="00CC39CB" w:rsidRPr="00A82493" w:rsidRDefault="006E3520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038071B9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 Increase</w:t>
            </w:r>
          </w:p>
          <w:p w14:paraId="719773FC" w14:textId="77777777" w:rsidR="00935995" w:rsidRPr="00A82493" w:rsidRDefault="00935995" w:rsidP="00027F1D">
            <w:pPr>
              <w:rPr>
                <w:b/>
                <w:sz w:val="24"/>
                <w:szCs w:val="24"/>
              </w:rPr>
            </w:pPr>
          </w:p>
          <w:p w14:paraId="5A498A13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5242DABC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69CE4459" w14:textId="77777777" w:rsidR="00935995" w:rsidRDefault="00935995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2920F34F" w14:textId="4E10BD86" w:rsidR="00CC39CB" w:rsidRPr="00A82493" w:rsidRDefault="004E2F27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010" w:type="dxa"/>
          </w:tcPr>
          <w:p w14:paraId="7022E388" w14:textId="77777777" w:rsidR="00CC39CB" w:rsidRPr="00B4709A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t, selling price</w:t>
            </w:r>
          </w:p>
          <w:p w14:paraId="057FBD57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108F597F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66691B07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693EB6BA" w14:textId="4269D49E" w:rsidR="00CC39CB" w:rsidRPr="00A82493" w:rsidRDefault="004E2F27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14:paraId="25F4FFF3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tax, sales tax rate, Total Cost</w:t>
            </w:r>
          </w:p>
          <w:p w14:paraId="430BC2DA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353EFA2A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4C0FF659" w14:textId="77777777" w:rsidR="00935995" w:rsidRDefault="00935995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1B6A8D0D" w14:textId="5628B305" w:rsidR="00CC39CB" w:rsidRPr="00A82493" w:rsidRDefault="00CC39CB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30" w:type="dxa"/>
          </w:tcPr>
          <w:p w14:paraId="61B1E198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lar figures</w:t>
            </w:r>
          </w:p>
          <w:p w14:paraId="00287511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2B1FAF6B" w14:textId="77777777" w:rsidR="00935995" w:rsidRPr="00C83112" w:rsidRDefault="00935995" w:rsidP="00027F1D">
            <w:pPr>
              <w:rPr>
                <w:sz w:val="24"/>
                <w:szCs w:val="24"/>
              </w:rPr>
            </w:pPr>
          </w:p>
          <w:p w14:paraId="79997615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0F540688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258B4F79" w14:textId="35B0FEA2" w:rsidR="00CC39CB" w:rsidRPr="00A82493" w:rsidRDefault="00CC39CB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6C74940B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 of Exponents for division</w:t>
            </w:r>
          </w:p>
          <w:p w14:paraId="4F6067F3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4080BC27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25BF0D12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2D652A68" w14:textId="4C2710E9" w:rsidR="00CC39CB" w:rsidRPr="00A82493" w:rsidRDefault="00CC39CB" w:rsidP="00CC30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A82493"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D189A78" w14:textId="77777777" w:rsidR="00CC39CB" w:rsidRPr="00A82493" w:rsidRDefault="00CC39CB" w:rsidP="00027F1D">
            <w:pPr>
              <w:rPr>
                <w:sz w:val="24"/>
                <w:szCs w:val="24"/>
              </w:rPr>
            </w:pPr>
          </w:p>
        </w:tc>
      </w:tr>
      <w:tr w:rsidR="00CC39CB" w14:paraId="72BFEDA9" w14:textId="77777777" w:rsidTr="00027F1D">
        <w:trPr>
          <w:trHeight w:val="1612"/>
        </w:trPr>
        <w:tc>
          <w:tcPr>
            <w:tcW w:w="2280" w:type="dxa"/>
          </w:tcPr>
          <w:p w14:paraId="6EFD957F" w14:textId="77777777" w:rsidR="00CC39CB" w:rsidRDefault="00935995" w:rsidP="00027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 Equation</w:t>
            </w:r>
          </w:p>
          <w:p w14:paraId="115D1D0E" w14:textId="77777777" w:rsidR="00935995" w:rsidRDefault="00935995" w:rsidP="00027F1D">
            <w:pPr>
              <w:jc w:val="both"/>
              <w:rPr>
                <w:sz w:val="24"/>
                <w:szCs w:val="24"/>
              </w:rPr>
            </w:pPr>
          </w:p>
          <w:p w14:paraId="3C305590" w14:textId="77777777" w:rsidR="00935995" w:rsidRDefault="00935995" w:rsidP="00027F1D">
            <w:pPr>
              <w:jc w:val="both"/>
              <w:rPr>
                <w:b/>
                <w:sz w:val="24"/>
                <w:szCs w:val="24"/>
              </w:rPr>
            </w:pPr>
          </w:p>
          <w:p w14:paraId="254F46FC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6D630AEF" w14:textId="77777777" w:rsidR="00CC39CB" w:rsidRDefault="00CC39CB" w:rsidP="00027F1D">
            <w:pPr>
              <w:rPr>
                <w:b/>
                <w:sz w:val="24"/>
                <w:szCs w:val="24"/>
              </w:rPr>
            </w:pPr>
          </w:p>
          <w:p w14:paraId="0BA7676B" w14:textId="220D81BE" w:rsidR="00CC39CB" w:rsidRPr="00647702" w:rsidRDefault="00CC39CB" w:rsidP="00CC30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Pr="00647702"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30371943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  <w:p w14:paraId="4CD0EB51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05E06350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0C4EA239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3FB213FD" w14:textId="77777777" w:rsidR="00935995" w:rsidRPr="00647702" w:rsidRDefault="00935995" w:rsidP="00027F1D">
            <w:pPr>
              <w:rPr>
                <w:b/>
                <w:sz w:val="24"/>
                <w:szCs w:val="24"/>
              </w:rPr>
            </w:pPr>
          </w:p>
          <w:p w14:paraId="2DB59BFD" w14:textId="0A153DEF" w:rsidR="00CC39CB" w:rsidRPr="00647702" w:rsidRDefault="009524B0" w:rsidP="00027F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14:paraId="2B2E12E7" w14:textId="77777777" w:rsidR="00CC39CB" w:rsidRDefault="00935995" w:rsidP="0002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</w:t>
            </w:r>
          </w:p>
          <w:p w14:paraId="2197E12A" w14:textId="77777777" w:rsidR="00935995" w:rsidRDefault="00935995" w:rsidP="00027F1D">
            <w:pPr>
              <w:rPr>
                <w:sz w:val="24"/>
                <w:szCs w:val="24"/>
              </w:rPr>
            </w:pPr>
          </w:p>
          <w:p w14:paraId="5AA5D967" w14:textId="77777777" w:rsidR="00935995" w:rsidRPr="00120186" w:rsidRDefault="00935995" w:rsidP="00027F1D">
            <w:pPr>
              <w:rPr>
                <w:sz w:val="24"/>
                <w:szCs w:val="24"/>
              </w:rPr>
            </w:pPr>
          </w:p>
          <w:p w14:paraId="279239C2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2FBE8C30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3C14D691" w14:textId="4AE3B632" w:rsidR="00CC39CB" w:rsidRPr="00647702" w:rsidRDefault="009524B0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06785D4F" w14:textId="77777777" w:rsidR="00CC30E0" w:rsidRDefault="00CC30E0" w:rsidP="00CC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, Mode, Central Tendency</w:t>
            </w:r>
          </w:p>
          <w:p w14:paraId="52A05100" w14:textId="77777777" w:rsidR="00CC39CB" w:rsidRDefault="00CC39CB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6B505AC5" w14:textId="77777777" w:rsidR="00CC30E0" w:rsidRDefault="00CC30E0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04B71561" w14:textId="77777777" w:rsidR="00CC30E0" w:rsidRDefault="00CC30E0" w:rsidP="00027F1D">
            <w:pPr>
              <w:jc w:val="right"/>
              <w:rPr>
                <w:b/>
                <w:sz w:val="24"/>
                <w:szCs w:val="24"/>
              </w:rPr>
            </w:pPr>
          </w:p>
          <w:p w14:paraId="7EBBED98" w14:textId="2C46C36A" w:rsidR="00CC30E0" w:rsidRPr="004B1F29" w:rsidRDefault="006E3520" w:rsidP="00027F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14:paraId="0A96EBBD" w14:textId="77777777" w:rsidR="00CC39CB" w:rsidRDefault="00CC39CB" w:rsidP="005467E2">
            <w:pPr>
              <w:jc w:val="right"/>
              <w:rPr>
                <w:b/>
                <w:sz w:val="24"/>
                <w:szCs w:val="24"/>
              </w:rPr>
            </w:pPr>
          </w:p>
          <w:p w14:paraId="5ADE6D87" w14:textId="77777777" w:rsidR="009524B0" w:rsidRDefault="009524B0" w:rsidP="005467E2">
            <w:pPr>
              <w:jc w:val="right"/>
              <w:rPr>
                <w:b/>
                <w:sz w:val="24"/>
                <w:szCs w:val="24"/>
              </w:rPr>
            </w:pPr>
          </w:p>
          <w:p w14:paraId="221CB2E8" w14:textId="77777777" w:rsidR="009524B0" w:rsidRDefault="009524B0" w:rsidP="005467E2">
            <w:pPr>
              <w:jc w:val="right"/>
              <w:rPr>
                <w:b/>
                <w:sz w:val="24"/>
                <w:szCs w:val="24"/>
              </w:rPr>
            </w:pPr>
          </w:p>
          <w:p w14:paraId="4208201C" w14:textId="77777777" w:rsidR="009524B0" w:rsidRDefault="009524B0" w:rsidP="005467E2">
            <w:pPr>
              <w:jc w:val="right"/>
              <w:rPr>
                <w:b/>
                <w:sz w:val="24"/>
                <w:szCs w:val="24"/>
              </w:rPr>
            </w:pPr>
          </w:p>
          <w:p w14:paraId="4CC4A3FE" w14:textId="77777777" w:rsidR="009524B0" w:rsidRDefault="009524B0" w:rsidP="005467E2">
            <w:pPr>
              <w:jc w:val="right"/>
              <w:rPr>
                <w:b/>
                <w:sz w:val="24"/>
                <w:szCs w:val="24"/>
              </w:rPr>
            </w:pPr>
          </w:p>
          <w:p w14:paraId="2ED42E9A" w14:textId="51EB1FFE" w:rsidR="009524B0" w:rsidRPr="004B1F29" w:rsidRDefault="009524B0" w:rsidP="005467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1D0C8FEE" w14:textId="77777777" w:rsidR="00CC39CB" w:rsidRPr="004B1F29" w:rsidRDefault="00CC39CB" w:rsidP="005467E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FA69F7" w14:textId="77777777" w:rsidR="00CC39CB" w:rsidRPr="00A82493" w:rsidRDefault="00CC39CB" w:rsidP="00027F1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6609E6C8" wp14:editId="24E76D1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3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80D70CB" w14:textId="77777777" w:rsidR="00205B80" w:rsidRDefault="00205B80" w:rsidP="00205B80"/>
    <w:p w14:paraId="51436C89" w14:textId="77777777" w:rsidR="00594E07" w:rsidRDefault="00594E07" w:rsidP="00205B80"/>
    <w:p w14:paraId="46ACF416" w14:textId="77777777" w:rsidR="00205B80" w:rsidRPr="002C70EA" w:rsidRDefault="00205B80" w:rsidP="00594E07">
      <w:pPr>
        <w:spacing w:after="0"/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      Mathematics </w:t>
      </w:r>
      <w:r>
        <w:rPr>
          <w:b/>
          <w:sz w:val="36"/>
          <w:szCs w:val="36"/>
        </w:rPr>
        <w:t xml:space="preserve"> </w:t>
      </w:r>
      <w:r w:rsidRPr="002C70EA">
        <w:rPr>
          <w:b/>
          <w:sz w:val="36"/>
          <w:szCs w:val="36"/>
        </w:rPr>
        <w:t>Department</w:t>
      </w:r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280"/>
        <w:gridCol w:w="2100"/>
        <w:gridCol w:w="2010"/>
        <w:gridCol w:w="2160"/>
        <w:gridCol w:w="2130"/>
        <w:gridCol w:w="2100"/>
        <w:gridCol w:w="1710"/>
      </w:tblGrid>
      <w:tr w:rsidR="00205B80" w14:paraId="74D0CD52" w14:textId="77777777" w:rsidTr="00590733">
        <w:trPr>
          <w:trHeight w:val="1611"/>
        </w:trPr>
        <w:tc>
          <w:tcPr>
            <w:tcW w:w="2280" w:type="dxa"/>
            <w:vAlign w:val="center"/>
          </w:tcPr>
          <w:p w14:paraId="741CCFBF" w14:textId="77777777" w:rsidR="00205B80" w:rsidRPr="005B6486" w:rsidRDefault="00205B80" w:rsidP="00590733">
            <w:pPr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A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>ugust</w:t>
            </w:r>
            <w:r w:rsidRPr="005B6486">
              <w:rPr>
                <w:b/>
                <w:sz w:val="52"/>
                <w:szCs w:val="52"/>
                <w:highlight w:val="black"/>
              </w:rPr>
              <w:t>-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 xml:space="preserve">    </w:t>
            </w:r>
            <w:r w:rsidRPr="005B6486">
              <w:rPr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  <w:p w14:paraId="105AD7D6" w14:textId="77777777" w:rsidR="00205B80" w:rsidRPr="004B1F29" w:rsidRDefault="00205B80" w:rsidP="00590733">
            <w:pPr>
              <w:jc w:val="center"/>
              <w:rPr>
                <w:b/>
                <w:sz w:val="26"/>
                <w:szCs w:val="26"/>
              </w:rPr>
            </w:pPr>
          </w:p>
          <w:p w14:paraId="0816F38E" w14:textId="77777777" w:rsidR="00205B80" w:rsidRPr="006E3520" w:rsidRDefault="0079630A" w:rsidP="00590733">
            <w:pPr>
              <w:jc w:val="center"/>
              <w:rPr>
                <w:b/>
                <w:sz w:val="28"/>
                <w:szCs w:val="28"/>
              </w:rPr>
            </w:pPr>
            <w:r w:rsidRPr="006E3520">
              <w:rPr>
                <w:b/>
                <w:sz w:val="28"/>
                <w:szCs w:val="28"/>
              </w:rPr>
              <w:t xml:space="preserve">6 </w:t>
            </w:r>
            <w:r w:rsidRPr="006E3520">
              <w:rPr>
                <w:b/>
                <w:sz w:val="28"/>
                <w:szCs w:val="28"/>
              </w:rPr>
              <w:sym w:font="Wingdings" w:char="F0E0"/>
            </w:r>
            <w:r w:rsidRPr="006E3520">
              <w:rPr>
                <w:b/>
                <w:sz w:val="28"/>
                <w:szCs w:val="28"/>
              </w:rPr>
              <w:t xml:space="preserve"> 7  </w:t>
            </w:r>
          </w:p>
          <w:p w14:paraId="738A34A6" w14:textId="77777777" w:rsidR="00205B80" w:rsidRPr="004B1F29" w:rsidRDefault="00205B80" w:rsidP="00590733">
            <w:pPr>
              <w:jc w:val="center"/>
              <w:rPr>
                <w:b/>
                <w:sz w:val="26"/>
                <w:szCs w:val="26"/>
              </w:rPr>
            </w:pPr>
          </w:p>
          <w:p w14:paraId="1812A8A3" w14:textId="77777777" w:rsidR="00205B80" w:rsidRPr="00A82493" w:rsidRDefault="00205B80" w:rsidP="00590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A82493">
              <w:rPr>
                <w:b/>
                <w:sz w:val="24"/>
                <w:szCs w:val="24"/>
              </w:rPr>
              <w:t xml:space="preserve">Monday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1EDC3116" w14:textId="77777777" w:rsidR="00205B80" w:rsidRDefault="00205B80" w:rsidP="00590733">
            <w:pPr>
              <w:jc w:val="right"/>
            </w:pPr>
          </w:p>
          <w:p w14:paraId="0053D17E" w14:textId="77777777" w:rsidR="00205B80" w:rsidRDefault="00205B80" w:rsidP="00590733">
            <w:pPr>
              <w:jc w:val="right"/>
            </w:pPr>
          </w:p>
          <w:p w14:paraId="2A98809A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378A65C5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536F05EA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6542C98F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4E3B4DD6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A82493">
              <w:rPr>
                <w:b/>
                <w:sz w:val="24"/>
                <w:szCs w:val="24"/>
              </w:rPr>
              <w:t xml:space="preserve">Tuesday          </w:t>
            </w:r>
          </w:p>
        </w:tc>
        <w:tc>
          <w:tcPr>
            <w:tcW w:w="2010" w:type="dxa"/>
          </w:tcPr>
          <w:p w14:paraId="5425F13E" w14:textId="77777777" w:rsidR="00205B80" w:rsidRDefault="00205B80" w:rsidP="00590733"/>
          <w:p w14:paraId="4EA4C3F2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21FDEE63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25AF0CC8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478A0CB4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16162A23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6B5B44E6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A82493">
              <w:rPr>
                <w:b/>
                <w:sz w:val="24"/>
                <w:szCs w:val="24"/>
              </w:rPr>
              <w:t xml:space="preserve">Wednesday      </w:t>
            </w:r>
          </w:p>
        </w:tc>
        <w:tc>
          <w:tcPr>
            <w:tcW w:w="2160" w:type="dxa"/>
          </w:tcPr>
          <w:p w14:paraId="276F10A3" w14:textId="77777777" w:rsidR="00205B80" w:rsidRDefault="003F2DC4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first 8 row</w:t>
            </w:r>
            <w:r w:rsidR="00935995">
              <w:rPr>
                <w:sz w:val="24"/>
                <w:szCs w:val="24"/>
              </w:rPr>
              <w:t>s of Pasca</w:t>
            </w:r>
            <w:r>
              <w:rPr>
                <w:sz w:val="24"/>
                <w:szCs w:val="24"/>
              </w:rPr>
              <w:t xml:space="preserve">l’s </w:t>
            </w:r>
            <w:r w:rsidR="00935995">
              <w:rPr>
                <w:sz w:val="24"/>
                <w:szCs w:val="24"/>
              </w:rPr>
              <w:t>l Triangle</w:t>
            </w:r>
          </w:p>
          <w:p w14:paraId="6ADDF209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5F9B45A5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62CBA6E0" w14:textId="77777777" w:rsidR="00205B80" w:rsidRDefault="00205B80" w:rsidP="00590733"/>
          <w:p w14:paraId="39CDDAB5" w14:textId="77777777" w:rsidR="00205B80" w:rsidRDefault="00205B80" w:rsidP="00590733"/>
          <w:p w14:paraId="294C2AD8" w14:textId="00E931A7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hursday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E2F27">
              <w:rPr>
                <w:b/>
                <w:sz w:val="24"/>
                <w:szCs w:val="24"/>
              </w:rPr>
              <w:t>30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14:paraId="6A14792E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rule and find the missing term:</w:t>
            </w:r>
          </w:p>
          <w:p w14:paraId="2E79DC50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</w:t>
            </w:r>
            <w:r w:rsidR="009C5E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9C5E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3,__,0.12…</w:t>
            </w:r>
          </w:p>
          <w:p w14:paraId="1405B38B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  <w:p w14:paraId="39C5A41A" w14:textId="77777777" w:rsidR="00205B80" w:rsidRPr="00A82493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E3553A8" w14:textId="3CDA7AEB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        </w:t>
            </w:r>
            <w:r w:rsidR="004E2F27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100" w:type="dxa"/>
          </w:tcPr>
          <w:p w14:paraId="0ED7488C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ree distinct rational numbers and 3 distinct irrational numbers</w:t>
            </w:r>
          </w:p>
          <w:p w14:paraId="7406E7B7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47F454E9" w14:textId="351C24CE" w:rsidR="00205B80" w:rsidRPr="00A82493" w:rsidRDefault="00205B80" w:rsidP="00CC30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A82493">
              <w:rPr>
                <w:b/>
                <w:sz w:val="24"/>
                <w:szCs w:val="24"/>
              </w:rPr>
              <w:t xml:space="preserve">Saturday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  <w:r w:rsidR="004E2F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036A4B2F" w14:textId="77777777" w:rsidR="00205B80" w:rsidRPr="00647702" w:rsidRDefault="00205B80" w:rsidP="0059073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647702">
              <w:rPr>
                <w:b/>
                <w:sz w:val="36"/>
                <w:szCs w:val="36"/>
              </w:rPr>
              <w:t>Incoming</w:t>
            </w:r>
          </w:p>
          <w:p w14:paraId="1FD30A11" w14:textId="77777777" w:rsidR="00205B80" w:rsidRDefault="00935995" w:rsidP="0059073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205B80"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="00205B80" w:rsidRPr="00647702">
              <w:rPr>
                <w:b/>
                <w:sz w:val="36"/>
                <w:szCs w:val="36"/>
              </w:rPr>
              <w:t xml:space="preserve"> Grade</w:t>
            </w:r>
          </w:p>
          <w:p w14:paraId="7E35E64B" w14:textId="77777777" w:rsidR="00205B80" w:rsidRDefault="00205B80" w:rsidP="00590733">
            <w:pPr>
              <w:jc w:val="center"/>
            </w:pPr>
          </w:p>
        </w:tc>
      </w:tr>
      <w:tr w:rsidR="00205B80" w14:paraId="1562DFC9" w14:textId="77777777" w:rsidTr="00590733">
        <w:trPr>
          <w:trHeight w:val="1611"/>
        </w:trPr>
        <w:tc>
          <w:tcPr>
            <w:tcW w:w="2280" w:type="dxa"/>
          </w:tcPr>
          <w:p w14:paraId="0961A938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measure of each interior and exterior angle of regular pentagon. </w:t>
            </w:r>
          </w:p>
          <w:p w14:paraId="02A58883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2372C1CA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04811EB5" w14:textId="4E358CCF" w:rsidR="00205B80" w:rsidRPr="00A82493" w:rsidRDefault="004E2F27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6883B256" w14:textId="77777777" w:rsidR="00205B80" w:rsidRDefault="00935995" w:rsidP="009359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f the sum of the measure of a regular polygon is 1800</w:t>
            </w:r>
            <w:r w:rsidRPr="00935995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, how many sides does the polygon have?</w:t>
            </w:r>
          </w:p>
          <w:p w14:paraId="1F5D6A01" w14:textId="64F49878" w:rsidR="00205B80" w:rsidRPr="00A82493" w:rsidRDefault="004E2F27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14:paraId="5DB87D41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sides lengths 3cm, 5cm, 11 cm be used to form a triangle? Write yes or no, explain.</w:t>
            </w:r>
          </w:p>
          <w:p w14:paraId="09AA1F1A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5E77DEEB" w14:textId="4E67F0FD" w:rsidR="00205B80" w:rsidRPr="00A82493" w:rsidRDefault="004E2F27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37AFB93C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all possible quadrilaterals that have two pairs of adjacent sides that are congruent</w:t>
            </w:r>
          </w:p>
          <w:p w14:paraId="6B6200CB" w14:textId="77777777" w:rsidR="00935995" w:rsidRPr="00A82493" w:rsidRDefault="00935995" w:rsidP="00590733">
            <w:pPr>
              <w:rPr>
                <w:b/>
                <w:sz w:val="24"/>
                <w:szCs w:val="24"/>
              </w:rPr>
            </w:pPr>
          </w:p>
          <w:p w14:paraId="29C56F52" w14:textId="622C94DA" w:rsidR="00205B80" w:rsidRPr="00A82493" w:rsidRDefault="004E2F27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14:paraId="164C7522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examples of a perfect square that is also a perfect cube</w:t>
            </w:r>
            <w:r w:rsidR="00205B80">
              <w:rPr>
                <w:sz w:val="24"/>
                <w:szCs w:val="24"/>
              </w:rPr>
              <w:t>.</w:t>
            </w:r>
          </w:p>
          <w:p w14:paraId="0E3652C0" w14:textId="77777777" w:rsidR="00935995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  <w:p w14:paraId="55114878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131610B1" w14:textId="26D32D5B" w:rsidR="00205B80" w:rsidRPr="00A82493" w:rsidRDefault="00BE6C8B" w:rsidP="00CC30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6E3520">
              <w:rPr>
                <w:b/>
                <w:sz w:val="24"/>
                <w:szCs w:val="24"/>
              </w:rPr>
              <w:t xml:space="preserve">      </w:t>
            </w:r>
            <w:r w:rsidR="004E2F2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508B1BC2" w14:textId="77777777" w:rsidR="00205B80" w:rsidRDefault="00935995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e whether a triangle with sides </w:t>
            </w:r>
            <w:r w:rsidR="005C7F8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m</w:t>
            </w:r>
            <w:r w:rsidR="005C7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5m,</w:t>
            </w:r>
            <w:r w:rsidR="005C7F8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m is a right triangle</w:t>
            </w:r>
            <w:r w:rsidR="00205B80">
              <w:rPr>
                <w:sz w:val="24"/>
                <w:szCs w:val="24"/>
              </w:rPr>
              <w:t>.</w:t>
            </w:r>
          </w:p>
          <w:p w14:paraId="03B4C9EE" w14:textId="77777777" w:rsidR="00935995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9B36AE1" w14:textId="5B2A616D" w:rsidR="00205B80" w:rsidRPr="00A82493" w:rsidRDefault="004E2F27" w:rsidP="00CC30E0">
            <w:pPr>
              <w:tabs>
                <w:tab w:val="left" w:pos="163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03181528" w14:textId="77777777" w:rsidR="00205B80" w:rsidRDefault="00205B80" w:rsidP="00590733">
            <w:pPr>
              <w:jc w:val="center"/>
              <w:rPr>
                <w:b/>
                <w:sz w:val="30"/>
                <w:szCs w:val="30"/>
              </w:rPr>
            </w:pPr>
          </w:p>
          <w:p w14:paraId="4DF043B9" w14:textId="77777777" w:rsidR="00205B80" w:rsidRPr="00A82493" w:rsidRDefault="00205B80" w:rsidP="00590733">
            <w:pPr>
              <w:jc w:val="center"/>
              <w:rPr>
                <w:sz w:val="24"/>
                <w:szCs w:val="24"/>
              </w:rPr>
            </w:pPr>
            <w:r w:rsidRPr="00C82F0A">
              <w:rPr>
                <w:b/>
                <w:sz w:val="30"/>
                <w:szCs w:val="30"/>
              </w:rPr>
              <w:t xml:space="preserve">Summer </w:t>
            </w:r>
            <w:r w:rsidRPr="00C82F0A">
              <w:rPr>
                <w:b/>
                <w:sz w:val="28"/>
                <w:szCs w:val="28"/>
              </w:rPr>
              <w:t>Home Work</w:t>
            </w:r>
            <w:r w:rsidRPr="00C82F0A">
              <w:rPr>
                <w:b/>
                <w:sz w:val="30"/>
                <w:szCs w:val="30"/>
              </w:rPr>
              <w:t xml:space="preserve"> for FUN</w:t>
            </w:r>
          </w:p>
        </w:tc>
      </w:tr>
      <w:tr w:rsidR="00205B80" w14:paraId="7E6AE79A" w14:textId="77777777" w:rsidTr="00590733">
        <w:trPr>
          <w:trHeight w:val="1611"/>
        </w:trPr>
        <w:tc>
          <w:tcPr>
            <w:tcW w:w="2280" w:type="dxa"/>
          </w:tcPr>
          <w:p w14:paraId="0D2FE8C1" w14:textId="77777777" w:rsidR="00205B80" w:rsidRDefault="005C7F84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length of a diagonal of the rectangle whose length is  12 inches and width  is </w:t>
            </w:r>
            <w:r w:rsidR="00935995">
              <w:rPr>
                <w:sz w:val="24"/>
                <w:szCs w:val="24"/>
              </w:rPr>
              <w:t xml:space="preserve"> 5 inches.</w:t>
            </w:r>
          </w:p>
          <w:p w14:paraId="0200F993" w14:textId="77777777" w:rsidR="00205B80" w:rsidRPr="00B2224C" w:rsidRDefault="00205B80" w:rsidP="00590733">
            <w:pPr>
              <w:rPr>
                <w:sz w:val="24"/>
                <w:szCs w:val="24"/>
              </w:rPr>
            </w:pPr>
          </w:p>
          <w:p w14:paraId="7A733E7C" w14:textId="05FC7D38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32312332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rational number that is between 1/4 and 1/3</w:t>
            </w:r>
            <w:r w:rsidR="00627F1F">
              <w:rPr>
                <w:sz w:val="24"/>
                <w:szCs w:val="24"/>
              </w:rPr>
              <w:t>.</w:t>
            </w:r>
          </w:p>
          <w:p w14:paraId="22200138" w14:textId="77777777" w:rsidR="00935995" w:rsidRPr="00935995" w:rsidRDefault="00935995" w:rsidP="00590733">
            <w:pPr>
              <w:rPr>
                <w:sz w:val="24"/>
                <w:szCs w:val="24"/>
              </w:rPr>
            </w:pPr>
          </w:p>
          <w:p w14:paraId="40DB82D5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4036F5C7" w14:textId="77777777" w:rsidR="0079630A" w:rsidRDefault="0079630A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177FA950" w14:textId="6FF23F0A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178F299F" w14:textId="77777777" w:rsidR="00935995" w:rsidRDefault="00935995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  <w:r w:rsidRPr="00935995">
              <w:rPr>
                <w:sz w:val="24"/>
                <w:szCs w:val="24"/>
              </w:rPr>
              <w:t>What is t</w:t>
            </w:r>
            <w:r>
              <w:rPr>
                <w:sz w:val="24"/>
                <w:szCs w:val="24"/>
              </w:rPr>
              <w:t>he greatest common factor of 108,</w:t>
            </w:r>
            <w:r w:rsidR="00627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,</w:t>
            </w:r>
            <w:r w:rsidR="00627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2</w:t>
            </w:r>
            <w:r w:rsidR="00627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="00FF73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6</w:t>
            </w:r>
            <w:r w:rsidR="00627F1F">
              <w:rPr>
                <w:sz w:val="24"/>
                <w:szCs w:val="24"/>
              </w:rPr>
              <w:t>?</w:t>
            </w:r>
          </w:p>
          <w:p w14:paraId="6A3C7E25" w14:textId="77777777" w:rsidR="00935995" w:rsidRDefault="00935995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2DC032ED" w14:textId="77777777" w:rsidR="00205B80" w:rsidRDefault="00205B80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  <w:r w:rsidRPr="00935995">
              <w:rPr>
                <w:sz w:val="24"/>
                <w:szCs w:val="24"/>
              </w:rPr>
              <w:t xml:space="preserve">               </w:t>
            </w:r>
          </w:p>
          <w:p w14:paraId="416E6DA3" w14:textId="77777777" w:rsidR="0079630A" w:rsidRPr="00935995" w:rsidRDefault="0079630A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4470E141" w14:textId="521EBECD" w:rsidR="00205B80" w:rsidRPr="00A82493" w:rsidRDefault="00205B80" w:rsidP="00CC30E0">
            <w:pPr>
              <w:tabs>
                <w:tab w:val="left" w:pos="1542"/>
              </w:tabs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397E48B0" w14:textId="77777777" w:rsidR="00935995" w:rsidRDefault="00205B80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5995">
              <w:rPr>
                <w:sz w:val="24"/>
                <w:szCs w:val="24"/>
              </w:rPr>
              <w:t>Express each ratio in simplest form</w:t>
            </w:r>
            <w:r>
              <w:rPr>
                <w:sz w:val="24"/>
                <w:szCs w:val="24"/>
              </w:rPr>
              <w:t xml:space="preserve">.          </w:t>
            </w:r>
          </w:p>
          <w:p w14:paraId="3CB76C1E" w14:textId="77777777" w:rsidR="00935995" w:rsidRDefault="00935995" w:rsidP="00935995">
            <w:pPr>
              <w:rPr>
                <w:sz w:val="24"/>
                <w:szCs w:val="24"/>
              </w:rPr>
            </w:pPr>
          </w:p>
          <w:p w14:paraId="63BB8F1E" w14:textId="77777777" w:rsidR="00935995" w:rsidRDefault="00627F1F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/5</w:t>
            </w:r>
          </w:p>
          <w:p w14:paraId="2D6E5208" w14:textId="77777777" w:rsidR="00935995" w:rsidRDefault="00935995" w:rsidP="00935995">
            <w:pPr>
              <w:rPr>
                <w:sz w:val="24"/>
                <w:szCs w:val="24"/>
              </w:rPr>
            </w:pPr>
          </w:p>
          <w:p w14:paraId="7C4DD877" w14:textId="77777777" w:rsidR="00935995" w:rsidRDefault="00935995" w:rsidP="00935995">
            <w:pPr>
              <w:rPr>
                <w:sz w:val="24"/>
                <w:szCs w:val="24"/>
              </w:rPr>
            </w:pPr>
          </w:p>
          <w:p w14:paraId="51764C15" w14:textId="77777777" w:rsidR="0079630A" w:rsidRDefault="0079630A" w:rsidP="00935995">
            <w:pPr>
              <w:rPr>
                <w:sz w:val="24"/>
                <w:szCs w:val="24"/>
              </w:rPr>
            </w:pPr>
          </w:p>
          <w:p w14:paraId="4251AF66" w14:textId="7397834D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2C1B26"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30" w:type="dxa"/>
          </w:tcPr>
          <w:p w14:paraId="52C2B9DD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Better buy:</w:t>
            </w:r>
          </w:p>
          <w:p w14:paraId="13613D03" w14:textId="77777777" w:rsidR="00935995" w:rsidRDefault="00627F1F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cans for $4 or 4 ca</w:t>
            </w:r>
            <w:r w:rsidR="00935995">
              <w:rPr>
                <w:sz w:val="24"/>
                <w:szCs w:val="24"/>
              </w:rPr>
              <w:t>ns for $5.50</w:t>
            </w:r>
            <w:r w:rsidR="00881D12">
              <w:rPr>
                <w:sz w:val="24"/>
                <w:szCs w:val="24"/>
              </w:rPr>
              <w:t>.</w:t>
            </w:r>
          </w:p>
          <w:p w14:paraId="146E5AE2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68A14BD1" w14:textId="77777777" w:rsidR="0079630A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0EE68837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3D04600D" w14:textId="702CA3DA" w:rsidR="00205B80" w:rsidRPr="00647702" w:rsidRDefault="00205B80" w:rsidP="00CC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E6C8B"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4</w:t>
            </w:r>
            <w:r w:rsidRPr="00647702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100" w:type="dxa"/>
          </w:tcPr>
          <w:p w14:paraId="6BE5A3CB" w14:textId="77777777" w:rsidR="00205B80" w:rsidRDefault="00935995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wo different proportions using this set of numbers</w:t>
            </w:r>
          </w:p>
          <w:p w14:paraId="63C9911D" w14:textId="77777777" w:rsidR="00935995" w:rsidRDefault="00935995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.80, $1.20, 14,21</w:t>
            </w:r>
          </w:p>
          <w:p w14:paraId="46D0F4CE" w14:textId="77777777" w:rsidR="00205B80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594C528F" w14:textId="77777777" w:rsidR="0079630A" w:rsidRDefault="0079630A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60081BFA" w14:textId="66E84FD5" w:rsidR="00205B80" w:rsidRPr="00A82493" w:rsidRDefault="00205B80" w:rsidP="00CC30E0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596756"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32263278" w14:textId="77777777" w:rsidR="00205B80" w:rsidRPr="00A82493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</w:tc>
      </w:tr>
      <w:tr w:rsidR="00205B80" w14:paraId="5CCD230F" w14:textId="77777777" w:rsidTr="00590733">
        <w:trPr>
          <w:trHeight w:val="1475"/>
        </w:trPr>
        <w:tc>
          <w:tcPr>
            <w:tcW w:w="2280" w:type="dxa"/>
          </w:tcPr>
          <w:p w14:paraId="6644001F" w14:textId="77777777" w:rsidR="00205B80" w:rsidRPr="007F7DB8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percent of 10 is 1/5</w:t>
            </w:r>
          </w:p>
          <w:p w14:paraId="59C584CB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0984504B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3408F9FB" w14:textId="1A2C6A2F" w:rsidR="00935995" w:rsidRDefault="00935995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34F23C21" w14:textId="77777777" w:rsidR="006E3520" w:rsidRDefault="006E352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76AD684" w14:textId="60414327" w:rsidR="00205B80" w:rsidRPr="00A82493" w:rsidRDefault="006E3520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E2F2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38B478F8" w14:textId="1A62759D" w:rsidR="00205B80" w:rsidRDefault="00935995" w:rsidP="009359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mount </w:t>
            </w:r>
            <w:r w:rsidR="006E3520">
              <w:rPr>
                <w:sz w:val="24"/>
                <w:szCs w:val="24"/>
              </w:rPr>
              <w:t>increased from</w:t>
            </w:r>
            <w:r w:rsidR="00881D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40 to 45. Find the Percent increase</w:t>
            </w:r>
            <w:r w:rsidR="00881D12">
              <w:rPr>
                <w:sz w:val="24"/>
                <w:szCs w:val="24"/>
              </w:rPr>
              <w:t>.</w:t>
            </w:r>
          </w:p>
          <w:p w14:paraId="7E9194F6" w14:textId="4BF99A86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41A9ED08" w14:textId="77777777" w:rsidR="006E3520" w:rsidRDefault="006E352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320C9D86" w14:textId="4AB9F578" w:rsidR="00205B80" w:rsidRPr="00A82493" w:rsidRDefault="004E2F27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010" w:type="dxa"/>
          </w:tcPr>
          <w:p w14:paraId="2903F6C5" w14:textId="77777777" w:rsidR="00205B80" w:rsidRPr="00935995" w:rsidRDefault="00935995" w:rsidP="00590733">
            <w:pPr>
              <w:rPr>
                <w:b/>
                <w:sz w:val="18"/>
                <w:szCs w:val="18"/>
              </w:rPr>
            </w:pPr>
            <w:r w:rsidRPr="00935995">
              <w:rPr>
                <w:sz w:val="18"/>
                <w:szCs w:val="18"/>
              </w:rPr>
              <w:t>An antique car dealer made a profit of 15% on a car that cost $60,000. For how much did he sell the car?</w:t>
            </w:r>
          </w:p>
          <w:p w14:paraId="181EBC49" w14:textId="2EF72A64" w:rsidR="00935995" w:rsidRDefault="00935995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B221A0A" w14:textId="77777777" w:rsidR="006E3520" w:rsidRDefault="006E352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E29F264" w14:textId="67ECE15F" w:rsidR="00205B80" w:rsidRPr="00A82493" w:rsidRDefault="004E2F27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14:paraId="5A44D72B" w14:textId="77777777" w:rsidR="00205B80" w:rsidRPr="002C1B26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ip and total cost of $65 dinner with 18% tip.</w:t>
            </w:r>
          </w:p>
          <w:p w14:paraId="1DFF7BBE" w14:textId="77777777" w:rsidR="00205B80" w:rsidRDefault="00205B80" w:rsidP="00590733">
            <w:pPr>
              <w:rPr>
                <w:sz w:val="24"/>
                <w:szCs w:val="24"/>
              </w:rPr>
            </w:pPr>
          </w:p>
          <w:p w14:paraId="6D3AE9CF" w14:textId="464DD80F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33669CE7" w14:textId="77777777" w:rsidR="006E3520" w:rsidRDefault="006E3520" w:rsidP="00590733">
            <w:pPr>
              <w:rPr>
                <w:b/>
                <w:sz w:val="24"/>
                <w:szCs w:val="24"/>
              </w:rPr>
            </w:pPr>
          </w:p>
          <w:p w14:paraId="08289679" w14:textId="54A2261B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30" w:type="dxa"/>
          </w:tcPr>
          <w:p w14:paraId="18216591" w14:textId="3477D2F0" w:rsidR="00205B80" w:rsidRPr="006E3520" w:rsidRDefault="00935995" w:rsidP="00590733">
            <w:pPr>
              <w:rPr>
                <w:b/>
                <w:sz w:val="18"/>
                <w:szCs w:val="18"/>
              </w:rPr>
            </w:pPr>
            <w:r w:rsidRPr="006E3520">
              <w:rPr>
                <w:sz w:val="18"/>
                <w:szCs w:val="18"/>
              </w:rPr>
              <w:t xml:space="preserve">Under the late afternoon </w:t>
            </w:r>
            <w:r w:rsidR="006E3520" w:rsidRPr="006E3520">
              <w:rPr>
                <w:sz w:val="18"/>
                <w:szCs w:val="18"/>
              </w:rPr>
              <w:t>sun,</w:t>
            </w:r>
            <w:r w:rsidRPr="006E3520">
              <w:rPr>
                <w:sz w:val="18"/>
                <w:szCs w:val="18"/>
              </w:rPr>
              <w:t xml:space="preserve"> a lamppost cast a 30ft shadow.</w:t>
            </w:r>
            <w:r w:rsidR="00881D12" w:rsidRPr="006E3520">
              <w:rPr>
                <w:sz w:val="18"/>
                <w:szCs w:val="18"/>
              </w:rPr>
              <w:t xml:space="preserve"> Nearby a 5ft tall person</w:t>
            </w:r>
            <w:r w:rsidRPr="006E3520">
              <w:rPr>
                <w:sz w:val="18"/>
                <w:szCs w:val="18"/>
              </w:rPr>
              <w:t xml:space="preserve"> casts a shadow 15ft tall. What is the height of the lamp post</w:t>
            </w:r>
            <w:r w:rsidR="00881D12" w:rsidRPr="006E3520">
              <w:rPr>
                <w:sz w:val="18"/>
                <w:szCs w:val="18"/>
              </w:rPr>
              <w:t>?</w:t>
            </w:r>
            <w:r w:rsidRPr="006E3520">
              <w:rPr>
                <w:sz w:val="18"/>
                <w:szCs w:val="18"/>
              </w:rPr>
              <w:t>.</w:t>
            </w:r>
          </w:p>
          <w:p w14:paraId="54423BB3" w14:textId="77777777" w:rsidR="00205B80" w:rsidRPr="006E3520" w:rsidRDefault="00205B80" w:rsidP="00590733">
            <w:pPr>
              <w:rPr>
                <w:b/>
                <w:sz w:val="18"/>
                <w:szCs w:val="18"/>
              </w:rPr>
            </w:pPr>
          </w:p>
          <w:p w14:paraId="0BF91B92" w14:textId="7770A448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6EA365D6" w14:textId="77777777" w:rsidR="00935995" w:rsidRDefault="00935995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72x</w:t>
            </w:r>
            <w:r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 /</w:t>
            </w:r>
          </w:p>
          <w:p w14:paraId="0D86AC9F" w14:textId="77777777" w:rsidR="00935995" w:rsidRPr="00935995" w:rsidRDefault="00935995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x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>yz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  <w:p w14:paraId="0298F634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4129E356" w14:textId="77777777" w:rsidR="00935995" w:rsidRDefault="00935995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7F0327CB" w14:textId="7F467A12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4DC60198" w14:textId="77777777" w:rsidR="006E3520" w:rsidRDefault="006E352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371A8784" w14:textId="46204E1A" w:rsidR="00205B80" w:rsidRPr="00A82493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FCD94AB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</w:tc>
      </w:tr>
      <w:tr w:rsidR="00205B80" w14:paraId="42D65F8A" w14:textId="77777777" w:rsidTr="00590733">
        <w:trPr>
          <w:trHeight w:val="1612"/>
        </w:trPr>
        <w:tc>
          <w:tcPr>
            <w:tcW w:w="2280" w:type="dxa"/>
          </w:tcPr>
          <w:p w14:paraId="44C6E678" w14:textId="77777777" w:rsidR="003F2DC4" w:rsidRDefault="003F2DC4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:</w:t>
            </w:r>
          </w:p>
          <w:p w14:paraId="1D845247" w14:textId="77777777" w:rsidR="00935995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– 5(p+3) = -16</w:t>
            </w:r>
          </w:p>
          <w:p w14:paraId="7855289C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7603D910" w14:textId="77777777" w:rsidR="00935995" w:rsidRDefault="00935995" w:rsidP="00590733">
            <w:pPr>
              <w:rPr>
                <w:sz w:val="24"/>
                <w:szCs w:val="24"/>
              </w:rPr>
            </w:pPr>
          </w:p>
          <w:p w14:paraId="0CAB2657" w14:textId="77777777" w:rsidR="00935995" w:rsidRDefault="00935995" w:rsidP="00590733">
            <w:pPr>
              <w:rPr>
                <w:b/>
                <w:sz w:val="24"/>
                <w:szCs w:val="24"/>
              </w:rPr>
            </w:pPr>
          </w:p>
          <w:p w14:paraId="1CEA7DE5" w14:textId="77777777" w:rsidR="0079630A" w:rsidRDefault="0079630A" w:rsidP="00590733">
            <w:pPr>
              <w:rPr>
                <w:b/>
                <w:sz w:val="24"/>
                <w:szCs w:val="24"/>
              </w:rPr>
            </w:pPr>
          </w:p>
          <w:p w14:paraId="6AEC8D0F" w14:textId="06F90904" w:rsidR="00205B80" w:rsidRPr="00647702" w:rsidRDefault="00205B80" w:rsidP="00CC30E0">
            <w:pPr>
              <w:jc w:val="right"/>
              <w:rPr>
                <w:b/>
                <w:sz w:val="24"/>
                <w:szCs w:val="24"/>
              </w:rPr>
            </w:pPr>
            <w:r w:rsidRPr="00647702"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0FEC749C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a number from the following set so the mean is 20:</w:t>
            </w:r>
          </w:p>
          <w:p w14:paraId="7D423765" w14:textId="77777777" w:rsidR="00205B80" w:rsidRDefault="00935995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3,12,10,20</w:t>
            </w:r>
          </w:p>
          <w:p w14:paraId="70541CC4" w14:textId="77777777" w:rsidR="0079630A" w:rsidRPr="00935995" w:rsidRDefault="0079630A" w:rsidP="00935995">
            <w:pPr>
              <w:rPr>
                <w:sz w:val="24"/>
                <w:szCs w:val="24"/>
              </w:rPr>
            </w:pPr>
          </w:p>
          <w:p w14:paraId="65E08DCD" w14:textId="737494E6" w:rsidR="00205B80" w:rsidRPr="00647702" w:rsidRDefault="00596756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14:paraId="72ACE263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a number from the data set so the median is 12:</w:t>
            </w:r>
          </w:p>
          <w:p w14:paraId="6D75E5E6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,3,13,12,4</w:t>
            </w:r>
          </w:p>
          <w:p w14:paraId="5F01A529" w14:textId="77777777" w:rsidR="0079630A" w:rsidRPr="00935995" w:rsidRDefault="0079630A" w:rsidP="00590733">
            <w:pPr>
              <w:rPr>
                <w:sz w:val="24"/>
                <w:szCs w:val="24"/>
              </w:rPr>
            </w:pPr>
          </w:p>
          <w:p w14:paraId="5D29F26E" w14:textId="298282F3" w:rsidR="00205B80" w:rsidRPr="00647702" w:rsidRDefault="00596756" w:rsidP="00CC3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2D464C50" w14:textId="77777777" w:rsidR="00205B80" w:rsidRDefault="00935995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median, mean, mode, and range of the set</w:t>
            </w:r>
          </w:p>
          <w:p w14:paraId="7CEA778B" w14:textId="77777777" w:rsidR="00205B80" w:rsidRDefault="00935995" w:rsidP="0093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6,2,-4</w:t>
            </w:r>
            <w:r w:rsidR="00AC1F14">
              <w:rPr>
                <w:sz w:val="24"/>
                <w:szCs w:val="24"/>
              </w:rPr>
              <w:t>.</w:t>
            </w:r>
          </w:p>
          <w:p w14:paraId="49F91192" w14:textId="77777777" w:rsidR="00205B80" w:rsidRDefault="00205B80" w:rsidP="00590733">
            <w:pPr>
              <w:jc w:val="right"/>
              <w:rPr>
                <w:sz w:val="24"/>
                <w:szCs w:val="24"/>
              </w:rPr>
            </w:pPr>
          </w:p>
          <w:p w14:paraId="7323F477" w14:textId="77777777" w:rsidR="0079630A" w:rsidRDefault="0079630A" w:rsidP="00590733">
            <w:pPr>
              <w:jc w:val="right"/>
              <w:rPr>
                <w:sz w:val="24"/>
                <w:szCs w:val="24"/>
              </w:rPr>
            </w:pPr>
          </w:p>
          <w:p w14:paraId="45665EAF" w14:textId="37C3E1A3" w:rsidR="00205B80" w:rsidRPr="004B1F29" w:rsidRDefault="006E3520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E2F2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14:paraId="034B3752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7795ECCC" w14:textId="77777777" w:rsidR="00596756" w:rsidRDefault="0059675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4DAA4E2A" w14:textId="77777777" w:rsidR="00596756" w:rsidRDefault="0059675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19857C00" w14:textId="77777777" w:rsidR="00596756" w:rsidRDefault="0059675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30F2BE34" w14:textId="77777777" w:rsidR="00596756" w:rsidRDefault="0059675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B779F30" w14:textId="77777777" w:rsidR="00596756" w:rsidRDefault="0059675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722ED85" w14:textId="42838166" w:rsidR="00596756" w:rsidRPr="004B1F29" w:rsidRDefault="00596756" w:rsidP="0059073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41FEF589" w14:textId="77777777" w:rsidR="00205B80" w:rsidRPr="004B1F29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D1E6A06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5D50A415" wp14:editId="79B39138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2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51C189C" w14:textId="77777777" w:rsidR="00205B80" w:rsidRDefault="00205B80" w:rsidP="00594E07"/>
    <w:sectPr w:rsidR="00205B80" w:rsidSect="00594E07">
      <w:pgSz w:w="15840" w:h="12240" w:orient="landscape"/>
      <w:pgMar w:top="576" w:right="446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F1C53"/>
    <w:multiLevelType w:val="hybridMultilevel"/>
    <w:tmpl w:val="64905DA0"/>
    <w:lvl w:ilvl="0" w:tplc="2BACC1AC">
      <w:start w:val="25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D5"/>
    <w:rsid w:val="0006231A"/>
    <w:rsid w:val="00072745"/>
    <w:rsid w:val="000B139E"/>
    <w:rsid w:val="00102A7F"/>
    <w:rsid w:val="00107FA3"/>
    <w:rsid w:val="00120186"/>
    <w:rsid w:val="00172199"/>
    <w:rsid w:val="0017404C"/>
    <w:rsid w:val="001863A5"/>
    <w:rsid w:val="00192EBE"/>
    <w:rsid w:val="001A3158"/>
    <w:rsid w:val="001A6568"/>
    <w:rsid w:val="001C2902"/>
    <w:rsid w:val="00205B80"/>
    <w:rsid w:val="0023779E"/>
    <w:rsid w:val="0025236A"/>
    <w:rsid w:val="00285681"/>
    <w:rsid w:val="00285CE3"/>
    <w:rsid w:val="002A7623"/>
    <w:rsid w:val="002B0C31"/>
    <w:rsid w:val="002C0168"/>
    <w:rsid w:val="002C1B26"/>
    <w:rsid w:val="002C70EA"/>
    <w:rsid w:val="002D0AEE"/>
    <w:rsid w:val="00310BAB"/>
    <w:rsid w:val="003965C0"/>
    <w:rsid w:val="003B4CBA"/>
    <w:rsid w:val="003D08DF"/>
    <w:rsid w:val="003D3B07"/>
    <w:rsid w:val="003E3882"/>
    <w:rsid w:val="003F22FB"/>
    <w:rsid w:val="003F2DC4"/>
    <w:rsid w:val="004062EA"/>
    <w:rsid w:val="004541DB"/>
    <w:rsid w:val="00462DCD"/>
    <w:rsid w:val="0047082E"/>
    <w:rsid w:val="00472EC9"/>
    <w:rsid w:val="004B1F29"/>
    <w:rsid w:val="004E2F27"/>
    <w:rsid w:val="004F0A0D"/>
    <w:rsid w:val="005037CE"/>
    <w:rsid w:val="0053209F"/>
    <w:rsid w:val="00544FD6"/>
    <w:rsid w:val="005467E2"/>
    <w:rsid w:val="00590733"/>
    <w:rsid w:val="00592BDD"/>
    <w:rsid w:val="00594E07"/>
    <w:rsid w:val="00596756"/>
    <w:rsid w:val="005A65D6"/>
    <w:rsid w:val="005B6486"/>
    <w:rsid w:val="005C7F84"/>
    <w:rsid w:val="005D0782"/>
    <w:rsid w:val="005E0643"/>
    <w:rsid w:val="00627F1F"/>
    <w:rsid w:val="00644C72"/>
    <w:rsid w:val="00647702"/>
    <w:rsid w:val="00681235"/>
    <w:rsid w:val="0069338C"/>
    <w:rsid w:val="006A605E"/>
    <w:rsid w:val="006C0240"/>
    <w:rsid w:val="006E03AC"/>
    <w:rsid w:val="006E3520"/>
    <w:rsid w:val="007466FC"/>
    <w:rsid w:val="0079630A"/>
    <w:rsid w:val="007C3479"/>
    <w:rsid w:val="007D6532"/>
    <w:rsid w:val="007D7E64"/>
    <w:rsid w:val="007D7F09"/>
    <w:rsid w:val="007F7DB8"/>
    <w:rsid w:val="00835372"/>
    <w:rsid w:val="00855DA6"/>
    <w:rsid w:val="00861C97"/>
    <w:rsid w:val="00881D12"/>
    <w:rsid w:val="008A1215"/>
    <w:rsid w:val="008B2E29"/>
    <w:rsid w:val="008B73FE"/>
    <w:rsid w:val="008C2D04"/>
    <w:rsid w:val="008C68CA"/>
    <w:rsid w:val="008F1BB9"/>
    <w:rsid w:val="009123A0"/>
    <w:rsid w:val="00930303"/>
    <w:rsid w:val="00935995"/>
    <w:rsid w:val="00943198"/>
    <w:rsid w:val="00943DED"/>
    <w:rsid w:val="009524B0"/>
    <w:rsid w:val="009C5E40"/>
    <w:rsid w:val="009F71FD"/>
    <w:rsid w:val="00A038A1"/>
    <w:rsid w:val="00A812E0"/>
    <w:rsid w:val="00A82493"/>
    <w:rsid w:val="00AA7137"/>
    <w:rsid w:val="00AB676F"/>
    <w:rsid w:val="00AC1F14"/>
    <w:rsid w:val="00AF1252"/>
    <w:rsid w:val="00B07D1C"/>
    <w:rsid w:val="00B2224C"/>
    <w:rsid w:val="00B42AC1"/>
    <w:rsid w:val="00B4709A"/>
    <w:rsid w:val="00B54020"/>
    <w:rsid w:val="00B744CD"/>
    <w:rsid w:val="00B75010"/>
    <w:rsid w:val="00B81432"/>
    <w:rsid w:val="00B932D9"/>
    <w:rsid w:val="00BA7E58"/>
    <w:rsid w:val="00BE6C8B"/>
    <w:rsid w:val="00BF121C"/>
    <w:rsid w:val="00C25EE8"/>
    <w:rsid w:val="00C82F0A"/>
    <w:rsid w:val="00C83112"/>
    <w:rsid w:val="00C94DDC"/>
    <w:rsid w:val="00CA0E0C"/>
    <w:rsid w:val="00CB10AB"/>
    <w:rsid w:val="00CB7083"/>
    <w:rsid w:val="00CC30E0"/>
    <w:rsid w:val="00CC39CB"/>
    <w:rsid w:val="00CD7D36"/>
    <w:rsid w:val="00CF6873"/>
    <w:rsid w:val="00D12081"/>
    <w:rsid w:val="00D26D81"/>
    <w:rsid w:val="00D31F25"/>
    <w:rsid w:val="00D65700"/>
    <w:rsid w:val="00D719BB"/>
    <w:rsid w:val="00D75452"/>
    <w:rsid w:val="00D927D5"/>
    <w:rsid w:val="00D957CC"/>
    <w:rsid w:val="00DC163D"/>
    <w:rsid w:val="00E277FA"/>
    <w:rsid w:val="00E627C3"/>
    <w:rsid w:val="00E659CB"/>
    <w:rsid w:val="00E65BF0"/>
    <w:rsid w:val="00EA56E2"/>
    <w:rsid w:val="00EA57A9"/>
    <w:rsid w:val="00EB5B85"/>
    <w:rsid w:val="00EE3A52"/>
    <w:rsid w:val="00F13373"/>
    <w:rsid w:val="00F26FC4"/>
    <w:rsid w:val="00F52AE6"/>
    <w:rsid w:val="00F864AB"/>
    <w:rsid w:val="00FA1865"/>
    <w:rsid w:val="00FA1EE0"/>
    <w:rsid w:val="00FB1004"/>
    <w:rsid w:val="00FB2DF2"/>
    <w:rsid w:val="00FB72FA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855F"/>
  <w15:docId w15:val="{C563F7A9-4970-4D02-A3DB-5C335603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B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ynamiclearningmaps.org/sites/default/files/documents/ERP/dlm_math_glossar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4C229-2AF6-4123-92D9-D7BA87E4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</dc:creator>
  <cp:lastModifiedBy>lana</cp:lastModifiedBy>
  <cp:revision>3</cp:revision>
  <cp:lastPrinted>2013-06-11T01:08:00Z</cp:lastPrinted>
  <dcterms:created xsi:type="dcterms:W3CDTF">2019-06-15T01:01:00Z</dcterms:created>
  <dcterms:modified xsi:type="dcterms:W3CDTF">2020-07-08T09:10:00Z</dcterms:modified>
</cp:coreProperties>
</file>